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AA69" w14:textId="65BDBF49" w:rsidR="00FF6B68" w:rsidRDefault="00423F18" w:rsidP="00423F18">
      <w:pPr>
        <w:pStyle w:val="Title"/>
        <w:ind w:left="1440" w:firstLine="140"/>
        <w:jc w:val="left"/>
      </w:pPr>
      <w:r>
        <w:rPr>
          <w:noProof/>
        </w:rPr>
        <w:drawing>
          <wp:anchor distT="0" distB="0" distL="0" distR="0" simplePos="0" relativeHeight="251658240"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241"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5BC93" id="Rectangle 3" o:spid="_x0000_s1026" style="position:absolute;margin-left:0;margin-top:115.6pt;width:595.3pt;height:.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81D696" w14:textId="6C2E092C" w:rsidR="0035798F" w:rsidRPr="00D50887" w:rsidRDefault="008E6344" w:rsidP="001E3B12">
      <w:pPr>
        <w:pStyle w:val="BodyText"/>
        <w:spacing w:before="8"/>
        <w:jc w:val="center"/>
        <w:rPr>
          <w:rFonts w:asciiTheme="minorHAnsi" w:hAnsiTheme="minorHAnsi" w:cstheme="minorBidi"/>
          <w:b/>
          <w:bCs/>
          <w:sz w:val="28"/>
          <w:szCs w:val="28"/>
        </w:rPr>
      </w:pPr>
      <w:bookmarkStart w:id="0" w:name="_Hlk173413348"/>
      <w:r w:rsidRPr="7AAB4E69">
        <w:rPr>
          <w:rFonts w:asciiTheme="minorHAnsi" w:hAnsiTheme="minorHAnsi" w:cstheme="minorBidi"/>
          <w:b/>
          <w:bCs/>
          <w:sz w:val="28"/>
          <w:szCs w:val="28"/>
        </w:rPr>
        <w:t>Fleetwood in Bloom</w:t>
      </w:r>
      <w:r w:rsidR="2458E537" w:rsidRPr="7AAB4E69">
        <w:rPr>
          <w:rFonts w:asciiTheme="minorHAnsi" w:hAnsiTheme="minorHAnsi" w:cstheme="minorBidi"/>
          <w:b/>
          <w:bCs/>
          <w:sz w:val="28"/>
          <w:szCs w:val="28"/>
        </w:rPr>
        <w:t xml:space="preserve"> committee</w:t>
      </w:r>
      <w:r w:rsidR="00722ABB" w:rsidRPr="7AAB4E69">
        <w:rPr>
          <w:rFonts w:asciiTheme="minorHAnsi" w:hAnsiTheme="minorHAnsi" w:cstheme="minorBidi"/>
          <w:b/>
          <w:bCs/>
          <w:sz w:val="28"/>
          <w:szCs w:val="28"/>
        </w:rPr>
        <w:t xml:space="preserve"> </w:t>
      </w:r>
      <w:r w:rsidR="0035798F" w:rsidRPr="7AAB4E69">
        <w:rPr>
          <w:rFonts w:asciiTheme="minorHAnsi" w:hAnsiTheme="minorHAnsi" w:cstheme="minorBidi"/>
          <w:b/>
          <w:bCs/>
          <w:sz w:val="28"/>
          <w:szCs w:val="28"/>
        </w:rPr>
        <w:t>Meeting</w:t>
      </w:r>
    </w:p>
    <w:p w14:paraId="61B44FA7" w14:textId="3D22BF84" w:rsidR="008E6344" w:rsidRDefault="001E3B12" w:rsidP="001E3B12">
      <w:pPr>
        <w:pStyle w:val="BodyText"/>
        <w:spacing w:before="8"/>
        <w:jc w:val="center"/>
        <w:rPr>
          <w:rFonts w:asciiTheme="minorHAnsi" w:hAnsiTheme="minorHAnsi" w:cstheme="minorBidi"/>
          <w:b/>
          <w:bCs/>
          <w:sz w:val="28"/>
          <w:szCs w:val="28"/>
        </w:rPr>
      </w:pPr>
      <w:r>
        <w:rPr>
          <w:rFonts w:asciiTheme="minorHAnsi" w:hAnsiTheme="minorHAnsi" w:cstheme="minorBidi"/>
          <w:b/>
          <w:bCs/>
          <w:sz w:val="28"/>
          <w:szCs w:val="28"/>
        </w:rPr>
        <w:t>Monday</w:t>
      </w:r>
      <w:r w:rsidR="260B29D5" w:rsidRPr="7AAB4E69">
        <w:rPr>
          <w:rFonts w:asciiTheme="minorHAnsi" w:hAnsiTheme="minorHAnsi" w:cstheme="minorBidi"/>
          <w:b/>
          <w:bCs/>
          <w:sz w:val="28"/>
          <w:szCs w:val="28"/>
        </w:rPr>
        <w:t xml:space="preserve"> </w:t>
      </w:r>
      <w:r>
        <w:rPr>
          <w:rFonts w:asciiTheme="minorHAnsi" w:hAnsiTheme="minorHAnsi" w:cstheme="minorBidi"/>
          <w:b/>
          <w:bCs/>
          <w:sz w:val="28"/>
          <w:szCs w:val="28"/>
        </w:rPr>
        <w:t>2</w:t>
      </w:r>
      <w:r w:rsidR="00D675B3">
        <w:rPr>
          <w:rFonts w:asciiTheme="minorHAnsi" w:hAnsiTheme="minorHAnsi" w:cstheme="minorBidi"/>
          <w:b/>
          <w:bCs/>
          <w:sz w:val="28"/>
          <w:szCs w:val="28"/>
        </w:rPr>
        <w:t>3</w:t>
      </w:r>
      <w:r w:rsidR="00D675B3" w:rsidRPr="00D675B3">
        <w:rPr>
          <w:rFonts w:asciiTheme="minorHAnsi" w:hAnsiTheme="minorHAnsi" w:cstheme="minorBidi"/>
          <w:b/>
          <w:bCs/>
          <w:sz w:val="28"/>
          <w:szCs w:val="28"/>
          <w:vertAlign w:val="superscript"/>
        </w:rPr>
        <w:t>rd</w:t>
      </w:r>
      <w:r w:rsidR="00D675B3">
        <w:rPr>
          <w:rFonts w:asciiTheme="minorHAnsi" w:hAnsiTheme="minorHAnsi" w:cstheme="minorBidi"/>
          <w:b/>
          <w:bCs/>
          <w:sz w:val="28"/>
          <w:szCs w:val="28"/>
        </w:rPr>
        <w:t xml:space="preserve"> March 2026</w:t>
      </w:r>
      <w:r w:rsidR="007E6CC8" w:rsidRPr="7AAB4E69">
        <w:rPr>
          <w:rFonts w:asciiTheme="minorHAnsi" w:hAnsiTheme="minorHAnsi" w:cstheme="minorBidi"/>
          <w:b/>
          <w:bCs/>
          <w:sz w:val="28"/>
          <w:szCs w:val="28"/>
        </w:rPr>
        <w:t xml:space="preserve"> at </w:t>
      </w:r>
      <w:r>
        <w:rPr>
          <w:rFonts w:asciiTheme="minorHAnsi" w:hAnsiTheme="minorHAnsi" w:cstheme="minorBidi"/>
          <w:b/>
          <w:bCs/>
          <w:sz w:val="28"/>
          <w:szCs w:val="28"/>
        </w:rPr>
        <w:t>1</w:t>
      </w:r>
      <w:r w:rsidR="007E6CC8" w:rsidRPr="7AAB4E69">
        <w:rPr>
          <w:rFonts w:asciiTheme="minorHAnsi" w:hAnsiTheme="minorHAnsi" w:cstheme="minorBidi"/>
          <w:b/>
          <w:bCs/>
          <w:sz w:val="28"/>
          <w:szCs w:val="28"/>
        </w:rPr>
        <w:t>pm</w:t>
      </w:r>
    </w:p>
    <w:p w14:paraId="6568759C" w14:textId="5375BD79" w:rsidR="007E6CC8" w:rsidRDefault="007E6CC8" w:rsidP="001E3B12">
      <w:pPr>
        <w:pStyle w:val="BodyText"/>
        <w:spacing w:before="8"/>
        <w:jc w:val="center"/>
        <w:rPr>
          <w:rFonts w:asciiTheme="minorHAnsi" w:hAnsiTheme="minorHAnsi" w:cstheme="minorHAnsi"/>
          <w:b/>
          <w:bCs/>
          <w:sz w:val="28"/>
          <w:szCs w:val="28"/>
        </w:rPr>
      </w:pPr>
      <w:proofErr w:type="spellStart"/>
      <w:r>
        <w:rPr>
          <w:rFonts w:asciiTheme="minorHAnsi" w:hAnsiTheme="minorHAnsi" w:cstheme="minorHAnsi"/>
          <w:b/>
          <w:bCs/>
          <w:sz w:val="28"/>
          <w:szCs w:val="28"/>
        </w:rPr>
        <w:t>Warrenhurst</w:t>
      </w:r>
      <w:proofErr w:type="spellEnd"/>
      <w:r>
        <w:rPr>
          <w:rFonts w:asciiTheme="minorHAnsi" w:hAnsiTheme="minorHAnsi" w:cstheme="minorHAnsi"/>
          <w:b/>
          <w:bCs/>
          <w:sz w:val="28"/>
          <w:szCs w:val="28"/>
        </w:rPr>
        <w:t xml:space="preserve"> Hall, </w:t>
      </w:r>
      <w:proofErr w:type="spellStart"/>
      <w:r>
        <w:rPr>
          <w:rFonts w:asciiTheme="minorHAnsi" w:hAnsiTheme="minorHAnsi" w:cstheme="minorHAnsi"/>
          <w:b/>
          <w:bCs/>
          <w:sz w:val="28"/>
          <w:szCs w:val="28"/>
        </w:rPr>
        <w:t>Warrenhurst</w:t>
      </w:r>
      <w:proofErr w:type="spellEnd"/>
      <w:r>
        <w:rPr>
          <w:rFonts w:asciiTheme="minorHAnsi" w:hAnsiTheme="minorHAnsi" w:cstheme="minorHAnsi"/>
          <w:b/>
          <w:bCs/>
          <w:sz w:val="28"/>
          <w:szCs w:val="28"/>
        </w:rPr>
        <w:t xml:space="preserve"> Road</w:t>
      </w:r>
    </w:p>
    <w:p w14:paraId="5D04DF7E" w14:textId="77777777" w:rsidR="008E6344" w:rsidRDefault="008E6344" w:rsidP="001E3B12">
      <w:pPr>
        <w:pStyle w:val="BodyText"/>
        <w:spacing w:before="8"/>
        <w:jc w:val="center"/>
        <w:rPr>
          <w:rFonts w:asciiTheme="minorHAnsi" w:hAnsiTheme="minorHAnsi" w:cstheme="minorHAnsi"/>
          <w:b/>
          <w:bCs/>
          <w:sz w:val="28"/>
          <w:szCs w:val="28"/>
        </w:rPr>
      </w:pPr>
    </w:p>
    <w:p w14:paraId="39659254" w14:textId="4A24CC22" w:rsidR="00EE47DE" w:rsidRDefault="007E6CC8" w:rsidP="001E3B12">
      <w:pPr>
        <w:pStyle w:val="BodyText"/>
        <w:spacing w:before="8"/>
        <w:jc w:val="center"/>
        <w:rPr>
          <w:rFonts w:asciiTheme="minorHAnsi" w:hAnsiTheme="minorHAnsi" w:cstheme="minorHAnsi"/>
          <w:b/>
          <w:bCs/>
          <w:sz w:val="28"/>
          <w:szCs w:val="28"/>
        </w:rPr>
      </w:pPr>
      <w:r>
        <w:rPr>
          <w:rFonts w:asciiTheme="minorHAnsi" w:hAnsiTheme="minorHAnsi" w:cstheme="minorHAnsi"/>
          <w:b/>
          <w:bCs/>
          <w:sz w:val="28"/>
          <w:szCs w:val="28"/>
        </w:rPr>
        <w:t>Karen Nicholson</w:t>
      </w:r>
      <w:r w:rsidR="008E6344">
        <w:rPr>
          <w:rFonts w:asciiTheme="minorHAnsi" w:hAnsiTheme="minorHAnsi" w:cstheme="minorHAnsi"/>
          <w:b/>
          <w:bCs/>
          <w:sz w:val="28"/>
          <w:szCs w:val="28"/>
        </w:rPr>
        <w:t xml:space="preserve"> (Chairman) – Signature: …………………</w:t>
      </w:r>
      <w:r w:rsidR="007B3344" w:rsidRPr="00D50887">
        <w:rPr>
          <w:rFonts w:asciiTheme="minorHAnsi" w:hAnsiTheme="minorHAnsi" w:cstheme="minorHAnsi"/>
          <w:b/>
          <w:bCs/>
          <w:sz w:val="28"/>
          <w:szCs w:val="28"/>
        </w:rPr>
        <w:br/>
      </w:r>
    </w:p>
    <w:p w14:paraId="67E74528" w14:textId="7919FF65" w:rsidR="008E6344" w:rsidRPr="00D31334" w:rsidRDefault="001E3B12" w:rsidP="001E3B12">
      <w:pPr>
        <w:pStyle w:val="BodyText"/>
        <w:spacing w:before="8"/>
        <w:jc w:val="center"/>
        <w:rPr>
          <w:rFonts w:asciiTheme="minorHAnsi" w:hAnsiTheme="minorHAnsi" w:cstheme="minorBidi"/>
          <w:b/>
          <w:bCs/>
          <w:color w:val="FF0000"/>
          <w:sz w:val="28"/>
          <w:szCs w:val="28"/>
        </w:rPr>
      </w:pPr>
      <w:r>
        <w:rPr>
          <w:rFonts w:asciiTheme="minorHAnsi" w:hAnsiTheme="minorHAnsi" w:cstheme="minorBidi"/>
          <w:b/>
          <w:bCs/>
          <w:color w:val="FF0000"/>
          <w:sz w:val="28"/>
          <w:szCs w:val="28"/>
        </w:rPr>
        <w:t>AGENDA</w:t>
      </w:r>
    </w:p>
    <w:p w14:paraId="26E6ED10" w14:textId="59803721" w:rsidR="008F6263" w:rsidRPr="004E4CBF" w:rsidRDefault="008F6263" w:rsidP="00591F22">
      <w:pPr>
        <w:pStyle w:val="BodyText"/>
        <w:spacing w:before="8"/>
        <w:jc w:val="center"/>
        <w:rPr>
          <w:rFonts w:asciiTheme="minorHAnsi" w:hAnsiTheme="minorHAnsi" w:cstheme="minorHAnsi"/>
          <w:b/>
          <w:bCs/>
          <w:color w:val="00B050"/>
          <w:sz w:val="28"/>
          <w:szCs w:val="28"/>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4E08EB55">
        <w:tc>
          <w:tcPr>
            <w:tcW w:w="850" w:type="dxa"/>
          </w:tcPr>
          <w:bookmarkEnd w:id="0"/>
          <w:p w14:paraId="30BBE68F" w14:textId="7CB30682" w:rsidR="006D7CE5" w:rsidRPr="001E3B12" w:rsidRDefault="00322249" w:rsidP="006D7CE5">
            <w:pPr>
              <w:pStyle w:val="BodyText"/>
              <w:spacing w:before="8"/>
              <w:rPr>
                <w:rFonts w:ascii="Aptos" w:hAnsi="Aptos" w:cstheme="minorHAnsi"/>
                <w:sz w:val="22"/>
                <w:szCs w:val="22"/>
                <w:lang w:val="en-US"/>
              </w:rPr>
            </w:pPr>
            <w:r w:rsidRPr="001E3B12">
              <w:rPr>
                <w:rFonts w:ascii="Aptos" w:hAnsi="Aptos" w:cstheme="minorHAnsi"/>
                <w:sz w:val="22"/>
                <w:szCs w:val="22"/>
                <w:lang w:val="en-US"/>
              </w:rPr>
              <w:t>2</w:t>
            </w:r>
            <w:r w:rsidR="001E3B12" w:rsidRPr="001E3B12">
              <w:rPr>
                <w:rFonts w:ascii="Aptos" w:hAnsi="Aptos" w:cstheme="minorHAnsi"/>
                <w:sz w:val="22"/>
                <w:szCs w:val="22"/>
                <w:lang w:val="en-US"/>
              </w:rPr>
              <w:t>24</w:t>
            </w:r>
          </w:p>
          <w:p w14:paraId="134B4AFB" w14:textId="1C720A3A" w:rsidR="009D5DE4" w:rsidRPr="0072198C" w:rsidRDefault="009D5DE4" w:rsidP="001F2076">
            <w:pPr>
              <w:pStyle w:val="BodyText"/>
              <w:spacing w:before="8"/>
              <w:rPr>
                <w:rFonts w:ascii="Aptos Light" w:hAnsi="Aptos Light" w:cstheme="minorHAnsi"/>
                <w:b/>
                <w:bCs/>
                <w:sz w:val="22"/>
                <w:szCs w:val="22"/>
              </w:rPr>
            </w:pPr>
          </w:p>
        </w:tc>
        <w:tc>
          <w:tcPr>
            <w:tcW w:w="8936" w:type="dxa"/>
          </w:tcPr>
          <w:p w14:paraId="7EDA7C2B" w14:textId="4D3EBCCE" w:rsidR="0086449F" w:rsidRDefault="009A0206" w:rsidP="008E6344">
            <w:pPr>
              <w:pStyle w:val="BodyText"/>
              <w:spacing w:before="8"/>
              <w:rPr>
                <w:rFonts w:ascii="Aptos Light" w:hAnsi="Aptos Light" w:cstheme="minorHAnsi"/>
                <w:sz w:val="22"/>
                <w:szCs w:val="22"/>
              </w:rPr>
            </w:pPr>
            <w:r>
              <w:rPr>
                <w:rFonts w:ascii="Aptos Light" w:hAnsi="Aptos Light" w:cstheme="minorHAnsi"/>
                <w:sz w:val="22"/>
                <w:szCs w:val="22"/>
              </w:rPr>
              <w:t xml:space="preserve">Opening of the meeting </w:t>
            </w:r>
            <w:r w:rsidR="00293D99">
              <w:rPr>
                <w:rFonts w:ascii="Aptos Light" w:hAnsi="Aptos Light" w:cstheme="minorHAnsi"/>
                <w:sz w:val="22"/>
                <w:szCs w:val="22"/>
              </w:rPr>
              <w:t>–</w:t>
            </w:r>
            <w:r>
              <w:rPr>
                <w:rFonts w:ascii="Aptos Light" w:hAnsi="Aptos Light" w:cstheme="minorHAnsi"/>
                <w:sz w:val="22"/>
                <w:szCs w:val="22"/>
              </w:rPr>
              <w:t xml:space="preserve"> </w:t>
            </w:r>
            <w:r w:rsidR="00CD28A5">
              <w:rPr>
                <w:rFonts w:ascii="Aptos Light" w:hAnsi="Aptos Light" w:cstheme="minorHAnsi"/>
                <w:sz w:val="22"/>
                <w:szCs w:val="22"/>
              </w:rPr>
              <w:t>Karen Nicholson, Chairman</w:t>
            </w:r>
          </w:p>
          <w:p w14:paraId="6D4F0E10" w14:textId="77777777" w:rsidR="00DB6E16" w:rsidRDefault="00DB6E16" w:rsidP="008E6344">
            <w:pPr>
              <w:pStyle w:val="BodyText"/>
              <w:spacing w:before="8"/>
              <w:rPr>
                <w:rFonts w:ascii="Aptos Light" w:hAnsi="Aptos Light" w:cstheme="minorHAnsi"/>
                <w:sz w:val="22"/>
                <w:szCs w:val="22"/>
              </w:rPr>
            </w:pPr>
          </w:p>
          <w:p w14:paraId="4A8838CE" w14:textId="49F35569" w:rsidR="00F47175" w:rsidRPr="000E1098" w:rsidRDefault="00F47175" w:rsidP="001E3B12">
            <w:pPr>
              <w:pStyle w:val="BodyText"/>
              <w:spacing w:before="8"/>
              <w:rPr>
                <w:rFonts w:ascii="Aptos Light" w:hAnsi="Aptos Light" w:cstheme="minorHAnsi"/>
                <w:sz w:val="22"/>
                <w:szCs w:val="22"/>
              </w:rPr>
            </w:pPr>
          </w:p>
        </w:tc>
      </w:tr>
      <w:tr w:rsidR="00494219" w:rsidRPr="00D81FD2" w14:paraId="671FEE5D" w14:textId="77777777" w:rsidTr="4E08EB55">
        <w:tc>
          <w:tcPr>
            <w:tcW w:w="850" w:type="dxa"/>
          </w:tcPr>
          <w:p w14:paraId="62B19750" w14:textId="1DBE7BA1" w:rsidR="009D5DE4" w:rsidRPr="0072198C" w:rsidRDefault="008A6F57" w:rsidP="001F2076">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1E3B12">
              <w:rPr>
                <w:rFonts w:ascii="Aptos Light" w:hAnsi="Aptos Light" w:cstheme="minorHAnsi"/>
                <w:b/>
                <w:bCs/>
                <w:sz w:val="22"/>
                <w:szCs w:val="22"/>
              </w:rPr>
              <w:t>25</w:t>
            </w:r>
          </w:p>
        </w:tc>
        <w:tc>
          <w:tcPr>
            <w:tcW w:w="8936" w:type="dxa"/>
          </w:tcPr>
          <w:p w14:paraId="0EC9562C" w14:textId="6EBBF3FB" w:rsidR="008E6344" w:rsidRDefault="007358ED" w:rsidP="008E6344">
            <w:pPr>
              <w:pStyle w:val="BodyText"/>
              <w:spacing w:before="8"/>
              <w:rPr>
                <w:rFonts w:ascii="Aptos Light" w:hAnsi="Aptos Light" w:cstheme="minorHAnsi"/>
                <w:sz w:val="22"/>
                <w:szCs w:val="22"/>
              </w:rPr>
            </w:pPr>
            <w:r>
              <w:rPr>
                <w:rFonts w:ascii="Aptos Light" w:hAnsi="Aptos Light" w:cstheme="minorHAnsi"/>
                <w:sz w:val="22"/>
                <w:szCs w:val="22"/>
              </w:rPr>
              <w:t xml:space="preserve">To receive apologies – </w:t>
            </w:r>
          </w:p>
          <w:p w14:paraId="3B57B8A3" w14:textId="77777777" w:rsidR="007358ED" w:rsidRDefault="007358ED" w:rsidP="008E6344">
            <w:pPr>
              <w:pStyle w:val="BodyText"/>
              <w:spacing w:before="8"/>
              <w:rPr>
                <w:rFonts w:ascii="Aptos Light" w:hAnsi="Aptos Light" w:cstheme="minorHAnsi"/>
                <w:sz w:val="22"/>
                <w:szCs w:val="22"/>
              </w:rPr>
            </w:pPr>
          </w:p>
          <w:p w14:paraId="5206BA25" w14:textId="2A562871" w:rsidR="007358ED" w:rsidRPr="000E1098" w:rsidRDefault="00E1565F" w:rsidP="00F47175">
            <w:pPr>
              <w:pStyle w:val="BodyText"/>
              <w:spacing w:before="8"/>
              <w:rPr>
                <w:rFonts w:ascii="Aptos Light" w:hAnsi="Aptos Light" w:cstheme="minorHAnsi"/>
                <w:sz w:val="22"/>
                <w:szCs w:val="22"/>
              </w:rPr>
            </w:pPr>
            <w:r>
              <w:rPr>
                <w:rFonts w:ascii="Aptos Light" w:hAnsi="Aptos Light" w:cstheme="minorHAnsi"/>
                <w:sz w:val="22"/>
                <w:szCs w:val="22"/>
              </w:rPr>
              <w:br/>
            </w:r>
          </w:p>
        </w:tc>
      </w:tr>
      <w:tr w:rsidR="008C0829" w:rsidRPr="00D81FD2" w14:paraId="1801F639" w14:textId="77777777" w:rsidTr="4E08EB55">
        <w:tc>
          <w:tcPr>
            <w:tcW w:w="850" w:type="dxa"/>
          </w:tcPr>
          <w:p w14:paraId="231160D5" w14:textId="2ECE09BA" w:rsidR="008C0829" w:rsidRPr="0072198C" w:rsidRDefault="007D495D"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1E3B12">
              <w:rPr>
                <w:rFonts w:ascii="Aptos Light" w:hAnsi="Aptos Light" w:cstheme="minorHAnsi"/>
                <w:b/>
                <w:bCs/>
                <w:sz w:val="22"/>
                <w:szCs w:val="22"/>
              </w:rPr>
              <w:t>26</w:t>
            </w:r>
          </w:p>
        </w:tc>
        <w:tc>
          <w:tcPr>
            <w:tcW w:w="8936" w:type="dxa"/>
          </w:tcPr>
          <w:p w14:paraId="5BE7C3D7" w14:textId="11AAF970" w:rsidR="008C0829" w:rsidRPr="00313F95" w:rsidRDefault="4E08EB55" w:rsidP="4E08EB55">
            <w:pPr>
              <w:pStyle w:val="BodyText"/>
              <w:spacing w:before="8"/>
              <w:rPr>
                <w:rFonts w:ascii="Aptos Light" w:hAnsi="Aptos Light" w:cstheme="minorBidi"/>
                <w:i/>
                <w:iCs/>
                <w:sz w:val="22"/>
                <w:szCs w:val="22"/>
              </w:rPr>
            </w:pPr>
            <w:r w:rsidRPr="4E08EB55">
              <w:rPr>
                <w:rFonts w:ascii="Aptos Light" w:hAnsi="Aptos Light" w:cstheme="minorBidi"/>
                <w:sz w:val="22"/>
                <w:szCs w:val="22"/>
              </w:rPr>
              <w:t>To record Disclosable Pecuniary Interests from members (including their spouses, civil partners, or partners) in any item to be discussed.  Committee members MUST NOT make representations or vote on the matter therein – Chairman</w:t>
            </w:r>
          </w:p>
          <w:p w14:paraId="6550F408" w14:textId="659D9778" w:rsidR="008C0829" w:rsidRPr="006449DB" w:rsidRDefault="00FA2247" w:rsidP="008C0829">
            <w:pPr>
              <w:pStyle w:val="BodyText"/>
              <w:spacing w:before="8"/>
              <w:rPr>
                <w:rFonts w:ascii="Aptos Light" w:hAnsi="Aptos Light" w:cstheme="minorHAnsi"/>
                <w:sz w:val="22"/>
                <w:szCs w:val="22"/>
              </w:rPr>
            </w:pPr>
            <w:r>
              <w:rPr>
                <w:rFonts w:ascii="Aptos Light" w:hAnsi="Aptos Light" w:cstheme="minorHAnsi"/>
                <w:b/>
                <w:bCs/>
                <w:sz w:val="22"/>
                <w:szCs w:val="22"/>
              </w:rPr>
              <w:br/>
            </w:r>
          </w:p>
          <w:p w14:paraId="6CBC89DE" w14:textId="17C318AB" w:rsidR="008C0829" w:rsidRPr="00313F95" w:rsidRDefault="008C0829" w:rsidP="008C0829">
            <w:pPr>
              <w:pStyle w:val="BodyText"/>
              <w:spacing w:before="8"/>
              <w:rPr>
                <w:rFonts w:ascii="Aptos Light" w:hAnsi="Aptos Light" w:cstheme="minorHAnsi"/>
                <w:sz w:val="22"/>
                <w:szCs w:val="22"/>
              </w:rPr>
            </w:pPr>
          </w:p>
        </w:tc>
      </w:tr>
      <w:tr w:rsidR="008C0829" w:rsidRPr="00D81FD2" w14:paraId="4AC411A0" w14:textId="77777777" w:rsidTr="4E08EB55">
        <w:tc>
          <w:tcPr>
            <w:tcW w:w="850" w:type="dxa"/>
          </w:tcPr>
          <w:p w14:paraId="1E4FA3D4" w14:textId="39A675E6" w:rsidR="008C0829" w:rsidRPr="0072198C" w:rsidRDefault="007D495D"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1E3B12">
              <w:rPr>
                <w:rFonts w:ascii="Aptos Light" w:hAnsi="Aptos Light" w:cstheme="minorHAnsi"/>
                <w:b/>
                <w:bCs/>
                <w:sz w:val="22"/>
                <w:szCs w:val="22"/>
              </w:rPr>
              <w:t>27</w:t>
            </w:r>
          </w:p>
        </w:tc>
        <w:tc>
          <w:tcPr>
            <w:tcW w:w="8936" w:type="dxa"/>
          </w:tcPr>
          <w:p w14:paraId="6DAECA71" w14:textId="679637CF" w:rsidR="008C0829" w:rsidRPr="006449DB" w:rsidRDefault="4E08EB55" w:rsidP="4E08EB55">
            <w:pPr>
              <w:pStyle w:val="BodyText"/>
              <w:spacing w:before="8"/>
              <w:rPr>
                <w:rFonts w:ascii="Aptos Light" w:hAnsi="Aptos Light" w:cstheme="minorBidi"/>
                <w:i/>
                <w:iCs/>
                <w:sz w:val="22"/>
                <w:szCs w:val="22"/>
              </w:rPr>
            </w:pPr>
            <w:r w:rsidRPr="4E08EB55">
              <w:rPr>
                <w:rFonts w:ascii="Aptos Light" w:hAnsi="Aptos Light" w:cstheme="minorBidi"/>
                <w:sz w:val="22"/>
                <w:szCs w:val="22"/>
              </w:rPr>
              <w:t xml:space="preserve">To record Other (Personal or Prejudicial) Interests from members in any item to be discussed.  Committee members should state if they need to bar themselves from discussion and voting on any related matters – </w:t>
            </w:r>
            <w:r w:rsidRPr="4E08EB55">
              <w:rPr>
                <w:rFonts w:ascii="Aptos Light" w:hAnsi="Aptos Light" w:cstheme="minorBidi"/>
                <w:i/>
                <w:iCs/>
                <w:sz w:val="22"/>
                <w:szCs w:val="22"/>
              </w:rPr>
              <w:t>Chairman</w:t>
            </w:r>
          </w:p>
          <w:p w14:paraId="659954B3" w14:textId="057F9B55" w:rsidR="008C0829" w:rsidRPr="006449DB" w:rsidRDefault="00FA2247" w:rsidP="008C0829">
            <w:pPr>
              <w:pStyle w:val="BodyText"/>
              <w:spacing w:before="8"/>
              <w:rPr>
                <w:rFonts w:ascii="Aptos Light" w:hAnsi="Aptos Light" w:cstheme="minorHAnsi"/>
                <w:sz w:val="22"/>
                <w:szCs w:val="22"/>
              </w:rPr>
            </w:pPr>
            <w:r>
              <w:rPr>
                <w:rFonts w:ascii="Aptos" w:hAnsi="Aptos" w:cstheme="minorHAnsi"/>
                <w:sz w:val="22"/>
                <w:szCs w:val="22"/>
              </w:rPr>
              <w:br/>
            </w:r>
          </w:p>
          <w:p w14:paraId="704CBB8D" w14:textId="68B92729" w:rsidR="008C0829" w:rsidRPr="00313F95" w:rsidRDefault="008C0829" w:rsidP="008C0829">
            <w:pPr>
              <w:pStyle w:val="BodyText"/>
              <w:spacing w:before="8"/>
              <w:rPr>
                <w:rFonts w:ascii="Aptos Light" w:hAnsi="Aptos Light" w:cstheme="minorHAnsi"/>
                <w:sz w:val="22"/>
                <w:szCs w:val="22"/>
              </w:rPr>
            </w:pPr>
          </w:p>
        </w:tc>
      </w:tr>
      <w:tr w:rsidR="00A93390" w:rsidRPr="00D81FD2" w14:paraId="52C7DE2C" w14:textId="77777777" w:rsidTr="4E08EB55">
        <w:tc>
          <w:tcPr>
            <w:tcW w:w="850" w:type="dxa"/>
          </w:tcPr>
          <w:p w14:paraId="59AAF40E" w14:textId="222028DE" w:rsidR="00A93390" w:rsidRPr="0072198C" w:rsidRDefault="007D495D"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1E3B12">
              <w:rPr>
                <w:rFonts w:ascii="Aptos Light" w:hAnsi="Aptos Light" w:cstheme="minorHAnsi"/>
                <w:b/>
                <w:bCs/>
                <w:sz w:val="22"/>
                <w:szCs w:val="22"/>
              </w:rPr>
              <w:t>28</w:t>
            </w:r>
          </w:p>
        </w:tc>
        <w:tc>
          <w:tcPr>
            <w:tcW w:w="8936" w:type="dxa"/>
          </w:tcPr>
          <w:p w14:paraId="0E61A371" w14:textId="760059C2" w:rsidR="00A93390" w:rsidRPr="00733F34" w:rsidRDefault="4E08EB55" w:rsidP="00733F34">
            <w:pPr>
              <w:pStyle w:val="BodyText"/>
              <w:spacing w:before="8"/>
              <w:rPr>
                <w:rFonts w:ascii="Aptos Light" w:hAnsi="Aptos Light" w:cstheme="minorBidi"/>
                <w:sz w:val="22"/>
                <w:szCs w:val="22"/>
              </w:rPr>
            </w:pPr>
            <w:r w:rsidRPr="4E08EB55">
              <w:rPr>
                <w:rFonts w:ascii="Aptos Light" w:hAnsi="Aptos Light" w:cstheme="minorBidi"/>
                <w:sz w:val="22"/>
                <w:szCs w:val="22"/>
              </w:rPr>
              <w:t xml:space="preserve">To </w:t>
            </w:r>
            <w:r w:rsidR="001E3B12">
              <w:rPr>
                <w:rFonts w:ascii="Aptos Light" w:hAnsi="Aptos Light" w:cstheme="minorBidi"/>
                <w:sz w:val="22"/>
                <w:szCs w:val="22"/>
              </w:rPr>
              <w:t>consider and approve the minutes of the Fleetwood in Bloom Committee meeting</w:t>
            </w:r>
            <w:r w:rsidRPr="4E08EB55">
              <w:rPr>
                <w:rFonts w:ascii="Aptos Light" w:hAnsi="Aptos Light" w:cstheme="minorBidi"/>
                <w:sz w:val="22"/>
                <w:szCs w:val="22"/>
              </w:rPr>
              <w:t xml:space="preserve"> </w:t>
            </w:r>
            <w:r w:rsidR="001E3B12">
              <w:rPr>
                <w:rFonts w:ascii="Aptos Light" w:hAnsi="Aptos Light" w:cstheme="minorBidi"/>
                <w:sz w:val="22"/>
                <w:szCs w:val="22"/>
              </w:rPr>
              <w:t>on March 3</w:t>
            </w:r>
            <w:r w:rsidR="001E3B12" w:rsidRPr="001E3B12">
              <w:rPr>
                <w:rFonts w:ascii="Aptos Light" w:hAnsi="Aptos Light" w:cstheme="minorBidi"/>
                <w:sz w:val="22"/>
                <w:szCs w:val="22"/>
                <w:vertAlign w:val="superscript"/>
              </w:rPr>
              <w:t>rd</w:t>
            </w:r>
            <w:r w:rsidR="001E3B12">
              <w:rPr>
                <w:rFonts w:ascii="Aptos Light" w:hAnsi="Aptos Light" w:cstheme="minorBidi"/>
                <w:sz w:val="22"/>
                <w:szCs w:val="22"/>
              </w:rPr>
              <w:t xml:space="preserve">, 2026, and for the chairman to sign them. </w:t>
            </w:r>
            <w:r w:rsidR="001E3B12" w:rsidRPr="001E3B12">
              <w:rPr>
                <w:rFonts w:ascii="Aptos Light" w:hAnsi="Aptos Light" w:cstheme="minorBidi"/>
                <w:i/>
                <w:iCs/>
                <w:sz w:val="22"/>
                <w:szCs w:val="22"/>
              </w:rPr>
              <w:t>All</w:t>
            </w:r>
          </w:p>
        </w:tc>
      </w:tr>
      <w:tr w:rsidR="008C0829" w:rsidRPr="00D81FD2" w14:paraId="4B7634AC" w14:textId="77777777" w:rsidTr="4E08EB55">
        <w:tc>
          <w:tcPr>
            <w:tcW w:w="850" w:type="dxa"/>
          </w:tcPr>
          <w:p w14:paraId="795042BB" w14:textId="5AF0A73F" w:rsidR="008C0829" w:rsidRPr="0072198C" w:rsidRDefault="007D495D"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1E3B12">
              <w:rPr>
                <w:rFonts w:ascii="Aptos Light" w:hAnsi="Aptos Light" w:cstheme="minorHAnsi"/>
                <w:b/>
                <w:bCs/>
                <w:sz w:val="22"/>
                <w:szCs w:val="22"/>
              </w:rPr>
              <w:t>29</w:t>
            </w:r>
          </w:p>
        </w:tc>
        <w:tc>
          <w:tcPr>
            <w:tcW w:w="8936" w:type="dxa"/>
          </w:tcPr>
          <w:p w14:paraId="3DD1ED4C" w14:textId="77777777" w:rsidR="001E3B12" w:rsidRPr="00B91726" w:rsidRDefault="001E3B12" w:rsidP="001E3B12">
            <w:pPr>
              <w:widowControl/>
              <w:overflowPunct w:val="0"/>
              <w:adjustRightInd w:val="0"/>
              <w:textAlignment w:val="baseline"/>
              <w:rPr>
                <w:rFonts w:ascii="Aptos Light" w:hAnsi="Aptos Light"/>
                <w:bCs/>
              </w:rPr>
            </w:pPr>
            <w:r w:rsidRPr="00B91726">
              <w:rPr>
                <w:rFonts w:ascii="Aptos Light" w:hAnsi="Aptos Light"/>
                <w:bCs/>
              </w:rPr>
              <w:t xml:space="preserve">To remind all members to take note of the standing guidance at appendix A below. </w:t>
            </w:r>
            <w:r w:rsidRPr="00B91726">
              <w:rPr>
                <w:rFonts w:ascii="Aptos Light" w:hAnsi="Aptos Light"/>
                <w:bCs/>
                <w:i/>
                <w:iCs/>
              </w:rPr>
              <w:t>Chairman</w:t>
            </w:r>
          </w:p>
          <w:p w14:paraId="39895E9E" w14:textId="77777777" w:rsidR="001E3B12" w:rsidRPr="00A47564" w:rsidRDefault="001E3B12" w:rsidP="001E3B12">
            <w:pPr>
              <w:rPr>
                <w:bCs/>
              </w:rPr>
            </w:pPr>
          </w:p>
          <w:p w14:paraId="23C28058" w14:textId="77777777" w:rsidR="002C6A74" w:rsidRDefault="002C6A74" w:rsidP="008C0829">
            <w:pPr>
              <w:pStyle w:val="BodyText"/>
              <w:spacing w:before="8"/>
              <w:rPr>
                <w:rFonts w:ascii="Aptos Light" w:hAnsi="Aptos Light" w:cstheme="minorHAnsi"/>
                <w:sz w:val="22"/>
                <w:szCs w:val="22"/>
              </w:rPr>
            </w:pPr>
          </w:p>
          <w:p w14:paraId="171CEB29" w14:textId="01A6182D" w:rsidR="00825F82" w:rsidRPr="00F7112F" w:rsidRDefault="00825F82" w:rsidP="72DE9942">
            <w:pPr>
              <w:pStyle w:val="BodyText"/>
              <w:spacing w:before="8"/>
              <w:rPr>
                <w:rFonts w:ascii="Aptos Light" w:hAnsi="Aptos Light" w:cstheme="minorBidi"/>
                <w:sz w:val="22"/>
                <w:szCs w:val="22"/>
              </w:rPr>
            </w:pPr>
          </w:p>
        </w:tc>
      </w:tr>
      <w:tr w:rsidR="00B43FDE" w:rsidRPr="00D81FD2" w14:paraId="7D0F59CD" w14:textId="77777777" w:rsidTr="4E08EB55">
        <w:tc>
          <w:tcPr>
            <w:tcW w:w="850" w:type="dxa"/>
          </w:tcPr>
          <w:p w14:paraId="07EFA634" w14:textId="4959E958" w:rsidR="00B43FDE" w:rsidRDefault="00B43FDE"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30</w:t>
            </w:r>
          </w:p>
        </w:tc>
        <w:tc>
          <w:tcPr>
            <w:tcW w:w="8936" w:type="dxa"/>
          </w:tcPr>
          <w:p w14:paraId="0FC7BFA2" w14:textId="00831FD8" w:rsidR="00B43FDE" w:rsidRPr="00B91726" w:rsidRDefault="00B43FDE" w:rsidP="001E3B12">
            <w:pPr>
              <w:widowControl/>
              <w:overflowPunct w:val="0"/>
              <w:adjustRightInd w:val="0"/>
              <w:textAlignment w:val="baseline"/>
              <w:rPr>
                <w:rFonts w:ascii="Aptos Light" w:hAnsi="Aptos Light"/>
                <w:bCs/>
              </w:rPr>
            </w:pPr>
            <w:r>
              <w:rPr>
                <w:rFonts w:ascii="Aptos Light" w:hAnsi="Aptos Light"/>
                <w:bCs/>
              </w:rPr>
              <w:t>Meeting format - RS</w:t>
            </w:r>
          </w:p>
        </w:tc>
      </w:tr>
      <w:tr w:rsidR="00C959CA" w:rsidRPr="00D81FD2" w14:paraId="461598BA" w14:textId="77777777" w:rsidTr="4E08EB55">
        <w:tc>
          <w:tcPr>
            <w:tcW w:w="850" w:type="dxa"/>
          </w:tcPr>
          <w:p w14:paraId="3B41A0A0" w14:textId="22A7D4F3" w:rsidR="00C959CA" w:rsidRDefault="007D495D"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1E3B12">
              <w:rPr>
                <w:rFonts w:ascii="Aptos Light" w:hAnsi="Aptos Light" w:cstheme="minorHAnsi"/>
                <w:b/>
                <w:bCs/>
                <w:sz w:val="22"/>
                <w:szCs w:val="22"/>
              </w:rPr>
              <w:t>3</w:t>
            </w:r>
            <w:r w:rsidR="00B43FDE">
              <w:rPr>
                <w:rFonts w:ascii="Aptos Light" w:hAnsi="Aptos Light" w:cstheme="minorHAnsi"/>
                <w:b/>
                <w:bCs/>
                <w:sz w:val="22"/>
                <w:szCs w:val="22"/>
              </w:rPr>
              <w:t>1</w:t>
            </w:r>
          </w:p>
        </w:tc>
        <w:tc>
          <w:tcPr>
            <w:tcW w:w="8936" w:type="dxa"/>
          </w:tcPr>
          <w:p w14:paraId="5FBBE38E" w14:textId="4DE051BC" w:rsidR="008A3327" w:rsidRPr="009811E5" w:rsidRDefault="008A3327" w:rsidP="007158B8">
            <w:pPr>
              <w:pStyle w:val="BodyText"/>
              <w:spacing w:before="8"/>
              <w:rPr>
                <w:rFonts w:ascii="Aptos Light" w:hAnsi="Aptos Light" w:cstheme="minorBidi"/>
                <w:sz w:val="22"/>
                <w:szCs w:val="22"/>
              </w:rPr>
            </w:pPr>
            <w:r>
              <w:rPr>
                <w:rFonts w:ascii="Aptos Light" w:hAnsi="Aptos Light" w:cstheme="minorBidi"/>
                <w:sz w:val="22"/>
                <w:szCs w:val="22"/>
              </w:rPr>
              <w:t xml:space="preserve"> </w:t>
            </w:r>
            <w:r w:rsidR="001E3B12">
              <w:rPr>
                <w:rFonts w:ascii="Aptos Light" w:hAnsi="Aptos Light" w:cstheme="minorBidi"/>
                <w:sz w:val="22"/>
                <w:szCs w:val="22"/>
              </w:rPr>
              <w:t xml:space="preserve">Accounts – To note the budget sheet - </w:t>
            </w:r>
            <w:r w:rsidR="001E3B12" w:rsidRPr="001E3B12">
              <w:rPr>
                <w:rFonts w:ascii="Aptos Light" w:hAnsi="Aptos Light" w:cstheme="minorBidi"/>
                <w:i/>
                <w:iCs/>
                <w:sz w:val="22"/>
                <w:szCs w:val="22"/>
              </w:rPr>
              <w:t>All</w:t>
            </w:r>
          </w:p>
        </w:tc>
      </w:tr>
      <w:tr w:rsidR="001F358C" w:rsidRPr="00D81FD2" w14:paraId="12CB3244" w14:textId="77777777" w:rsidTr="4E08EB55">
        <w:tc>
          <w:tcPr>
            <w:tcW w:w="850" w:type="dxa"/>
          </w:tcPr>
          <w:p w14:paraId="629864E7" w14:textId="10425328" w:rsidR="001F358C" w:rsidRDefault="001F358C"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3</w:t>
            </w:r>
            <w:r w:rsidR="00B43FDE">
              <w:rPr>
                <w:rFonts w:ascii="Aptos Light" w:hAnsi="Aptos Light" w:cstheme="minorHAnsi"/>
                <w:b/>
                <w:bCs/>
                <w:sz w:val="22"/>
                <w:szCs w:val="22"/>
              </w:rPr>
              <w:t>2</w:t>
            </w:r>
          </w:p>
        </w:tc>
        <w:tc>
          <w:tcPr>
            <w:tcW w:w="8936" w:type="dxa"/>
          </w:tcPr>
          <w:p w14:paraId="0B63E815" w14:textId="0F756B7F" w:rsidR="001F358C" w:rsidRPr="00B43FDE" w:rsidRDefault="001F358C" w:rsidP="001F358C">
            <w:pPr>
              <w:widowControl/>
              <w:autoSpaceDE/>
              <w:autoSpaceDN/>
              <w:rPr>
                <w:rFonts w:ascii="Aptos Light" w:eastAsia="Times New Roman" w:hAnsi="Aptos Light" w:cs="Times New Roman"/>
                <w:lang w:eastAsia="en-GB"/>
              </w:rPr>
            </w:pPr>
            <w:r w:rsidRPr="001F358C">
              <w:rPr>
                <w:rFonts w:ascii="Aptos Light" w:eastAsia="Times New Roman" w:hAnsi="Aptos Light" w:cs="Times New Roman"/>
                <w:lang w:eastAsia="en-GB"/>
              </w:rPr>
              <w:t xml:space="preserve">Laburnum Nurseries </w:t>
            </w:r>
            <w:r w:rsidR="00137BD1" w:rsidRPr="00B43FDE">
              <w:rPr>
                <w:rFonts w:ascii="Aptos Light" w:eastAsia="Times New Roman" w:hAnsi="Aptos Light" w:cs="Times New Roman"/>
                <w:lang w:eastAsia="en-GB"/>
              </w:rPr>
              <w:t>- CV</w:t>
            </w:r>
          </w:p>
        </w:tc>
      </w:tr>
      <w:tr w:rsidR="001F358C" w:rsidRPr="00D81FD2" w14:paraId="211DAC18" w14:textId="77777777" w:rsidTr="4E08EB55">
        <w:tc>
          <w:tcPr>
            <w:tcW w:w="850" w:type="dxa"/>
          </w:tcPr>
          <w:p w14:paraId="31325BF9" w14:textId="635B2855" w:rsidR="001F358C" w:rsidRDefault="001F358C"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3</w:t>
            </w:r>
            <w:r w:rsidR="00B43FDE">
              <w:rPr>
                <w:rFonts w:ascii="Aptos Light" w:hAnsi="Aptos Light" w:cstheme="minorHAnsi"/>
                <w:b/>
                <w:bCs/>
                <w:sz w:val="22"/>
                <w:szCs w:val="22"/>
              </w:rPr>
              <w:t>3</w:t>
            </w:r>
          </w:p>
        </w:tc>
        <w:tc>
          <w:tcPr>
            <w:tcW w:w="8936" w:type="dxa"/>
          </w:tcPr>
          <w:p w14:paraId="73FF383F" w14:textId="76235AFA" w:rsidR="001F358C" w:rsidRPr="00B43FDE" w:rsidRDefault="001F358C" w:rsidP="001F358C">
            <w:pPr>
              <w:widowControl/>
              <w:autoSpaceDE/>
              <w:autoSpaceDN/>
              <w:rPr>
                <w:rFonts w:ascii="Aptos Light" w:eastAsia="Times New Roman" w:hAnsi="Aptos Light" w:cs="Times New Roman"/>
                <w:lang w:eastAsia="en-GB"/>
              </w:rPr>
            </w:pPr>
            <w:r w:rsidRPr="00B43FDE">
              <w:rPr>
                <w:rFonts w:ascii="Aptos Light" w:eastAsia="Times New Roman" w:hAnsi="Aptos Light" w:cs="Times New Roman"/>
                <w:lang w:eastAsia="en-GB"/>
              </w:rPr>
              <w:t>St Peters Water Butt</w:t>
            </w:r>
            <w:r w:rsidR="00137BD1" w:rsidRPr="00B43FDE">
              <w:rPr>
                <w:rFonts w:ascii="Aptos Light" w:eastAsia="Times New Roman" w:hAnsi="Aptos Light" w:cs="Times New Roman"/>
                <w:lang w:eastAsia="en-GB"/>
              </w:rPr>
              <w:t xml:space="preserve"> - CV</w:t>
            </w:r>
          </w:p>
        </w:tc>
      </w:tr>
      <w:tr w:rsidR="00C04AA6" w:rsidRPr="00D81FD2" w14:paraId="1948F0BD" w14:textId="77777777" w:rsidTr="4E08EB55">
        <w:tc>
          <w:tcPr>
            <w:tcW w:w="850" w:type="dxa"/>
          </w:tcPr>
          <w:p w14:paraId="6E3E8524" w14:textId="68115C29" w:rsidR="00C04AA6" w:rsidRDefault="0018582D"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3</w:t>
            </w:r>
            <w:r w:rsidR="00B43FDE">
              <w:rPr>
                <w:rFonts w:ascii="Aptos Light" w:hAnsi="Aptos Light" w:cstheme="minorHAnsi"/>
                <w:b/>
                <w:bCs/>
                <w:sz w:val="22"/>
                <w:szCs w:val="22"/>
              </w:rPr>
              <w:t>4</w:t>
            </w:r>
          </w:p>
        </w:tc>
        <w:tc>
          <w:tcPr>
            <w:tcW w:w="8936" w:type="dxa"/>
          </w:tcPr>
          <w:p w14:paraId="214AABE3" w14:textId="22416E81" w:rsidR="001F358C" w:rsidRPr="001F358C" w:rsidRDefault="001F358C" w:rsidP="001F358C">
            <w:pPr>
              <w:widowControl/>
              <w:autoSpaceDE/>
              <w:autoSpaceDN/>
              <w:rPr>
                <w:rFonts w:ascii="Aptos Light" w:eastAsia="Times New Roman" w:hAnsi="Aptos Light" w:cs="Times New Roman"/>
                <w:lang w:eastAsia="en-GB"/>
              </w:rPr>
            </w:pPr>
            <w:r w:rsidRPr="001F358C">
              <w:rPr>
                <w:rFonts w:ascii="Aptos Light" w:eastAsia="Times New Roman" w:hAnsi="Aptos Light" w:cs="Times New Roman"/>
                <w:lang w:eastAsia="en-GB"/>
              </w:rPr>
              <w:t>Trawler Planter update</w:t>
            </w:r>
            <w:r w:rsidR="00137BD1" w:rsidRPr="00B43FDE">
              <w:rPr>
                <w:rFonts w:ascii="Aptos Light" w:eastAsia="Times New Roman" w:hAnsi="Aptos Light" w:cs="Times New Roman"/>
                <w:lang w:eastAsia="en-GB"/>
              </w:rPr>
              <w:t xml:space="preserve"> CV</w:t>
            </w:r>
          </w:p>
          <w:p w14:paraId="6F869682" w14:textId="548E8A70" w:rsidR="00C04AA6" w:rsidRDefault="00C04AA6" w:rsidP="007158B8">
            <w:pPr>
              <w:pStyle w:val="BodyText"/>
              <w:spacing w:before="8"/>
              <w:rPr>
                <w:rFonts w:ascii="Aptos Light" w:hAnsi="Aptos Light" w:cstheme="minorBidi"/>
                <w:sz w:val="22"/>
                <w:szCs w:val="22"/>
              </w:rPr>
            </w:pPr>
          </w:p>
        </w:tc>
      </w:tr>
      <w:tr w:rsidR="001F358C" w:rsidRPr="00D81FD2" w14:paraId="2F7F4271" w14:textId="77777777" w:rsidTr="4E08EB55">
        <w:tc>
          <w:tcPr>
            <w:tcW w:w="850" w:type="dxa"/>
          </w:tcPr>
          <w:p w14:paraId="0ECAF4AC" w14:textId="588C67E8" w:rsidR="001F358C" w:rsidRDefault="00137BD1"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3</w:t>
            </w:r>
            <w:r w:rsidR="00B43FDE">
              <w:rPr>
                <w:rFonts w:ascii="Aptos Light" w:hAnsi="Aptos Light" w:cstheme="minorHAnsi"/>
                <w:b/>
                <w:bCs/>
                <w:sz w:val="22"/>
                <w:szCs w:val="22"/>
              </w:rPr>
              <w:t>5</w:t>
            </w:r>
          </w:p>
        </w:tc>
        <w:tc>
          <w:tcPr>
            <w:tcW w:w="8936" w:type="dxa"/>
          </w:tcPr>
          <w:p w14:paraId="1B192A7A" w14:textId="22060C1A" w:rsidR="001F358C" w:rsidRPr="00B43FDE" w:rsidRDefault="00137BD1" w:rsidP="007158B8">
            <w:pPr>
              <w:pStyle w:val="BodyText"/>
              <w:spacing w:before="8"/>
              <w:rPr>
                <w:rFonts w:ascii="Aptos Light" w:hAnsi="Aptos Light" w:cstheme="minorBidi"/>
                <w:sz w:val="22"/>
                <w:szCs w:val="22"/>
              </w:rPr>
            </w:pPr>
            <w:r w:rsidRPr="00137BD1">
              <w:rPr>
                <w:rFonts w:ascii="Aptos Light" w:hAnsi="Aptos Light" w:cstheme="minorBidi"/>
                <w:sz w:val="22"/>
                <w:szCs w:val="22"/>
              </w:rPr>
              <w:t>Fleetwood Day</w:t>
            </w:r>
            <w:r w:rsidRPr="00B43FDE">
              <w:rPr>
                <w:rFonts w:ascii="Aptos Light" w:hAnsi="Aptos Light" w:cstheme="minorBidi"/>
                <w:sz w:val="22"/>
                <w:szCs w:val="22"/>
              </w:rPr>
              <w:t xml:space="preserve"> – update CV</w:t>
            </w:r>
          </w:p>
        </w:tc>
      </w:tr>
      <w:tr w:rsidR="001F358C" w:rsidRPr="00D81FD2" w14:paraId="1CF62F24" w14:textId="77777777" w:rsidTr="4E08EB55">
        <w:tc>
          <w:tcPr>
            <w:tcW w:w="850" w:type="dxa"/>
          </w:tcPr>
          <w:p w14:paraId="77903D27" w14:textId="18020EEE" w:rsidR="001F358C" w:rsidRDefault="00137BD1"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3</w:t>
            </w:r>
            <w:r w:rsidR="00B43FDE">
              <w:rPr>
                <w:rFonts w:ascii="Aptos Light" w:hAnsi="Aptos Light" w:cstheme="minorHAnsi"/>
                <w:b/>
                <w:bCs/>
                <w:sz w:val="22"/>
                <w:szCs w:val="22"/>
              </w:rPr>
              <w:t>6</w:t>
            </w:r>
          </w:p>
        </w:tc>
        <w:tc>
          <w:tcPr>
            <w:tcW w:w="8936" w:type="dxa"/>
          </w:tcPr>
          <w:p w14:paraId="7386FF1F" w14:textId="32A806DF" w:rsidR="001F358C" w:rsidRPr="00B43FDE" w:rsidRDefault="00137BD1" w:rsidP="00137BD1">
            <w:pPr>
              <w:widowControl/>
              <w:autoSpaceDE/>
              <w:autoSpaceDN/>
              <w:rPr>
                <w:rFonts w:ascii="Aptos Light" w:eastAsia="Times New Roman" w:hAnsi="Aptos Light" w:cs="Times New Roman"/>
                <w:lang w:eastAsia="en-GB"/>
              </w:rPr>
            </w:pPr>
            <w:r w:rsidRPr="00137BD1">
              <w:rPr>
                <w:rFonts w:ascii="Aptos Light" w:eastAsia="Times New Roman" w:hAnsi="Aptos Light" w:cs="Times New Roman"/>
                <w:lang w:eastAsia="en-GB"/>
              </w:rPr>
              <w:t>Library Garden/water butt update</w:t>
            </w:r>
            <w:r w:rsidRPr="00B43FDE">
              <w:rPr>
                <w:rFonts w:ascii="Aptos Light" w:eastAsia="Times New Roman" w:hAnsi="Aptos Light" w:cs="Times New Roman"/>
                <w:lang w:eastAsia="en-GB"/>
              </w:rPr>
              <w:t xml:space="preserve"> CV</w:t>
            </w:r>
          </w:p>
        </w:tc>
      </w:tr>
      <w:tr w:rsidR="001F358C" w:rsidRPr="00D81FD2" w14:paraId="73CF613C" w14:textId="77777777" w:rsidTr="4E08EB55">
        <w:tc>
          <w:tcPr>
            <w:tcW w:w="850" w:type="dxa"/>
          </w:tcPr>
          <w:p w14:paraId="7AC60E44" w14:textId="7CFEA7C4" w:rsidR="001F358C" w:rsidRDefault="00137BD1"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3</w:t>
            </w:r>
            <w:r w:rsidR="00B43FDE">
              <w:rPr>
                <w:rFonts w:ascii="Aptos Light" w:hAnsi="Aptos Light" w:cstheme="minorHAnsi"/>
                <w:b/>
                <w:bCs/>
                <w:sz w:val="22"/>
                <w:szCs w:val="22"/>
              </w:rPr>
              <w:t>7</w:t>
            </w:r>
          </w:p>
        </w:tc>
        <w:tc>
          <w:tcPr>
            <w:tcW w:w="8936" w:type="dxa"/>
          </w:tcPr>
          <w:p w14:paraId="003AEFC7" w14:textId="013C8BE4" w:rsidR="001F358C" w:rsidRDefault="00137BD1" w:rsidP="007158B8">
            <w:pPr>
              <w:pStyle w:val="BodyText"/>
              <w:spacing w:before="8"/>
              <w:rPr>
                <w:rFonts w:ascii="Aptos Light" w:hAnsi="Aptos Light" w:cstheme="minorBidi"/>
                <w:i/>
                <w:iCs/>
                <w:sz w:val="22"/>
                <w:szCs w:val="22"/>
              </w:rPr>
            </w:pPr>
            <w:r>
              <w:rPr>
                <w:rFonts w:ascii="Aptos Light" w:hAnsi="Aptos Light" w:cstheme="minorBidi"/>
                <w:sz w:val="22"/>
                <w:szCs w:val="22"/>
              </w:rPr>
              <w:t xml:space="preserve">General items for discussion at meeting </w:t>
            </w:r>
            <w:r>
              <w:rPr>
                <w:rFonts w:ascii="Aptos Light" w:hAnsi="Aptos Light" w:cstheme="minorBidi"/>
                <w:sz w:val="22"/>
                <w:szCs w:val="22"/>
              </w:rPr>
              <w:t>–</w:t>
            </w:r>
            <w:r w:rsidRPr="000255A7">
              <w:rPr>
                <w:rFonts w:ascii="Aptos Light" w:hAnsi="Aptos Light" w:cstheme="minorBidi"/>
                <w:i/>
                <w:iCs/>
                <w:sz w:val="22"/>
                <w:szCs w:val="22"/>
              </w:rPr>
              <w:t xml:space="preserve"> </w:t>
            </w:r>
            <w:r w:rsidR="00B43FDE">
              <w:rPr>
                <w:rFonts w:ascii="Aptos Light" w:hAnsi="Aptos Light" w:cstheme="minorBidi"/>
                <w:i/>
                <w:iCs/>
                <w:sz w:val="22"/>
                <w:szCs w:val="22"/>
              </w:rPr>
              <w:t>CV</w:t>
            </w:r>
          </w:p>
          <w:p w14:paraId="05EA0AB9" w14:textId="77777777" w:rsidR="00137BD1" w:rsidRPr="00B43FDE" w:rsidRDefault="00137BD1" w:rsidP="00137BD1">
            <w:pPr>
              <w:pStyle w:val="ListParagraph"/>
              <w:widowControl/>
              <w:numPr>
                <w:ilvl w:val="0"/>
                <w:numId w:val="38"/>
              </w:numPr>
              <w:shd w:val="clear" w:color="auto" w:fill="FFFFFF"/>
              <w:autoSpaceDE/>
              <w:autoSpaceDN/>
              <w:textAlignment w:val="baseline"/>
              <w:rPr>
                <w:rFonts w:ascii="Aptos Light" w:eastAsia="Times New Roman" w:hAnsi="Aptos Light" w:cs="Segoe UI"/>
                <w:color w:val="242424"/>
                <w:lang w:eastAsia="en-GB"/>
              </w:rPr>
            </w:pPr>
            <w:r w:rsidRPr="00B43FDE">
              <w:rPr>
                <w:rFonts w:ascii="Aptos Light" w:eastAsia="Times New Roman" w:hAnsi="Aptos Light" w:cs="Segoe UI"/>
                <w:color w:val="242424"/>
                <w:lang w:eastAsia="en-GB"/>
              </w:rPr>
              <w:t>Strawberry Gardens</w:t>
            </w:r>
          </w:p>
          <w:p w14:paraId="7EAA064A" w14:textId="77777777" w:rsidR="00137BD1" w:rsidRPr="00B43FDE" w:rsidRDefault="00137BD1" w:rsidP="00137BD1">
            <w:pPr>
              <w:pStyle w:val="ListParagraph"/>
              <w:widowControl/>
              <w:numPr>
                <w:ilvl w:val="0"/>
                <w:numId w:val="38"/>
              </w:numPr>
              <w:shd w:val="clear" w:color="auto" w:fill="FFFFFF"/>
              <w:autoSpaceDE/>
              <w:autoSpaceDN/>
              <w:textAlignment w:val="baseline"/>
              <w:rPr>
                <w:rFonts w:ascii="Aptos Light" w:eastAsia="Times New Roman" w:hAnsi="Aptos Light" w:cs="Segoe UI"/>
                <w:color w:val="242424"/>
                <w:lang w:eastAsia="en-GB"/>
              </w:rPr>
            </w:pPr>
            <w:r w:rsidRPr="00B43FDE">
              <w:rPr>
                <w:rFonts w:ascii="Aptos Light" w:eastAsia="Times New Roman" w:hAnsi="Aptos Light" w:cs="Segoe UI"/>
                <w:color w:val="242424"/>
                <w:lang w:eastAsia="en-GB"/>
              </w:rPr>
              <w:t>Friendship Group/Pharos St planters</w:t>
            </w:r>
          </w:p>
          <w:p w14:paraId="5BC02FBB" w14:textId="77777777" w:rsidR="00137BD1" w:rsidRPr="00B43FDE" w:rsidRDefault="00137BD1" w:rsidP="00137BD1">
            <w:pPr>
              <w:pStyle w:val="ListParagraph"/>
              <w:widowControl/>
              <w:numPr>
                <w:ilvl w:val="0"/>
                <w:numId w:val="38"/>
              </w:numPr>
              <w:shd w:val="clear" w:color="auto" w:fill="FFFFFF"/>
              <w:autoSpaceDE/>
              <w:autoSpaceDN/>
              <w:textAlignment w:val="baseline"/>
              <w:rPr>
                <w:rFonts w:ascii="Aptos Light" w:eastAsia="Times New Roman" w:hAnsi="Aptos Light" w:cs="Segoe UI"/>
                <w:color w:val="242424"/>
                <w:lang w:eastAsia="en-GB"/>
              </w:rPr>
            </w:pPr>
            <w:r w:rsidRPr="00B43FDE">
              <w:rPr>
                <w:rFonts w:ascii="Aptos Light" w:eastAsia="Times New Roman" w:hAnsi="Aptos Light" w:cs="Segoe UI"/>
                <w:color w:val="242424"/>
                <w:lang w:eastAsia="en-GB"/>
              </w:rPr>
              <w:lastRenderedPageBreak/>
              <w:t>Publicity leaflets</w:t>
            </w:r>
          </w:p>
          <w:p w14:paraId="2F5F8D2B" w14:textId="77777777" w:rsidR="00137BD1" w:rsidRPr="00B43FDE" w:rsidRDefault="00137BD1" w:rsidP="00B43FDE">
            <w:pPr>
              <w:pStyle w:val="ListParagraph"/>
              <w:widowControl/>
              <w:numPr>
                <w:ilvl w:val="0"/>
                <w:numId w:val="38"/>
              </w:numPr>
              <w:autoSpaceDE/>
              <w:autoSpaceDN/>
              <w:rPr>
                <w:rFonts w:ascii="Times New Roman" w:eastAsia="Times New Roman" w:hAnsi="Times New Roman" w:cs="Times New Roman"/>
                <w:sz w:val="24"/>
                <w:szCs w:val="24"/>
                <w:lang w:eastAsia="en-GB"/>
              </w:rPr>
            </w:pPr>
            <w:r w:rsidRPr="00B43FDE">
              <w:rPr>
                <w:rFonts w:ascii="Aptos Light" w:eastAsia="Times New Roman" w:hAnsi="Aptos Light" w:cs="Times New Roman"/>
                <w:lang w:eastAsia="en-GB"/>
              </w:rPr>
              <w:t>Larkholme Adult Disability Centre</w:t>
            </w:r>
          </w:p>
          <w:p w14:paraId="18DB105E" w14:textId="77777777" w:rsidR="00137BD1" w:rsidRPr="00137BD1" w:rsidRDefault="00137BD1" w:rsidP="00137BD1">
            <w:pPr>
              <w:widowControl/>
              <w:shd w:val="clear" w:color="auto" w:fill="FFFFFF"/>
              <w:autoSpaceDE/>
              <w:autoSpaceDN/>
              <w:textAlignment w:val="baseline"/>
              <w:rPr>
                <w:rFonts w:ascii="Segoe UI" w:eastAsia="Times New Roman" w:hAnsi="Segoe UI" w:cs="Segoe UI"/>
                <w:color w:val="242424"/>
                <w:sz w:val="23"/>
                <w:szCs w:val="23"/>
                <w:lang w:eastAsia="en-GB"/>
              </w:rPr>
            </w:pPr>
          </w:p>
          <w:p w14:paraId="1B1E487B" w14:textId="04DEF784" w:rsidR="00137BD1" w:rsidRDefault="00137BD1" w:rsidP="00137BD1">
            <w:pPr>
              <w:pStyle w:val="BodyText"/>
              <w:spacing w:before="8"/>
              <w:ind w:left="720"/>
              <w:rPr>
                <w:rFonts w:ascii="Aptos Light" w:hAnsi="Aptos Light" w:cstheme="minorBidi"/>
                <w:sz w:val="22"/>
                <w:szCs w:val="22"/>
              </w:rPr>
            </w:pPr>
          </w:p>
        </w:tc>
      </w:tr>
      <w:tr w:rsidR="00C04AA6" w:rsidRPr="00D81FD2" w14:paraId="6E895302" w14:textId="77777777" w:rsidTr="4E08EB55">
        <w:tc>
          <w:tcPr>
            <w:tcW w:w="850" w:type="dxa"/>
          </w:tcPr>
          <w:p w14:paraId="0AE08B30" w14:textId="59E6B29D" w:rsidR="00C04AA6" w:rsidRDefault="00B43FDE" w:rsidP="008C0829">
            <w:pPr>
              <w:pStyle w:val="BodyText"/>
              <w:spacing w:before="8"/>
              <w:rPr>
                <w:rFonts w:ascii="Aptos Light" w:hAnsi="Aptos Light" w:cstheme="minorHAnsi"/>
                <w:b/>
                <w:bCs/>
                <w:sz w:val="22"/>
                <w:szCs w:val="22"/>
              </w:rPr>
            </w:pPr>
            <w:r>
              <w:rPr>
                <w:rFonts w:ascii="Aptos Light" w:hAnsi="Aptos Light" w:cstheme="minorHAnsi"/>
                <w:b/>
                <w:bCs/>
                <w:sz w:val="22"/>
                <w:szCs w:val="22"/>
              </w:rPr>
              <w:lastRenderedPageBreak/>
              <w:t>238</w:t>
            </w:r>
          </w:p>
        </w:tc>
        <w:tc>
          <w:tcPr>
            <w:tcW w:w="8936" w:type="dxa"/>
          </w:tcPr>
          <w:p w14:paraId="63487A51" w14:textId="334B3E88" w:rsidR="00C04AA6" w:rsidRDefault="000255A7" w:rsidP="007158B8">
            <w:pPr>
              <w:pStyle w:val="BodyText"/>
              <w:spacing w:before="8"/>
              <w:rPr>
                <w:rFonts w:ascii="Aptos Light" w:hAnsi="Aptos Light" w:cstheme="minorBidi"/>
                <w:sz w:val="22"/>
                <w:szCs w:val="22"/>
              </w:rPr>
            </w:pPr>
            <w:r>
              <w:rPr>
                <w:rFonts w:ascii="Aptos Light" w:hAnsi="Aptos Light" w:cstheme="minorBidi"/>
                <w:sz w:val="22"/>
                <w:szCs w:val="22"/>
              </w:rPr>
              <w:t xml:space="preserve">To agree a date and time for the next meeting. </w:t>
            </w:r>
            <w:r w:rsidRPr="000255A7">
              <w:rPr>
                <w:rFonts w:ascii="Aptos Light" w:hAnsi="Aptos Light" w:cstheme="minorBidi"/>
                <w:i/>
                <w:iCs/>
                <w:sz w:val="22"/>
                <w:szCs w:val="22"/>
              </w:rPr>
              <w:t>Chairman -</w:t>
            </w:r>
            <w:r>
              <w:rPr>
                <w:rFonts w:ascii="Aptos Light" w:hAnsi="Aptos Light" w:cstheme="minorBidi"/>
                <w:sz w:val="22"/>
                <w:szCs w:val="22"/>
              </w:rPr>
              <w:t xml:space="preserve"> </w:t>
            </w:r>
          </w:p>
        </w:tc>
      </w:tr>
    </w:tbl>
    <w:p w14:paraId="75F1CE9E" w14:textId="77777777" w:rsidR="008E6344" w:rsidRDefault="008E6344" w:rsidP="00D50887">
      <w:pPr>
        <w:pStyle w:val="BodyText"/>
        <w:spacing w:before="8"/>
        <w:rPr>
          <w:rFonts w:asciiTheme="minorHAnsi" w:hAnsiTheme="minorHAnsi" w:cstheme="minorHAnsi"/>
          <w:b/>
          <w:bCs/>
        </w:rPr>
      </w:pPr>
    </w:p>
    <w:p w14:paraId="1BE38303" w14:textId="77777777" w:rsidR="00261FAD" w:rsidRDefault="00261FAD" w:rsidP="00D50887">
      <w:pPr>
        <w:pStyle w:val="BodyText"/>
        <w:spacing w:before="8"/>
        <w:rPr>
          <w:rFonts w:asciiTheme="minorHAnsi" w:hAnsiTheme="minorHAnsi" w:cstheme="minorHAnsi"/>
          <w:b/>
          <w:bCs/>
        </w:rPr>
      </w:pPr>
    </w:p>
    <w:p w14:paraId="41A7FB0F" w14:textId="77777777" w:rsidR="00261FAD" w:rsidRDefault="00261FAD" w:rsidP="00D50887">
      <w:pPr>
        <w:pStyle w:val="BodyText"/>
        <w:spacing w:before="8"/>
        <w:rPr>
          <w:rFonts w:asciiTheme="minorHAnsi" w:hAnsiTheme="minorHAnsi" w:cstheme="minorHAnsi"/>
          <w:b/>
          <w:bCs/>
        </w:rPr>
      </w:pPr>
    </w:p>
    <w:p w14:paraId="00C56FDB" w14:textId="77777777" w:rsidR="00261FAD" w:rsidRDefault="00261FAD" w:rsidP="00D50887">
      <w:pPr>
        <w:pStyle w:val="BodyText"/>
        <w:spacing w:before="8"/>
        <w:rPr>
          <w:rFonts w:asciiTheme="minorHAnsi" w:hAnsiTheme="minorHAnsi" w:cstheme="minorHAnsi"/>
          <w:b/>
          <w:bCs/>
        </w:rPr>
      </w:pPr>
    </w:p>
    <w:p w14:paraId="6B35A3FA" w14:textId="77777777" w:rsidR="00261FAD" w:rsidRDefault="00261FAD" w:rsidP="00D50887">
      <w:pPr>
        <w:pStyle w:val="BodyText"/>
        <w:spacing w:before="8"/>
        <w:rPr>
          <w:rFonts w:asciiTheme="minorHAnsi" w:hAnsiTheme="minorHAnsi" w:cstheme="minorHAnsi"/>
          <w:b/>
          <w:bCs/>
        </w:rPr>
      </w:pPr>
    </w:p>
    <w:p w14:paraId="0CB42A04" w14:textId="77777777" w:rsidR="00261FAD" w:rsidRPr="00261FAD" w:rsidRDefault="00261FAD" w:rsidP="00261FAD">
      <w:pPr>
        <w:pStyle w:val="BodyText"/>
        <w:spacing w:before="8"/>
        <w:rPr>
          <w:rFonts w:asciiTheme="minorHAnsi" w:hAnsiTheme="minorHAnsi" w:cstheme="minorHAnsi"/>
          <w:b/>
          <w:bCs/>
          <w:sz w:val="44"/>
          <w:szCs w:val="44"/>
        </w:rPr>
      </w:pPr>
      <w:r w:rsidRPr="00261FAD">
        <w:rPr>
          <w:rFonts w:asciiTheme="minorHAnsi" w:hAnsiTheme="minorHAnsi" w:cstheme="minorHAnsi"/>
          <w:b/>
          <w:bCs/>
          <w:sz w:val="44"/>
          <w:szCs w:val="44"/>
        </w:rPr>
        <w:t>The press and public are welcome to attend all committee meetings of Fleetwood Town Council.</w:t>
      </w:r>
    </w:p>
    <w:p w14:paraId="76BC8DF4" w14:textId="77777777" w:rsidR="00261FAD" w:rsidRPr="00261FAD" w:rsidRDefault="00261FAD" w:rsidP="00261FAD">
      <w:pPr>
        <w:pStyle w:val="BodyText"/>
        <w:spacing w:before="8"/>
        <w:rPr>
          <w:rFonts w:asciiTheme="minorHAnsi" w:hAnsiTheme="minorHAnsi" w:cstheme="minorHAnsi"/>
          <w:b/>
          <w:bCs/>
        </w:rPr>
      </w:pPr>
    </w:p>
    <w:p w14:paraId="397740E6" w14:textId="46540120" w:rsidR="008E6344" w:rsidRPr="00D91EA3" w:rsidRDefault="008E6344" w:rsidP="008E6344">
      <w:pPr>
        <w:pStyle w:val="BodyText"/>
        <w:spacing w:before="8"/>
        <w:rPr>
          <w:rFonts w:ascii="Aptos" w:hAnsi="Aptos" w:cstheme="minorHAnsi"/>
          <w:b/>
          <w:bCs/>
        </w:rPr>
      </w:pPr>
      <w:r w:rsidRPr="00D91EA3">
        <w:rPr>
          <w:rFonts w:ascii="Aptos" w:hAnsi="Aptos" w:cstheme="minorHAnsi"/>
          <w:b/>
          <w:bCs/>
        </w:rPr>
        <w:t>APPENDIX A</w:t>
      </w:r>
    </w:p>
    <w:p w14:paraId="2F018901" w14:textId="77777777" w:rsidR="008E6344" w:rsidRPr="00D91EA3" w:rsidRDefault="008E6344" w:rsidP="008E6344">
      <w:pPr>
        <w:pStyle w:val="BodyText"/>
        <w:spacing w:before="8"/>
        <w:rPr>
          <w:rFonts w:ascii="Aptos" w:hAnsi="Aptos" w:cstheme="minorHAnsi"/>
        </w:rPr>
      </w:pPr>
    </w:p>
    <w:p w14:paraId="68F1AFD8" w14:textId="77777777" w:rsidR="008E6344" w:rsidRPr="00D91EA3" w:rsidRDefault="008E6344" w:rsidP="008E6344">
      <w:pPr>
        <w:pStyle w:val="BodyText"/>
        <w:spacing w:before="8"/>
        <w:rPr>
          <w:rFonts w:ascii="Aptos" w:hAnsi="Aptos" w:cstheme="minorHAnsi"/>
          <w:b/>
          <w:bCs/>
        </w:rPr>
      </w:pPr>
      <w:r w:rsidRPr="00D91EA3">
        <w:rPr>
          <w:rFonts w:ascii="Aptos" w:hAnsi="Aptos" w:cstheme="minorHAnsi"/>
          <w:b/>
          <w:bCs/>
        </w:rPr>
        <w:t>Standing Guidance for Fleetwood in Bloom Committee Business</w:t>
      </w:r>
    </w:p>
    <w:p w14:paraId="1AF3F26C" w14:textId="77777777" w:rsidR="008E6344" w:rsidRPr="00D91EA3" w:rsidRDefault="008E6344" w:rsidP="008E6344">
      <w:pPr>
        <w:pStyle w:val="BodyText"/>
        <w:spacing w:before="8"/>
        <w:rPr>
          <w:rFonts w:ascii="Aptos" w:hAnsi="Aptos" w:cstheme="minorHAnsi"/>
        </w:rPr>
      </w:pPr>
    </w:p>
    <w:p w14:paraId="1BA7E3DE" w14:textId="77777777" w:rsidR="008E6344" w:rsidRPr="00D91EA3" w:rsidRDefault="008E6344" w:rsidP="008E6344">
      <w:pPr>
        <w:pStyle w:val="BodyText"/>
        <w:numPr>
          <w:ilvl w:val="0"/>
          <w:numId w:val="30"/>
        </w:numPr>
        <w:spacing w:before="8"/>
        <w:rPr>
          <w:rFonts w:ascii="Aptos" w:hAnsi="Aptos" w:cstheme="minorHAnsi"/>
        </w:rPr>
      </w:pPr>
      <w:r w:rsidRPr="00D91EA3">
        <w:rPr>
          <w:rFonts w:ascii="Aptos" w:hAnsi="Aptos" w:cstheme="minorHAnsi"/>
        </w:rPr>
        <w:t>All decisions resulting in actions to be taken by council staff or individual members to be made from an agenda item, approved by majority vote, and brought in good time to carry out the committee’s request.</w:t>
      </w:r>
    </w:p>
    <w:p w14:paraId="12DD6BD5" w14:textId="77777777" w:rsidR="008E6344" w:rsidRPr="00D91EA3" w:rsidRDefault="008E6344" w:rsidP="008E6344">
      <w:pPr>
        <w:pStyle w:val="BodyText"/>
        <w:spacing w:before="8"/>
        <w:ind w:left="720"/>
        <w:rPr>
          <w:rFonts w:ascii="Aptos" w:hAnsi="Aptos" w:cstheme="minorHAnsi"/>
        </w:rPr>
      </w:pPr>
    </w:p>
    <w:p w14:paraId="537E75FC" w14:textId="77777777" w:rsidR="008E6344" w:rsidRPr="00D91EA3" w:rsidRDefault="008E6344" w:rsidP="008E6344">
      <w:pPr>
        <w:pStyle w:val="BodyText"/>
        <w:numPr>
          <w:ilvl w:val="0"/>
          <w:numId w:val="30"/>
        </w:numPr>
        <w:spacing w:before="8"/>
        <w:rPr>
          <w:rFonts w:ascii="Aptos" w:hAnsi="Aptos" w:cstheme="minorHAnsi"/>
        </w:rPr>
      </w:pPr>
      <w:r w:rsidRPr="00D91EA3">
        <w:rPr>
          <w:rFonts w:ascii="Aptos" w:hAnsi="Aptos" w:cstheme="minorHAnsi"/>
        </w:rPr>
        <w:t>Action points may be given to office staff directly.  Any actions for other individuals who are not committee members should be taken by a member to approach that person, i.e. “The Chairman to ask Cllr xxx to assist with seeking volunteers for planting”.</w:t>
      </w:r>
    </w:p>
    <w:p w14:paraId="358139D0" w14:textId="77777777" w:rsidR="008E6344" w:rsidRPr="00D91EA3" w:rsidRDefault="008E6344" w:rsidP="008E6344">
      <w:pPr>
        <w:pStyle w:val="ListParagraph"/>
        <w:rPr>
          <w:rFonts w:ascii="Aptos" w:hAnsi="Aptos" w:cstheme="minorHAnsi"/>
          <w:sz w:val="24"/>
          <w:szCs w:val="24"/>
        </w:rPr>
      </w:pPr>
    </w:p>
    <w:p w14:paraId="39939E4E" w14:textId="77777777" w:rsidR="008E6344" w:rsidRPr="00D91EA3" w:rsidRDefault="008E6344" w:rsidP="008E6344">
      <w:pPr>
        <w:pStyle w:val="BodyText"/>
        <w:numPr>
          <w:ilvl w:val="0"/>
          <w:numId w:val="30"/>
        </w:numPr>
        <w:spacing w:before="8"/>
        <w:rPr>
          <w:rFonts w:ascii="Aptos" w:hAnsi="Aptos" w:cstheme="minorHAnsi"/>
        </w:rPr>
      </w:pPr>
      <w:r w:rsidRPr="00D91EA3">
        <w:rPr>
          <w:rFonts w:ascii="Aptos" w:hAnsi="Aptos" w:cstheme="minorHAnsi"/>
        </w:rPr>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6F2CE396" w14:textId="77777777" w:rsidR="008E6344" w:rsidRPr="00D91EA3" w:rsidRDefault="008E6344" w:rsidP="008E6344">
      <w:pPr>
        <w:pStyle w:val="ListParagraph"/>
        <w:rPr>
          <w:rFonts w:ascii="Aptos" w:hAnsi="Aptos" w:cstheme="minorHAnsi"/>
          <w:sz w:val="24"/>
          <w:szCs w:val="24"/>
        </w:rPr>
      </w:pPr>
    </w:p>
    <w:p w14:paraId="2823D5BF" w14:textId="77777777" w:rsidR="008E6344" w:rsidRPr="00D91EA3" w:rsidRDefault="008E6344" w:rsidP="008E6344">
      <w:pPr>
        <w:pStyle w:val="BodyText"/>
        <w:numPr>
          <w:ilvl w:val="0"/>
          <w:numId w:val="30"/>
        </w:numPr>
        <w:spacing w:before="8"/>
        <w:rPr>
          <w:rFonts w:ascii="Aptos" w:hAnsi="Aptos" w:cstheme="minorHAnsi"/>
        </w:rPr>
      </w:pPr>
      <w:r w:rsidRPr="00D91EA3">
        <w:rPr>
          <w:rFonts w:ascii="Aptos" w:hAnsi="Aptos" w:cstheme="minorHAnsi"/>
        </w:rPr>
        <w:t xml:space="preserve">All proposals involving a cost of over £300 normally require at least 3 quotes to be obtained, and sufficient time must be allowed for staff to obtain for the quotes, for the committee to consider.  Committee members should discuss with the clerk who will be happy to provide advice on the way forward. </w:t>
      </w:r>
    </w:p>
    <w:p w14:paraId="7E7DC18D" w14:textId="77777777" w:rsidR="008E6344" w:rsidRDefault="008E6344" w:rsidP="00D50887">
      <w:pPr>
        <w:pStyle w:val="BodyText"/>
        <w:spacing w:before="8"/>
        <w:rPr>
          <w:rFonts w:asciiTheme="minorHAnsi" w:hAnsiTheme="minorHAnsi" w:cstheme="minorHAnsi"/>
          <w:b/>
          <w:bCs/>
        </w:rPr>
      </w:pPr>
    </w:p>
    <w:p w14:paraId="22AC34F5" w14:textId="77777777" w:rsidR="00261FAD" w:rsidRDefault="00261FAD" w:rsidP="00D50887">
      <w:pPr>
        <w:pStyle w:val="BodyText"/>
        <w:spacing w:before="8"/>
        <w:rPr>
          <w:rFonts w:asciiTheme="minorHAnsi" w:hAnsiTheme="minorHAnsi" w:cstheme="minorHAnsi"/>
          <w:b/>
          <w:bCs/>
        </w:rPr>
      </w:pPr>
    </w:p>
    <w:p w14:paraId="7C899245" w14:textId="77777777" w:rsidR="00261FAD" w:rsidRPr="008866A3" w:rsidRDefault="00261FAD" w:rsidP="00D50887">
      <w:pPr>
        <w:pStyle w:val="BodyText"/>
        <w:spacing w:before="8"/>
        <w:rPr>
          <w:rFonts w:asciiTheme="minorHAnsi" w:hAnsiTheme="minorHAnsi" w:cstheme="minorHAnsi"/>
          <w:b/>
          <w:bCs/>
        </w:rPr>
      </w:pPr>
    </w:p>
    <w:sectPr w:rsidR="00261FAD" w:rsidRPr="008866A3" w:rsidSect="00CF22B8">
      <w:headerReference w:type="even" r:id="rId12"/>
      <w:headerReference w:type="default" r:id="rId13"/>
      <w:footerReference w:type="even" r:id="rId14"/>
      <w:footerReference w:type="default" r:id="rId15"/>
      <w:headerReference w:type="first" r:id="rId16"/>
      <w:footerReference w:type="first" r:id="rId17"/>
      <w:type w:val="continuous"/>
      <w:pgSz w:w="11910" w:h="16840"/>
      <w:pgMar w:top="540" w:right="1320" w:bottom="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E6DB7" w14:textId="77777777" w:rsidR="00B91669" w:rsidRDefault="00B91669">
      <w:r>
        <w:separator/>
      </w:r>
    </w:p>
  </w:endnote>
  <w:endnote w:type="continuationSeparator" w:id="0">
    <w:p w14:paraId="05D242DD" w14:textId="77777777" w:rsidR="00B91669" w:rsidRDefault="00B9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7129" w14:textId="77777777" w:rsidR="00F67EC4" w:rsidRDefault="00F67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4B99" w14:textId="77777777" w:rsidR="00F67EC4" w:rsidRDefault="00F67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9B57" w14:textId="77777777" w:rsidR="00F67EC4" w:rsidRDefault="00F67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2BC13" w14:textId="77777777" w:rsidR="00B91669" w:rsidRDefault="00B91669">
      <w:r>
        <w:separator/>
      </w:r>
    </w:p>
  </w:footnote>
  <w:footnote w:type="continuationSeparator" w:id="0">
    <w:p w14:paraId="2276610D" w14:textId="77777777" w:rsidR="00B91669" w:rsidRDefault="00B9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B103" w14:textId="77777777" w:rsidR="00F67EC4" w:rsidRDefault="00F67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355862"/>
      <w:docPartObj>
        <w:docPartGallery w:val="Watermarks"/>
        <w:docPartUnique/>
      </w:docPartObj>
    </w:sdtPr>
    <w:sdtEndPr/>
    <w:sdtContent>
      <w:p w14:paraId="14DAE048" w14:textId="3D74B208" w:rsidR="00F67EC4" w:rsidRDefault="00B91669">
        <w:pPr>
          <w:pStyle w:val="Header"/>
        </w:pPr>
        <w:r>
          <w:rPr>
            <w:noProof/>
          </w:rPr>
          <w:pict w14:anchorId="7DFC3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9ABB" w14:textId="77777777" w:rsidR="00F67EC4" w:rsidRDefault="00F67EC4">
    <w:pPr>
      <w:pStyle w:val="Header"/>
    </w:pPr>
  </w:p>
</w:hdr>
</file>

<file path=word/intelligence2.xml><?xml version="1.0" encoding="utf-8"?>
<int2:intelligence xmlns:int2="http://schemas.microsoft.com/office/intelligence/2020/intelligence" xmlns:oel="http://schemas.microsoft.com/office/2019/extlst">
  <int2:observations>
    <int2:textHash int2:hashCode="O8NmfpAlm45wna" int2:id="s8bV5cWs">
      <int2:state int2:value="Rejected" int2:type="spell"/>
    </int2:textHash>
    <int2:textHash int2:hashCode="74nVlBQqe6r6j1" int2:id="ywvRgmM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34BF"/>
    <w:multiLevelType w:val="hybridMultilevel"/>
    <w:tmpl w:val="9EB897EA"/>
    <w:lvl w:ilvl="0" w:tplc="FC30827C">
      <w:start w:val="1"/>
      <w:numFmt w:val="bullet"/>
      <w:lvlText w:val=""/>
      <w:lvlJc w:val="left"/>
      <w:pPr>
        <w:ind w:left="720" w:hanging="360"/>
      </w:pPr>
      <w:rPr>
        <w:rFonts w:ascii="Symbol" w:hAnsi="Symbol" w:hint="default"/>
      </w:rPr>
    </w:lvl>
    <w:lvl w:ilvl="1" w:tplc="72AA78DE" w:tentative="1">
      <w:start w:val="1"/>
      <w:numFmt w:val="bullet"/>
      <w:lvlText w:val="o"/>
      <w:lvlJc w:val="left"/>
      <w:pPr>
        <w:ind w:left="1440" w:hanging="360"/>
      </w:pPr>
      <w:rPr>
        <w:rFonts w:ascii="Courier New" w:hAnsi="Courier New" w:hint="default"/>
      </w:rPr>
    </w:lvl>
    <w:lvl w:ilvl="2" w:tplc="5D68F330" w:tentative="1">
      <w:start w:val="1"/>
      <w:numFmt w:val="bullet"/>
      <w:lvlText w:val=""/>
      <w:lvlJc w:val="left"/>
      <w:pPr>
        <w:ind w:left="2160" w:hanging="360"/>
      </w:pPr>
      <w:rPr>
        <w:rFonts w:ascii="Wingdings" w:hAnsi="Wingdings" w:hint="default"/>
      </w:rPr>
    </w:lvl>
    <w:lvl w:ilvl="3" w:tplc="053E554E" w:tentative="1">
      <w:start w:val="1"/>
      <w:numFmt w:val="bullet"/>
      <w:lvlText w:val=""/>
      <w:lvlJc w:val="left"/>
      <w:pPr>
        <w:ind w:left="2880" w:hanging="360"/>
      </w:pPr>
      <w:rPr>
        <w:rFonts w:ascii="Symbol" w:hAnsi="Symbol" w:hint="default"/>
      </w:rPr>
    </w:lvl>
    <w:lvl w:ilvl="4" w:tplc="E8C0B0C2" w:tentative="1">
      <w:start w:val="1"/>
      <w:numFmt w:val="bullet"/>
      <w:lvlText w:val="o"/>
      <w:lvlJc w:val="left"/>
      <w:pPr>
        <w:ind w:left="3600" w:hanging="360"/>
      </w:pPr>
      <w:rPr>
        <w:rFonts w:ascii="Courier New" w:hAnsi="Courier New" w:hint="default"/>
      </w:rPr>
    </w:lvl>
    <w:lvl w:ilvl="5" w:tplc="70DE6BB6" w:tentative="1">
      <w:start w:val="1"/>
      <w:numFmt w:val="bullet"/>
      <w:lvlText w:val=""/>
      <w:lvlJc w:val="left"/>
      <w:pPr>
        <w:ind w:left="4320" w:hanging="360"/>
      </w:pPr>
      <w:rPr>
        <w:rFonts w:ascii="Wingdings" w:hAnsi="Wingdings" w:hint="default"/>
      </w:rPr>
    </w:lvl>
    <w:lvl w:ilvl="6" w:tplc="C32E5190" w:tentative="1">
      <w:start w:val="1"/>
      <w:numFmt w:val="bullet"/>
      <w:lvlText w:val=""/>
      <w:lvlJc w:val="left"/>
      <w:pPr>
        <w:ind w:left="5040" w:hanging="360"/>
      </w:pPr>
      <w:rPr>
        <w:rFonts w:ascii="Symbol" w:hAnsi="Symbol" w:hint="default"/>
      </w:rPr>
    </w:lvl>
    <w:lvl w:ilvl="7" w:tplc="5546BC3A" w:tentative="1">
      <w:start w:val="1"/>
      <w:numFmt w:val="bullet"/>
      <w:lvlText w:val="o"/>
      <w:lvlJc w:val="left"/>
      <w:pPr>
        <w:ind w:left="5760" w:hanging="360"/>
      </w:pPr>
      <w:rPr>
        <w:rFonts w:ascii="Courier New" w:hAnsi="Courier New" w:hint="default"/>
      </w:rPr>
    </w:lvl>
    <w:lvl w:ilvl="8" w:tplc="A39C3B30" w:tentative="1">
      <w:start w:val="1"/>
      <w:numFmt w:val="bullet"/>
      <w:lvlText w:val=""/>
      <w:lvlJc w:val="left"/>
      <w:pPr>
        <w:ind w:left="6480" w:hanging="360"/>
      </w:pPr>
      <w:rPr>
        <w:rFonts w:ascii="Wingdings" w:hAnsi="Wingdings" w:hint="default"/>
      </w:rPr>
    </w:lvl>
  </w:abstractNum>
  <w:abstractNum w:abstractNumId="1" w15:restartNumberingAfterBreak="0">
    <w:nsid w:val="092745E5"/>
    <w:multiLevelType w:val="hybridMultilevel"/>
    <w:tmpl w:val="644A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F0310"/>
    <w:multiLevelType w:val="hybridMultilevel"/>
    <w:tmpl w:val="7CBCA6F0"/>
    <w:lvl w:ilvl="0" w:tplc="9B4C3812">
      <w:start w:val="1"/>
      <w:numFmt w:val="bullet"/>
      <w:lvlText w:val=""/>
      <w:lvlJc w:val="left"/>
      <w:pPr>
        <w:ind w:left="720" w:hanging="360"/>
      </w:pPr>
      <w:rPr>
        <w:rFonts w:ascii="Symbol" w:hAnsi="Symbol" w:hint="default"/>
      </w:rPr>
    </w:lvl>
    <w:lvl w:ilvl="1" w:tplc="6A12D5AE" w:tentative="1">
      <w:start w:val="1"/>
      <w:numFmt w:val="bullet"/>
      <w:lvlText w:val="o"/>
      <w:lvlJc w:val="left"/>
      <w:pPr>
        <w:ind w:left="1440" w:hanging="360"/>
      </w:pPr>
      <w:rPr>
        <w:rFonts w:ascii="Courier New" w:hAnsi="Courier New" w:hint="default"/>
      </w:rPr>
    </w:lvl>
    <w:lvl w:ilvl="2" w:tplc="30B29432" w:tentative="1">
      <w:start w:val="1"/>
      <w:numFmt w:val="bullet"/>
      <w:lvlText w:val=""/>
      <w:lvlJc w:val="left"/>
      <w:pPr>
        <w:ind w:left="2160" w:hanging="360"/>
      </w:pPr>
      <w:rPr>
        <w:rFonts w:ascii="Wingdings" w:hAnsi="Wingdings" w:hint="default"/>
      </w:rPr>
    </w:lvl>
    <w:lvl w:ilvl="3" w:tplc="EED87C74" w:tentative="1">
      <w:start w:val="1"/>
      <w:numFmt w:val="bullet"/>
      <w:lvlText w:val=""/>
      <w:lvlJc w:val="left"/>
      <w:pPr>
        <w:ind w:left="2880" w:hanging="360"/>
      </w:pPr>
      <w:rPr>
        <w:rFonts w:ascii="Symbol" w:hAnsi="Symbol" w:hint="default"/>
      </w:rPr>
    </w:lvl>
    <w:lvl w:ilvl="4" w:tplc="059A21E4" w:tentative="1">
      <w:start w:val="1"/>
      <w:numFmt w:val="bullet"/>
      <w:lvlText w:val="o"/>
      <w:lvlJc w:val="left"/>
      <w:pPr>
        <w:ind w:left="3600" w:hanging="360"/>
      </w:pPr>
      <w:rPr>
        <w:rFonts w:ascii="Courier New" w:hAnsi="Courier New" w:hint="default"/>
      </w:rPr>
    </w:lvl>
    <w:lvl w:ilvl="5" w:tplc="B2B68E74" w:tentative="1">
      <w:start w:val="1"/>
      <w:numFmt w:val="bullet"/>
      <w:lvlText w:val=""/>
      <w:lvlJc w:val="left"/>
      <w:pPr>
        <w:ind w:left="4320" w:hanging="360"/>
      </w:pPr>
      <w:rPr>
        <w:rFonts w:ascii="Wingdings" w:hAnsi="Wingdings" w:hint="default"/>
      </w:rPr>
    </w:lvl>
    <w:lvl w:ilvl="6" w:tplc="5CC80148" w:tentative="1">
      <w:start w:val="1"/>
      <w:numFmt w:val="bullet"/>
      <w:lvlText w:val=""/>
      <w:lvlJc w:val="left"/>
      <w:pPr>
        <w:ind w:left="5040" w:hanging="360"/>
      </w:pPr>
      <w:rPr>
        <w:rFonts w:ascii="Symbol" w:hAnsi="Symbol" w:hint="default"/>
      </w:rPr>
    </w:lvl>
    <w:lvl w:ilvl="7" w:tplc="6ADE3BAA" w:tentative="1">
      <w:start w:val="1"/>
      <w:numFmt w:val="bullet"/>
      <w:lvlText w:val="o"/>
      <w:lvlJc w:val="left"/>
      <w:pPr>
        <w:ind w:left="5760" w:hanging="360"/>
      </w:pPr>
      <w:rPr>
        <w:rFonts w:ascii="Courier New" w:hAnsi="Courier New" w:hint="default"/>
      </w:rPr>
    </w:lvl>
    <w:lvl w:ilvl="8" w:tplc="6308BAD0" w:tentative="1">
      <w:start w:val="1"/>
      <w:numFmt w:val="bullet"/>
      <w:lvlText w:val=""/>
      <w:lvlJc w:val="left"/>
      <w:pPr>
        <w:ind w:left="6480" w:hanging="360"/>
      </w:pPr>
      <w:rPr>
        <w:rFonts w:ascii="Wingdings" w:hAnsi="Wingdings" w:hint="default"/>
      </w:rPr>
    </w:lvl>
  </w:abstractNum>
  <w:abstractNum w:abstractNumId="3" w15:restartNumberingAfterBreak="0">
    <w:nsid w:val="19C12AD4"/>
    <w:multiLevelType w:val="hybridMultilevel"/>
    <w:tmpl w:val="A95CE1B6"/>
    <w:lvl w:ilvl="0" w:tplc="C6462528">
      <w:start w:val="1"/>
      <w:numFmt w:val="bullet"/>
      <w:lvlText w:val=""/>
      <w:lvlJc w:val="left"/>
      <w:pPr>
        <w:ind w:left="1080" w:hanging="360"/>
      </w:pPr>
      <w:rPr>
        <w:rFonts w:ascii="Symbol" w:hAnsi="Symbol" w:hint="default"/>
      </w:rPr>
    </w:lvl>
    <w:lvl w:ilvl="1" w:tplc="D0560F9C">
      <w:start w:val="1"/>
      <w:numFmt w:val="bullet"/>
      <w:lvlText w:val="o"/>
      <w:lvlJc w:val="left"/>
      <w:pPr>
        <w:ind w:left="1800" w:hanging="360"/>
      </w:pPr>
      <w:rPr>
        <w:rFonts w:ascii="Courier New" w:hAnsi="Courier New" w:hint="default"/>
      </w:rPr>
    </w:lvl>
    <w:lvl w:ilvl="2" w:tplc="4E94F630">
      <w:start w:val="1"/>
      <w:numFmt w:val="bullet"/>
      <w:lvlText w:val=""/>
      <w:lvlJc w:val="left"/>
      <w:pPr>
        <w:ind w:left="2520" w:hanging="360"/>
      </w:pPr>
      <w:rPr>
        <w:rFonts w:ascii="Wingdings" w:hAnsi="Wingdings" w:hint="default"/>
      </w:rPr>
    </w:lvl>
    <w:lvl w:ilvl="3" w:tplc="1556C674">
      <w:start w:val="1"/>
      <w:numFmt w:val="bullet"/>
      <w:lvlText w:val=""/>
      <w:lvlJc w:val="left"/>
      <w:pPr>
        <w:ind w:left="3240" w:hanging="360"/>
      </w:pPr>
      <w:rPr>
        <w:rFonts w:ascii="Symbol" w:hAnsi="Symbol" w:hint="default"/>
      </w:rPr>
    </w:lvl>
    <w:lvl w:ilvl="4" w:tplc="F1945CB0">
      <w:start w:val="1"/>
      <w:numFmt w:val="bullet"/>
      <w:lvlText w:val="o"/>
      <w:lvlJc w:val="left"/>
      <w:pPr>
        <w:ind w:left="3960" w:hanging="360"/>
      </w:pPr>
      <w:rPr>
        <w:rFonts w:ascii="Courier New" w:hAnsi="Courier New" w:hint="default"/>
      </w:rPr>
    </w:lvl>
    <w:lvl w:ilvl="5" w:tplc="4438947C">
      <w:start w:val="1"/>
      <w:numFmt w:val="bullet"/>
      <w:lvlText w:val=""/>
      <w:lvlJc w:val="left"/>
      <w:pPr>
        <w:ind w:left="4680" w:hanging="360"/>
      </w:pPr>
      <w:rPr>
        <w:rFonts w:ascii="Wingdings" w:hAnsi="Wingdings" w:hint="default"/>
      </w:rPr>
    </w:lvl>
    <w:lvl w:ilvl="6" w:tplc="D2BAA638">
      <w:start w:val="1"/>
      <w:numFmt w:val="bullet"/>
      <w:lvlText w:val=""/>
      <w:lvlJc w:val="left"/>
      <w:pPr>
        <w:ind w:left="5400" w:hanging="360"/>
      </w:pPr>
      <w:rPr>
        <w:rFonts w:ascii="Symbol" w:hAnsi="Symbol" w:hint="default"/>
      </w:rPr>
    </w:lvl>
    <w:lvl w:ilvl="7" w:tplc="1B90DAA2">
      <w:start w:val="1"/>
      <w:numFmt w:val="bullet"/>
      <w:lvlText w:val="o"/>
      <w:lvlJc w:val="left"/>
      <w:pPr>
        <w:ind w:left="6120" w:hanging="360"/>
      </w:pPr>
      <w:rPr>
        <w:rFonts w:ascii="Courier New" w:hAnsi="Courier New" w:hint="default"/>
      </w:rPr>
    </w:lvl>
    <w:lvl w:ilvl="8" w:tplc="0BA6524A">
      <w:start w:val="1"/>
      <w:numFmt w:val="bullet"/>
      <w:lvlText w:val=""/>
      <w:lvlJc w:val="left"/>
      <w:pPr>
        <w:ind w:left="6840" w:hanging="360"/>
      </w:pPr>
      <w:rPr>
        <w:rFonts w:ascii="Wingdings" w:hAnsi="Wingdings" w:hint="default"/>
      </w:rPr>
    </w:lvl>
  </w:abstractNum>
  <w:abstractNum w:abstractNumId="4" w15:restartNumberingAfterBreak="0">
    <w:nsid w:val="19EA630C"/>
    <w:multiLevelType w:val="hybridMultilevel"/>
    <w:tmpl w:val="00A8AC20"/>
    <w:lvl w:ilvl="0" w:tplc="82CC6EC0">
      <w:start w:val="1"/>
      <w:numFmt w:val="bullet"/>
      <w:lvlText w:val=""/>
      <w:lvlJc w:val="left"/>
      <w:pPr>
        <w:ind w:left="720" w:hanging="360"/>
      </w:pPr>
      <w:rPr>
        <w:rFonts w:ascii="Symbol" w:hAnsi="Symbol" w:hint="default"/>
      </w:rPr>
    </w:lvl>
    <w:lvl w:ilvl="1" w:tplc="1D42CA14" w:tentative="1">
      <w:start w:val="1"/>
      <w:numFmt w:val="bullet"/>
      <w:lvlText w:val="o"/>
      <w:lvlJc w:val="left"/>
      <w:pPr>
        <w:ind w:left="1440" w:hanging="360"/>
      </w:pPr>
      <w:rPr>
        <w:rFonts w:ascii="Courier New" w:hAnsi="Courier New" w:hint="default"/>
      </w:rPr>
    </w:lvl>
    <w:lvl w:ilvl="2" w:tplc="FF58A0FA" w:tentative="1">
      <w:start w:val="1"/>
      <w:numFmt w:val="bullet"/>
      <w:lvlText w:val=""/>
      <w:lvlJc w:val="left"/>
      <w:pPr>
        <w:ind w:left="2160" w:hanging="360"/>
      </w:pPr>
      <w:rPr>
        <w:rFonts w:ascii="Wingdings" w:hAnsi="Wingdings" w:hint="default"/>
      </w:rPr>
    </w:lvl>
    <w:lvl w:ilvl="3" w:tplc="13CE19EE" w:tentative="1">
      <w:start w:val="1"/>
      <w:numFmt w:val="bullet"/>
      <w:lvlText w:val=""/>
      <w:lvlJc w:val="left"/>
      <w:pPr>
        <w:ind w:left="2880" w:hanging="360"/>
      </w:pPr>
      <w:rPr>
        <w:rFonts w:ascii="Symbol" w:hAnsi="Symbol" w:hint="default"/>
      </w:rPr>
    </w:lvl>
    <w:lvl w:ilvl="4" w:tplc="1A9660A6" w:tentative="1">
      <w:start w:val="1"/>
      <w:numFmt w:val="bullet"/>
      <w:lvlText w:val="o"/>
      <w:lvlJc w:val="left"/>
      <w:pPr>
        <w:ind w:left="3600" w:hanging="360"/>
      </w:pPr>
      <w:rPr>
        <w:rFonts w:ascii="Courier New" w:hAnsi="Courier New" w:hint="default"/>
      </w:rPr>
    </w:lvl>
    <w:lvl w:ilvl="5" w:tplc="4134FBEA" w:tentative="1">
      <w:start w:val="1"/>
      <w:numFmt w:val="bullet"/>
      <w:lvlText w:val=""/>
      <w:lvlJc w:val="left"/>
      <w:pPr>
        <w:ind w:left="4320" w:hanging="360"/>
      </w:pPr>
      <w:rPr>
        <w:rFonts w:ascii="Wingdings" w:hAnsi="Wingdings" w:hint="default"/>
      </w:rPr>
    </w:lvl>
    <w:lvl w:ilvl="6" w:tplc="01CC3302" w:tentative="1">
      <w:start w:val="1"/>
      <w:numFmt w:val="bullet"/>
      <w:lvlText w:val=""/>
      <w:lvlJc w:val="left"/>
      <w:pPr>
        <w:ind w:left="5040" w:hanging="360"/>
      </w:pPr>
      <w:rPr>
        <w:rFonts w:ascii="Symbol" w:hAnsi="Symbol" w:hint="default"/>
      </w:rPr>
    </w:lvl>
    <w:lvl w:ilvl="7" w:tplc="1D82524A" w:tentative="1">
      <w:start w:val="1"/>
      <w:numFmt w:val="bullet"/>
      <w:lvlText w:val="o"/>
      <w:lvlJc w:val="left"/>
      <w:pPr>
        <w:ind w:left="5760" w:hanging="360"/>
      </w:pPr>
      <w:rPr>
        <w:rFonts w:ascii="Courier New" w:hAnsi="Courier New" w:hint="default"/>
      </w:rPr>
    </w:lvl>
    <w:lvl w:ilvl="8" w:tplc="73ECB76E" w:tentative="1">
      <w:start w:val="1"/>
      <w:numFmt w:val="bullet"/>
      <w:lvlText w:val=""/>
      <w:lvlJc w:val="left"/>
      <w:pPr>
        <w:ind w:left="6480" w:hanging="360"/>
      </w:pPr>
      <w:rPr>
        <w:rFonts w:ascii="Wingdings" w:hAnsi="Wingdings" w:hint="default"/>
      </w:rPr>
    </w:lvl>
  </w:abstractNum>
  <w:abstractNum w:abstractNumId="5" w15:restartNumberingAfterBreak="0">
    <w:nsid w:val="20DD7906"/>
    <w:multiLevelType w:val="hybridMultilevel"/>
    <w:tmpl w:val="58BC90B8"/>
    <w:lvl w:ilvl="0" w:tplc="EC8C6E18">
      <w:start w:val="1"/>
      <w:numFmt w:val="bullet"/>
      <w:lvlText w:val=""/>
      <w:lvlJc w:val="left"/>
      <w:pPr>
        <w:ind w:left="720" w:hanging="360"/>
      </w:pPr>
      <w:rPr>
        <w:rFonts w:ascii="Symbol" w:hAnsi="Symbol" w:hint="default"/>
      </w:rPr>
    </w:lvl>
    <w:lvl w:ilvl="1" w:tplc="2F7AB6CC" w:tentative="1">
      <w:start w:val="1"/>
      <w:numFmt w:val="bullet"/>
      <w:lvlText w:val="o"/>
      <w:lvlJc w:val="left"/>
      <w:pPr>
        <w:ind w:left="1440" w:hanging="360"/>
      </w:pPr>
      <w:rPr>
        <w:rFonts w:ascii="Courier New" w:hAnsi="Courier New" w:hint="default"/>
      </w:rPr>
    </w:lvl>
    <w:lvl w:ilvl="2" w:tplc="44E0B0EC" w:tentative="1">
      <w:start w:val="1"/>
      <w:numFmt w:val="bullet"/>
      <w:lvlText w:val=""/>
      <w:lvlJc w:val="left"/>
      <w:pPr>
        <w:ind w:left="2160" w:hanging="360"/>
      </w:pPr>
      <w:rPr>
        <w:rFonts w:ascii="Wingdings" w:hAnsi="Wingdings" w:hint="default"/>
      </w:rPr>
    </w:lvl>
    <w:lvl w:ilvl="3" w:tplc="D27C8334" w:tentative="1">
      <w:start w:val="1"/>
      <w:numFmt w:val="bullet"/>
      <w:lvlText w:val=""/>
      <w:lvlJc w:val="left"/>
      <w:pPr>
        <w:ind w:left="2880" w:hanging="360"/>
      </w:pPr>
      <w:rPr>
        <w:rFonts w:ascii="Symbol" w:hAnsi="Symbol" w:hint="default"/>
      </w:rPr>
    </w:lvl>
    <w:lvl w:ilvl="4" w:tplc="D4C4E7E8" w:tentative="1">
      <w:start w:val="1"/>
      <w:numFmt w:val="bullet"/>
      <w:lvlText w:val="o"/>
      <w:lvlJc w:val="left"/>
      <w:pPr>
        <w:ind w:left="3600" w:hanging="360"/>
      </w:pPr>
      <w:rPr>
        <w:rFonts w:ascii="Courier New" w:hAnsi="Courier New" w:hint="default"/>
      </w:rPr>
    </w:lvl>
    <w:lvl w:ilvl="5" w:tplc="4B30DCE8" w:tentative="1">
      <w:start w:val="1"/>
      <w:numFmt w:val="bullet"/>
      <w:lvlText w:val=""/>
      <w:lvlJc w:val="left"/>
      <w:pPr>
        <w:ind w:left="4320" w:hanging="360"/>
      </w:pPr>
      <w:rPr>
        <w:rFonts w:ascii="Wingdings" w:hAnsi="Wingdings" w:hint="default"/>
      </w:rPr>
    </w:lvl>
    <w:lvl w:ilvl="6" w:tplc="686C65CE" w:tentative="1">
      <w:start w:val="1"/>
      <w:numFmt w:val="bullet"/>
      <w:lvlText w:val=""/>
      <w:lvlJc w:val="left"/>
      <w:pPr>
        <w:ind w:left="5040" w:hanging="360"/>
      </w:pPr>
      <w:rPr>
        <w:rFonts w:ascii="Symbol" w:hAnsi="Symbol" w:hint="default"/>
      </w:rPr>
    </w:lvl>
    <w:lvl w:ilvl="7" w:tplc="149CF588" w:tentative="1">
      <w:start w:val="1"/>
      <w:numFmt w:val="bullet"/>
      <w:lvlText w:val="o"/>
      <w:lvlJc w:val="left"/>
      <w:pPr>
        <w:ind w:left="5760" w:hanging="360"/>
      </w:pPr>
      <w:rPr>
        <w:rFonts w:ascii="Courier New" w:hAnsi="Courier New" w:hint="default"/>
      </w:rPr>
    </w:lvl>
    <w:lvl w:ilvl="8" w:tplc="276E0C26" w:tentative="1">
      <w:start w:val="1"/>
      <w:numFmt w:val="bullet"/>
      <w:lvlText w:val=""/>
      <w:lvlJc w:val="left"/>
      <w:pPr>
        <w:ind w:left="6480" w:hanging="360"/>
      </w:pPr>
      <w:rPr>
        <w:rFonts w:ascii="Wingdings" w:hAnsi="Wingdings" w:hint="default"/>
      </w:rPr>
    </w:lvl>
  </w:abstractNum>
  <w:abstractNum w:abstractNumId="6" w15:restartNumberingAfterBreak="0">
    <w:nsid w:val="223F758B"/>
    <w:multiLevelType w:val="hybridMultilevel"/>
    <w:tmpl w:val="FFFFFFFF"/>
    <w:lvl w:ilvl="0" w:tplc="8B2449A6">
      <w:start w:val="1"/>
      <w:numFmt w:val="bullet"/>
      <w:lvlText w:val=""/>
      <w:lvlJc w:val="left"/>
      <w:pPr>
        <w:ind w:left="720" w:hanging="360"/>
      </w:pPr>
      <w:rPr>
        <w:rFonts w:ascii="Symbol" w:hAnsi="Symbol" w:hint="default"/>
      </w:rPr>
    </w:lvl>
    <w:lvl w:ilvl="1" w:tplc="C7580F30">
      <w:start w:val="1"/>
      <w:numFmt w:val="bullet"/>
      <w:lvlText w:val="o"/>
      <w:lvlJc w:val="left"/>
      <w:pPr>
        <w:ind w:left="1440" w:hanging="360"/>
      </w:pPr>
      <w:rPr>
        <w:rFonts w:ascii="Courier New" w:hAnsi="Courier New" w:hint="default"/>
      </w:rPr>
    </w:lvl>
    <w:lvl w:ilvl="2" w:tplc="1D8263D0">
      <w:start w:val="1"/>
      <w:numFmt w:val="bullet"/>
      <w:lvlText w:val=""/>
      <w:lvlJc w:val="left"/>
      <w:pPr>
        <w:ind w:left="2160" w:hanging="360"/>
      </w:pPr>
      <w:rPr>
        <w:rFonts w:ascii="Wingdings" w:hAnsi="Wingdings" w:hint="default"/>
      </w:rPr>
    </w:lvl>
    <w:lvl w:ilvl="3" w:tplc="849A7E6E">
      <w:start w:val="1"/>
      <w:numFmt w:val="bullet"/>
      <w:lvlText w:val=""/>
      <w:lvlJc w:val="left"/>
      <w:pPr>
        <w:ind w:left="2880" w:hanging="360"/>
      </w:pPr>
      <w:rPr>
        <w:rFonts w:ascii="Symbol" w:hAnsi="Symbol" w:hint="default"/>
      </w:rPr>
    </w:lvl>
    <w:lvl w:ilvl="4" w:tplc="C7FC88BC">
      <w:start w:val="1"/>
      <w:numFmt w:val="bullet"/>
      <w:lvlText w:val="o"/>
      <w:lvlJc w:val="left"/>
      <w:pPr>
        <w:ind w:left="3600" w:hanging="360"/>
      </w:pPr>
      <w:rPr>
        <w:rFonts w:ascii="Courier New" w:hAnsi="Courier New" w:hint="default"/>
      </w:rPr>
    </w:lvl>
    <w:lvl w:ilvl="5" w:tplc="05C84AC4">
      <w:start w:val="1"/>
      <w:numFmt w:val="bullet"/>
      <w:lvlText w:val=""/>
      <w:lvlJc w:val="left"/>
      <w:pPr>
        <w:ind w:left="4320" w:hanging="360"/>
      </w:pPr>
      <w:rPr>
        <w:rFonts w:ascii="Wingdings" w:hAnsi="Wingdings" w:hint="default"/>
      </w:rPr>
    </w:lvl>
    <w:lvl w:ilvl="6" w:tplc="C4CA0302">
      <w:start w:val="1"/>
      <w:numFmt w:val="bullet"/>
      <w:lvlText w:val=""/>
      <w:lvlJc w:val="left"/>
      <w:pPr>
        <w:ind w:left="5040" w:hanging="360"/>
      </w:pPr>
      <w:rPr>
        <w:rFonts w:ascii="Symbol" w:hAnsi="Symbol" w:hint="default"/>
      </w:rPr>
    </w:lvl>
    <w:lvl w:ilvl="7" w:tplc="C2467756">
      <w:start w:val="1"/>
      <w:numFmt w:val="bullet"/>
      <w:lvlText w:val="o"/>
      <w:lvlJc w:val="left"/>
      <w:pPr>
        <w:ind w:left="5760" w:hanging="360"/>
      </w:pPr>
      <w:rPr>
        <w:rFonts w:ascii="Courier New" w:hAnsi="Courier New" w:hint="default"/>
      </w:rPr>
    </w:lvl>
    <w:lvl w:ilvl="8" w:tplc="78C478E8">
      <w:start w:val="1"/>
      <w:numFmt w:val="bullet"/>
      <w:lvlText w:val=""/>
      <w:lvlJc w:val="left"/>
      <w:pPr>
        <w:ind w:left="6480" w:hanging="360"/>
      </w:pPr>
      <w:rPr>
        <w:rFonts w:ascii="Wingdings" w:hAnsi="Wingdings" w:hint="default"/>
      </w:rPr>
    </w:lvl>
  </w:abstractNum>
  <w:abstractNum w:abstractNumId="7" w15:restartNumberingAfterBreak="0">
    <w:nsid w:val="24010585"/>
    <w:multiLevelType w:val="hybridMultilevel"/>
    <w:tmpl w:val="F9F4BC4C"/>
    <w:lvl w:ilvl="0" w:tplc="9F52BA6E">
      <w:start w:val="1"/>
      <w:numFmt w:val="bullet"/>
      <w:lvlText w:val=""/>
      <w:lvlJc w:val="left"/>
      <w:pPr>
        <w:ind w:left="720" w:hanging="360"/>
      </w:pPr>
      <w:rPr>
        <w:rFonts w:ascii="Symbol" w:hAnsi="Symbol" w:hint="default"/>
      </w:rPr>
    </w:lvl>
    <w:lvl w:ilvl="1" w:tplc="8B940D0A" w:tentative="1">
      <w:start w:val="1"/>
      <w:numFmt w:val="bullet"/>
      <w:lvlText w:val="o"/>
      <w:lvlJc w:val="left"/>
      <w:pPr>
        <w:ind w:left="1440" w:hanging="360"/>
      </w:pPr>
      <w:rPr>
        <w:rFonts w:ascii="Courier New" w:hAnsi="Courier New" w:hint="default"/>
      </w:rPr>
    </w:lvl>
    <w:lvl w:ilvl="2" w:tplc="973C8432" w:tentative="1">
      <w:start w:val="1"/>
      <w:numFmt w:val="bullet"/>
      <w:lvlText w:val=""/>
      <w:lvlJc w:val="left"/>
      <w:pPr>
        <w:ind w:left="2160" w:hanging="360"/>
      </w:pPr>
      <w:rPr>
        <w:rFonts w:ascii="Wingdings" w:hAnsi="Wingdings" w:hint="default"/>
      </w:rPr>
    </w:lvl>
    <w:lvl w:ilvl="3" w:tplc="E4D20180" w:tentative="1">
      <w:start w:val="1"/>
      <w:numFmt w:val="bullet"/>
      <w:lvlText w:val=""/>
      <w:lvlJc w:val="left"/>
      <w:pPr>
        <w:ind w:left="2880" w:hanging="360"/>
      </w:pPr>
      <w:rPr>
        <w:rFonts w:ascii="Symbol" w:hAnsi="Symbol" w:hint="default"/>
      </w:rPr>
    </w:lvl>
    <w:lvl w:ilvl="4" w:tplc="F66E94D8" w:tentative="1">
      <w:start w:val="1"/>
      <w:numFmt w:val="bullet"/>
      <w:lvlText w:val="o"/>
      <w:lvlJc w:val="left"/>
      <w:pPr>
        <w:ind w:left="3600" w:hanging="360"/>
      </w:pPr>
      <w:rPr>
        <w:rFonts w:ascii="Courier New" w:hAnsi="Courier New" w:hint="default"/>
      </w:rPr>
    </w:lvl>
    <w:lvl w:ilvl="5" w:tplc="B448AD66" w:tentative="1">
      <w:start w:val="1"/>
      <w:numFmt w:val="bullet"/>
      <w:lvlText w:val=""/>
      <w:lvlJc w:val="left"/>
      <w:pPr>
        <w:ind w:left="4320" w:hanging="360"/>
      </w:pPr>
      <w:rPr>
        <w:rFonts w:ascii="Wingdings" w:hAnsi="Wingdings" w:hint="default"/>
      </w:rPr>
    </w:lvl>
    <w:lvl w:ilvl="6" w:tplc="92568F94" w:tentative="1">
      <w:start w:val="1"/>
      <w:numFmt w:val="bullet"/>
      <w:lvlText w:val=""/>
      <w:lvlJc w:val="left"/>
      <w:pPr>
        <w:ind w:left="5040" w:hanging="360"/>
      </w:pPr>
      <w:rPr>
        <w:rFonts w:ascii="Symbol" w:hAnsi="Symbol" w:hint="default"/>
      </w:rPr>
    </w:lvl>
    <w:lvl w:ilvl="7" w:tplc="8BDE4EA0" w:tentative="1">
      <w:start w:val="1"/>
      <w:numFmt w:val="bullet"/>
      <w:lvlText w:val="o"/>
      <w:lvlJc w:val="left"/>
      <w:pPr>
        <w:ind w:left="5760" w:hanging="360"/>
      </w:pPr>
      <w:rPr>
        <w:rFonts w:ascii="Courier New" w:hAnsi="Courier New" w:hint="default"/>
      </w:rPr>
    </w:lvl>
    <w:lvl w:ilvl="8" w:tplc="EA0C79C4" w:tentative="1">
      <w:start w:val="1"/>
      <w:numFmt w:val="bullet"/>
      <w:lvlText w:val=""/>
      <w:lvlJc w:val="left"/>
      <w:pPr>
        <w:ind w:left="6480" w:hanging="360"/>
      </w:pPr>
      <w:rPr>
        <w:rFonts w:ascii="Wingdings" w:hAnsi="Wingdings" w:hint="default"/>
      </w:rPr>
    </w:lvl>
  </w:abstractNum>
  <w:abstractNum w:abstractNumId="8" w15:restartNumberingAfterBreak="0">
    <w:nsid w:val="2621697D"/>
    <w:multiLevelType w:val="hybridMultilevel"/>
    <w:tmpl w:val="3B2A166A"/>
    <w:lvl w:ilvl="0" w:tplc="8E9C9B40">
      <w:start w:val="1"/>
      <w:numFmt w:val="bullet"/>
      <w:lvlText w:val=""/>
      <w:lvlJc w:val="left"/>
      <w:pPr>
        <w:ind w:left="720" w:hanging="360"/>
      </w:pPr>
      <w:rPr>
        <w:rFonts w:ascii="Symbol" w:hAnsi="Symbol" w:hint="default"/>
      </w:rPr>
    </w:lvl>
    <w:lvl w:ilvl="1" w:tplc="74622CD2" w:tentative="1">
      <w:start w:val="1"/>
      <w:numFmt w:val="bullet"/>
      <w:lvlText w:val="o"/>
      <w:lvlJc w:val="left"/>
      <w:pPr>
        <w:ind w:left="1440" w:hanging="360"/>
      </w:pPr>
      <w:rPr>
        <w:rFonts w:ascii="Courier New" w:hAnsi="Courier New" w:hint="default"/>
      </w:rPr>
    </w:lvl>
    <w:lvl w:ilvl="2" w:tplc="D52A3CA0" w:tentative="1">
      <w:start w:val="1"/>
      <w:numFmt w:val="bullet"/>
      <w:lvlText w:val=""/>
      <w:lvlJc w:val="left"/>
      <w:pPr>
        <w:ind w:left="2160" w:hanging="360"/>
      </w:pPr>
      <w:rPr>
        <w:rFonts w:ascii="Wingdings" w:hAnsi="Wingdings" w:hint="default"/>
      </w:rPr>
    </w:lvl>
    <w:lvl w:ilvl="3" w:tplc="365E2618" w:tentative="1">
      <w:start w:val="1"/>
      <w:numFmt w:val="bullet"/>
      <w:lvlText w:val=""/>
      <w:lvlJc w:val="left"/>
      <w:pPr>
        <w:ind w:left="2880" w:hanging="360"/>
      </w:pPr>
      <w:rPr>
        <w:rFonts w:ascii="Symbol" w:hAnsi="Symbol" w:hint="default"/>
      </w:rPr>
    </w:lvl>
    <w:lvl w:ilvl="4" w:tplc="A90CE154" w:tentative="1">
      <w:start w:val="1"/>
      <w:numFmt w:val="bullet"/>
      <w:lvlText w:val="o"/>
      <w:lvlJc w:val="left"/>
      <w:pPr>
        <w:ind w:left="3600" w:hanging="360"/>
      </w:pPr>
      <w:rPr>
        <w:rFonts w:ascii="Courier New" w:hAnsi="Courier New" w:hint="default"/>
      </w:rPr>
    </w:lvl>
    <w:lvl w:ilvl="5" w:tplc="E4CC2CE0" w:tentative="1">
      <w:start w:val="1"/>
      <w:numFmt w:val="bullet"/>
      <w:lvlText w:val=""/>
      <w:lvlJc w:val="left"/>
      <w:pPr>
        <w:ind w:left="4320" w:hanging="360"/>
      </w:pPr>
      <w:rPr>
        <w:rFonts w:ascii="Wingdings" w:hAnsi="Wingdings" w:hint="default"/>
      </w:rPr>
    </w:lvl>
    <w:lvl w:ilvl="6" w:tplc="EB2C8A48" w:tentative="1">
      <w:start w:val="1"/>
      <w:numFmt w:val="bullet"/>
      <w:lvlText w:val=""/>
      <w:lvlJc w:val="left"/>
      <w:pPr>
        <w:ind w:left="5040" w:hanging="360"/>
      </w:pPr>
      <w:rPr>
        <w:rFonts w:ascii="Symbol" w:hAnsi="Symbol" w:hint="default"/>
      </w:rPr>
    </w:lvl>
    <w:lvl w:ilvl="7" w:tplc="6DC0FF96" w:tentative="1">
      <w:start w:val="1"/>
      <w:numFmt w:val="bullet"/>
      <w:lvlText w:val="o"/>
      <w:lvlJc w:val="left"/>
      <w:pPr>
        <w:ind w:left="5760" w:hanging="360"/>
      </w:pPr>
      <w:rPr>
        <w:rFonts w:ascii="Courier New" w:hAnsi="Courier New" w:hint="default"/>
      </w:rPr>
    </w:lvl>
    <w:lvl w:ilvl="8" w:tplc="E6CE0CAC" w:tentative="1">
      <w:start w:val="1"/>
      <w:numFmt w:val="bullet"/>
      <w:lvlText w:val=""/>
      <w:lvlJc w:val="left"/>
      <w:pPr>
        <w:ind w:left="6480" w:hanging="360"/>
      </w:pPr>
      <w:rPr>
        <w:rFonts w:ascii="Wingdings" w:hAnsi="Wingdings" w:hint="default"/>
      </w:rPr>
    </w:lvl>
  </w:abstractNum>
  <w:abstractNum w:abstractNumId="9" w15:restartNumberingAfterBreak="0">
    <w:nsid w:val="2A5239E5"/>
    <w:multiLevelType w:val="hybridMultilevel"/>
    <w:tmpl w:val="41CA2C88"/>
    <w:lvl w:ilvl="0" w:tplc="510CCB16">
      <w:numFmt w:val="bullet"/>
      <w:lvlText w:val="•"/>
      <w:lvlJc w:val="left"/>
      <w:pPr>
        <w:ind w:left="1080" w:hanging="720"/>
      </w:pPr>
      <w:rPr>
        <w:rFonts w:ascii="Calibri" w:hAnsi="Calibri" w:hint="default"/>
      </w:rPr>
    </w:lvl>
    <w:lvl w:ilvl="1" w:tplc="B3B8514C" w:tentative="1">
      <w:start w:val="1"/>
      <w:numFmt w:val="bullet"/>
      <w:lvlText w:val="o"/>
      <w:lvlJc w:val="left"/>
      <w:pPr>
        <w:ind w:left="1440" w:hanging="360"/>
      </w:pPr>
      <w:rPr>
        <w:rFonts w:ascii="Courier New" w:hAnsi="Courier New" w:hint="default"/>
      </w:rPr>
    </w:lvl>
    <w:lvl w:ilvl="2" w:tplc="5EE87C64" w:tentative="1">
      <w:start w:val="1"/>
      <w:numFmt w:val="bullet"/>
      <w:lvlText w:val=""/>
      <w:lvlJc w:val="left"/>
      <w:pPr>
        <w:ind w:left="2160" w:hanging="360"/>
      </w:pPr>
      <w:rPr>
        <w:rFonts w:ascii="Wingdings" w:hAnsi="Wingdings" w:hint="default"/>
      </w:rPr>
    </w:lvl>
    <w:lvl w:ilvl="3" w:tplc="7A6AAB2C" w:tentative="1">
      <w:start w:val="1"/>
      <w:numFmt w:val="bullet"/>
      <w:lvlText w:val=""/>
      <w:lvlJc w:val="left"/>
      <w:pPr>
        <w:ind w:left="2880" w:hanging="360"/>
      </w:pPr>
      <w:rPr>
        <w:rFonts w:ascii="Symbol" w:hAnsi="Symbol" w:hint="default"/>
      </w:rPr>
    </w:lvl>
    <w:lvl w:ilvl="4" w:tplc="24321E66" w:tentative="1">
      <w:start w:val="1"/>
      <w:numFmt w:val="bullet"/>
      <w:lvlText w:val="o"/>
      <w:lvlJc w:val="left"/>
      <w:pPr>
        <w:ind w:left="3600" w:hanging="360"/>
      </w:pPr>
      <w:rPr>
        <w:rFonts w:ascii="Courier New" w:hAnsi="Courier New" w:hint="default"/>
      </w:rPr>
    </w:lvl>
    <w:lvl w:ilvl="5" w:tplc="B232A3CC" w:tentative="1">
      <w:start w:val="1"/>
      <w:numFmt w:val="bullet"/>
      <w:lvlText w:val=""/>
      <w:lvlJc w:val="left"/>
      <w:pPr>
        <w:ind w:left="4320" w:hanging="360"/>
      </w:pPr>
      <w:rPr>
        <w:rFonts w:ascii="Wingdings" w:hAnsi="Wingdings" w:hint="default"/>
      </w:rPr>
    </w:lvl>
    <w:lvl w:ilvl="6" w:tplc="5FC8FB2C" w:tentative="1">
      <w:start w:val="1"/>
      <w:numFmt w:val="bullet"/>
      <w:lvlText w:val=""/>
      <w:lvlJc w:val="left"/>
      <w:pPr>
        <w:ind w:left="5040" w:hanging="360"/>
      </w:pPr>
      <w:rPr>
        <w:rFonts w:ascii="Symbol" w:hAnsi="Symbol" w:hint="default"/>
      </w:rPr>
    </w:lvl>
    <w:lvl w:ilvl="7" w:tplc="916416F2" w:tentative="1">
      <w:start w:val="1"/>
      <w:numFmt w:val="bullet"/>
      <w:lvlText w:val="o"/>
      <w:lvlJc w:val="left"/>
      <w:pPr>
        <w:ind w:left="5760" w:hanging="360"/>
      </w:pPr>
      <w:rPr>
        <w:rFonts w:ascii="Courier New" w:hAnsi="Courier New" w:hint="default"/>
      </w:rPr>
    </w:lvl>
    <w:lvl w:ilvl="8" w:tplc="A1D61182" w:tentative="1">
      <w:start w:val="1"/>
      <w:numFmt w:val="bullet"/>
      <w:lvlText w:val=""/>
      <w:lvlJc w:val="left"/>
      <w:pPr>
        <w:ind w:left="6480" w:hanging="360"/>
      </w:pPr>
      <w:rPr>
        <w:rFonts w:ascii="Wingdings" w:hAnsi="Wingdings" w:hint="default"/>
      </w:rPr>
    </w:lvl>
  </w:abstractNum>
  <w:abstractNum w:abstractNumId="10" w15:restartNumberingAfterBreak="0">
    <w:nsid w:val="2DFA00FD"/>
    <w:multiLevelType w:val="hybridMultilevel"/>
    <w:tmpl w:val="33129434"/>
    <w:lvl w:ilvl="0" w:tplc="E05819D0">
      <w:start w:val="1"/>
      <w:numFmt w:val="bullet"/>
      <w:lvlText w:val=""/>
      <w:lvlJc w:val="left"/>
      <w:pPr>
        <w:ind w:left="720" w:hanging="360"/>
      </w:pPr>
      <w:rPr>
        <w:rFonts w:ascii="Symbol" w:hAnsi="Symbol" w:hint="default"/>
      </w:rPr>
    </w:lvl>
    <w:lvl w:ilvl="1" w:tplc="8EE0BD5C" w:tentative="1">
      <w:start w:val="1"/>
      <w:numFmt w:val="bullet"/>
      <w:lvlText w:val="o"/>
      <w:lvlJc w:val="left"/>
      <w:pPr>
        <w:ind w:left="1440" w:hanging="360"/>
      </w:pPr>
      <w:rPr>
        <w:rFonts w:ascii="Courier New" w:hAnsi="Courier New" w:hint="default"/>
      </w:rPr>
    </w:lvl>
    <w:lvl w:ilvl="2" w:tplc="22FEBAA2" w:tentative="1">
      <w:start w:val="1"/>
      <w:numFmt w:val="bullet"/>
      <w:lvlText w:val=""/>
      <w:lvlJc w:val="left"/>
      <w:pPr>
        <w:ind w:left="2160" w:hanging="360"/>
      </w:pPr>
      <w:rPr>
        <w:rFonts w:ascii="Wingdings" w:hAnsi="Wingdings" w:hint="default"/>
      </w:rPr>
    </w:lvl>
    <w:lvl w:ilvl="3" w:tplc="6100C554" w:tentative="1">
      <w:start w:val="1"/>
      <w:numFmt w:val="bullet"/>
      <w:lvlText w:val=""/>
      <w:lvlJc w:val="left"/>
      <w:pPr>
        <w:ind w:left="2880" w:hanging="360"/>
      </w:pPr>
      <w:rPr>
        <w:rFonts w:ascii="Symbol" w:hAnsi="Symbol" w:hint="default"/>
      </w:rPr>
    </w:lvl>
    <w:lvl w:ilvl="4" w:tplc="9F9CB230" w:tentative="1">
      <w:start w:val="1"/>
      <w:numFmt w:val="bullet"/>
      <w:lvlText w:val="o"/>
      <w:lvlJc w:val="left"/>
      <w:pPr>
        <w:ind w:left="3600" w:hanging="360"/>
      </w:pPr>
      <w:rPr>
        <w:rFonts w:ascii="Courier New" w:hAnsi="Courier New" w:hint="default"/>
      </w:rPr>
    </w:lvl>
    <w:lvl w:ilvl="5" w:tplc="7C4858CA" w:tentative="1">
      <w:start w:val="1"/>
      <w:numFmt w:val="bullet"/>
      <w:lvlText w:val=""/>
      <w:lvlJc w:val="left"/>
      <w:pPr>
        <w:ind w:left="4320" w:hanging="360"/>
      </w:pPr>
      <w:rPr>
        <w:rFonts w:ascii="Wingdings" w:hAnsi="Wingdings" w:hint="default"/>
      </w:rPr>
    </w:lvl>
    <w:lvl w:ilvl="6" w:tplc="A2D43A96" w:tentative="1">
      <w:start w:val="1"/>
      <w:numFmt w:val="bullet"/>
      <w:lvlText w:val=""/>
      <w:lvlJc w:val="left"/>
      <w:pPr>
        <w:ind w:left="5040" w:hanging="360"/>
      </w:pPr>
      <w:rPr>
        <w:rFonts w:ascii="Symbol" w:hAnsi="Symbol" w:hint="default"/>
      </w:rPr>
    </w:lvl>
    <w:lvl w:ilvl="7" w:tplc="ECAC43C0" w:tentative="1">
      <w:start w:val="1"/>
      <w:numFmt w:val="bullet"/>
      <w:lvlText w:val="o"/>
      <w:lvlJc w:val="left"/>
      <w:pPr>
        <w:ind w:left="5760" w:hanging="360"/>
      </w:pPr>
      <w:rPr>
        <w:rFonts w:ascii="Courier New" w:hAnsi="Courier New" w:hint="default"/>
      </w:rPr>
    </w:lvl>
    <w:lvl w:ilvl="8" w:tplc="8E085F18" w:tentative="1">
      <w:start w:val="1"/>
      <w:numFmt w:val="bullet"/>
      <w:lvlText w:val=""/>
      <w:lvlJc w:val="left"/>
      <w:pPr>
        <w:ind w:left="6480" w:hanging="360"/>
      </w:pPr>
      <w:rPr>
        <w:rFonts w:ascii="Wingdings" w:hAnsi="Wingdings" w:hint="default"/>
      </w:rPr>
    </w:lvl>
  </w:abstractNum>
  <w:abstractNum w:abstractNumId="11"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lang w:val="en-GB" w:eastAsia="en-US" w:bidi="ar-SA"/>
      </w:rPr>
    </w:lvl>
    <w:lvl w:ilvl="2" w:tplc="02ACD84A">
      <w:numFmt w:val="bullet"/>
      <w:lvlText w:val="•"/>
      <w:lvlJc w:val="left"/>
      <w:pPr>
        <w:ind w:left="2357" w:hanging="239"/>
      </w:pPr>
      <w:rPr>
        <w:lang w:val="en-GB" w:eastAsia="en-US" w:bidi="ar-SA"/>
      </w:rPr>
    </w:lvl>
    <w:lvl w:ilvl="3" w:tplc="3B3CC05A">
      <w:numFmt w:val="bullet"/>
      <w:lvlText w:val="•"/>
      <w:lvlJc w:val="left"/>
      <w:pPr>
        <w:ind w:left="3315" w:hanging="239"/>
      </w:pPr>
      <w:rPr>
        <w:lang w:val="en-GB" w:eastAsia="en-US" w:bidi="ar-SA"/>
      </w:rPr>
    </w:lvl>
    <w:lvl w:ilvl="4" w:tplc="B282A276">
      <w:numFmt w:val="bullet"/>
      <w:lvlText w:val="•"/>
      <w:lvlJc w:val="left"/>
      <w:pPr>
        <w:ind w:left="4274" w:hanging="239"/>
      </w:pPr>
      <w:rPr>
        <w:lang w:val="en-GB" w:eastAsia="en-US" w:bidi="ar-SA"/>
      </w:rPr>
    </w:lvl>
    <w:lvl w:ilvl="5" w:tplc="03B216E0">
      <w:numFmt w:val="bullet"/>
      <w:lvlText w:val="•"/>
      <w:lvlJc w:val="left"/>
      <w:pPr>
        <w:ind w:left="5233" w:hanging="239"/>
      </w:pPr>
      <w:rPr>
        <w:lang w:val="en-GB" w:eastAsia="en-US" w:bidi="ar-SA"/>
      </w:rPr>
    </w:lvl>
    <w:lvl w:ilvl="6" w:tplc="EC003A08">
      <w:numFmt w:val="bullet"/>
      <w:lvlText w:val="•"/>
      <w:lvlJc w:val="left"/>
      <w:pPr>
        <w:ind w:left="6191" w:hanging="239"/>
      </w:pPr>
      <w:rPr>
        <w:lang w:val="en-GB" w:eastAsia="en-US" w:bidi="ar-SA"/>
      </w:rPr>
    </w:lvl>
    <w:lvl w:ilvl="7" w:tplc="CD98FF0A">
      <w:numFmt w:val="bullet"/>
      <w:lvlText w:val="•"/>
      <w:lvlJc w:val="left"/>
      <w:pPr>
        <w:ind w:left="7150" w:hanging="239"/>
      </w:pPr>
      <w:rPr>
        <w:lang w:val="en-GB" w:eastAsia="en-US" w:bidi="ar-SA"/>
      </w:rPr>
    </w:lvl>
    <w:lvl w:ilvl="8" w:tplc="A892940A">
      <w:numFmt w:val="bullet"/>
      <w:lvlText w:val="•"/>
      <w:lvlJc w:val="left"/>
      <w:pPr>
        <w:ind w:left="8109" w:hanging="239"/>
      </w:pPr>
      <w:rPr>
        <w:lang w:val="en-GB" w:eastAsia="en-US" w:bidi="ar-SA"/>
      </w:rPr>
    </w:lvl>
  </w:abstractNum>
  <w:abstractNum w:abstractNumId="12" w15:restartNumberingAfterBreak="0">
    <w:nsid w:val="31344CC5"/>
    <w:multiLevelType w:val="hybridMultilevel"/>
    <w:tmpl w:val="BA6A16EA"/>
    <w:lvl w:ilvl="0" w:tplc="662862A4">
      <w:start w:val="1"/>
      <w:numFmt w:val="bullet"/>
      <w:lvlText w:val=""/>
      <w:lvlJc w:val="left"/>
      <w:pPr>
        <w:ind w:left="720" w:hanging="360"/>
      </w:pPr>
      <w:rPr>
        <w:rFonts w:ascii="Symbol" w:hAnsi="Symbol" w:hint="default"/>
      </w:rPr>
    </w:lvl>
    <w:lvl w:ilvl="1" w:tplc="CC5EB36E" w:tentative="1">
      <w:start w:val="1"/>
      <w:numFmt w:val="bullet"/>
      <w:lvlText w:val="o"/>
      <w:lvlJc w:val="left"/>
      <w:pPr>
        <w:ind w:left="1440" w:hanging="360"/>
      </w:pPr>
      <w:rPr>
        <w:rFonts w:ascii="Courier New" w:hAnsi="Courier New" w:hint="default"/>
      </w:rPr>
    </w:lvl>
    <w:lvl w:ilvl="2" w:tplc="F9109AA0" w:tentative="1">
      <w:start w:val="1"/>
      <w:numFmt w:val="bullet"/>
      <w:lvlText w:val=""/>
      <w:lvlJc w:val="left"/>
      <w:pPr>
        <w:ind w:left="2160" w:hanging="360"/>
      </w:pPr>
      <w:rPr>
        <w:rFonts w:ascii="Wingdings" w:hAnsi="Wingdings" w:hint="default"/>
      </w:rPr>
    </w:lvl>
    <w:lvl w:ilvl="3" w:tplc="7B5037B2" w:tentative="1">
      <w:start w:val="1"/>
      <w:numFmt w:val="bullet"/>
      <w:lvlText w:val=""/>
      <w:lvlJc w:val="left"/>
      <w:pPr>
        <w:ind w:left="2880" w:hanging="360"/>
      </w:pPr>
      <w:rPr>
        <w:rFonts w:ascii="Symbol" w:hAnsi="Symbol" w:hint="default"/>
      </w:rPr>
    </w:lvl>
    <w:lvl w:ilvl="4" w:tplc="10B8B73C" w:tentative="1">
      <w:start w:val="1"/>
      <w:numFmt w:val="bullet"/>
      <w:lvlText w:val="o"/>
      <w:lvlJc w:val="left"/>
      <w:pPr>
        <w:ind w:left="3600" w:hanging="360"/>
      </w:pPr>
      <w:rPr>
        <w:rFonts w:ascii="Courier New" w:hAnsi="Courier New" w:hint="default"/>
      </w:rPr>
    </w:lvl>
    <w:lvl w:ilvl="5" w:tplc="0E06653A" w:tentative="1">
      <w:start w:val="1"/>
      <w:numFmt w:val="bullet"/>
      <w:lvlText w:val=""/>
      <w:lvlJc w:val="left"/>
      <w:pPr>
        <w:ind w:left="4320" w:hanging="360"/>
      </w:pPr>
      <w:rPr>
        <w:rFonts w:ascii="Wingdings" w:hAnsi="Wingdings" w:hint="default"/>
      </w:rPr>
    </w:lvl>
    <w:lvl w:ilvl="6" w:tplc="D1880962" w:tentative="1">
      <w:start w:val="1"/>
      <w:numFmt w:val="bullet"/>
      <w:lvlText w:val=""/>
      <w:lvlJc w:val="left"/>
      <w:pPr>
        <w:ind w:left="5040" w:hanging="360"/>
      </w:pPr>
      <w:rPr>
        <w:rFonts w:ascii="Symbol" w:hAnsi="Symbol" w:hint="default"/>
      </w:rPr>
    </w:lvl>
    <w:lvl w:ilvl="7" w:tplc="339C6F06" w:tentative="1">
      <w:start w:val="1"/>
      <w:numFmt w:val="bullet"/>
      <w:lvlText w:val="o"/>
      <w:lvlJc w:val="left"/>
      <w:pPr>
        <w:ind w:left="5760" w:hanging="360"/>
      </w:pPr>
      <w:rPr>
        <w:rFonts w:ascii="Courier New" w:hAnsi="Courier New" w:hint="default"/>
      </w:rPr>
    </w:lvl>
    <w:lvl w:ilvl="8" w:tplc="A12CAC10" w:tentative="1">
      <w:start w:val="1"/>
      <w:numFmt w:val="bullet"/>
      <w:lvlText w:val=""/>
      <w:lvlJc w:val="left"/>
      <w:pPr>
        <w:ind w:left="6480" w:hanging="360"/>
      </w:pPr>
      <w:rPr>
        <w:rFonts w:ascii="Wingdings" w:hAnsi="Wingdings" w:hint="default"/>
      </w:rPr>
    </w:lvl>
  </w:abstractNum>
  <w:abstractNum w:abstractNumId="13" w15:restartNumberingAfterBreak="0">
    <w:nsid w:val="33255E80"/>
    <w:multiLevelType w:val="hybridMultilevel"/>
    <w:tmpl w:val="6436FA6A"/>
    <w:lvl w:ilvl="0" w:tplc="E9D65E46">
      <w:numFmt w:val="bullet"/>
      <w:lvlText w:val="•"/>
      <w:lvlJc w:val="left"/>
      <w:pPr>
        <w:ind w:left="1080" w:hanging="720"/>
      </w:pPr>
      <w:rPr>
        <w:rFonts w:ascii="Calibri" w:hAnsi="Calibri" w:hint="default"/>
      </w:rPr>
    </w:lvl>
    <w:lvl w:ilvl="1" w:tplc="FB5EEE5E" w:tentative="1">
      <w:start w:val="1"/>
      <w:numFmt w:val="bullet"/>
      <w:lvlText w:val="o"/>
      <w:lvlJc w:val="left"/>
      <w:pPr>
        <w:ind w:left="1440" w:hanging="360"/>
      </w:pPr>
      <w:rPr>
        <w:rFonts w:ascii="Courier New" w:hAnsi="Courier New" w:hint="default"/>
      </w:rPr>
    </w:lvl>
    <w:lvl w:ilvl="2" w:tplc="212E6946" w:tentative="1">
      <w:start w:val="1"/>
      <w:numFmt w:val="bullet"/>
      <w:lvlText w:val=""/>
      <w:lvlJc w:val="left"/>
      <w:pPr>
        <w:ind w:left="2160" w:hanging="360"/>
      </w:pPr>
      <w:rPr>
        <w:rFonts w:ascii="Wingdings" w:hAnsi="Wingdings" w:hint="default"/>
      </w:rPr>
    </w:lvl>
    <w:lvl w:ilvl="3" w:tplc="3578C4B2" w:tentative="1">
      <w:start w:val="1"/>
      <w:numFmt w:val="bullet"/>
      <w:lvlText w:val=""/>
      <w:lvlJc w:val="left"/>
      <w:pPr>
        <w:ind w:left="2880" w:hanging="360"/>
      </w:pPr>
      <w:rPr>
        <w:rFonts w:ascii="Symbol" w:hAnsi="Symbol" w:hint="default"/>
      </w:rPr>
    </w:lvl>
    <w:lvl w:ilvl="4" w:tplc="8638ACD8" w:tentative="1">
      <w:start w:val="1"/>
      <w:numFmt w:val="bullet"/>
      <w:lvlText w:val="o"/>
      <w:lvlJc w:val="left"/>
      <w:pPr>
        <w:ind w:left="3600" w:hanging="360"/>
      </w:pPr>
      <w:rPr>
        <w:rFonts w:ascii="Courier New" w:hAnsi="Courier New" w:hint="default"/>
      </w:rPr>
    </w:lvl>
    <w:lvl w:ilvl="5" w:tplc="6B1A38B8" w:tentative="1">
      <w:start w:val="1"/>
      <w:numFmt w:val="bullet"/>
      <w:lvlText w:val=""/>
      <w:lvlJc w:val="left"/>
      <w:pPr>
        <w:ind w:left="4320" w:hanging="360"/>
      </w:pPr>
      <w:rPr>
        <w:rFonts w:ascii="Wingdings" w:hAnsi="Wingdings" w:hint="default"/>
      </w:rPr>
    </w:lvl>
    <w:lvl w:ilvl="6" w:tplc="6E14841E" w:tentative="1">
      <w:start w:val="1"/>
      <w:numFmt w:val="bullet"/>
      <w:lvlText w:val=""/>
      <w:lvlJc w:val="left"/>
      <w:pPr>
        <w:ind w:left="5040" w:hanging="360"/>
      </w:pPr>
      <w:rPr>
        <w:rFonts w:ascii="Symbol" w:hAnsi="Symbol" w:hint="default"/>
      </w:rPr>
    </w:lvl>
    <w:lvl w:ilvl="7" w:tplc="0818E9F8" w:tentative="1">
      <w:start w:val="1"/>
      <w:numFmt w:val="bullet"/>
      <w:lvlText w:val="o"/>
      <w:lvlJc w:val="left"/>
      <w:pPr>
        <w:ind w:left="5760" w:hanging="360"/>
      </w:pPr>
      <w:rPr>
        <w:rFonts w:ascii="Courier New" w:hAnsi="Courier New" w:hint="default"/>
      </w:rPr>
    </w:lvl>
    <w:lvl w:ilvl="8" w:tplc="8D26579E" w:tentative="1">
      <w:start w:val="1"/>
      <w:numFmt w:val="bullet"/>
      <w:lvlText w:val=""/>
      <w:lvlJc w:val="left"/>
      <w:pPr>
        <w:ind w:left="6480" w:hanging="360"/>
      </w:pPr>
      <w:rPr>
        <w:rFonts w:ascii="Wingdings" w:hAnsi="Wingdings" w:hint="default"/>
      </w:rPr>
    </w:lvl>
  </w:abstractNum>
  <w:abstractNum w:abstractNumId="14" w15:restartNumberingAfterBreak="0">
    <w:nsid w:val="33701C91"/>
    <w:multiLevelType w:val="hybridMultilevel"/>
    <w:tmpl w:val="1AFA3E8E"/>
    <w:lvl w:ilvl="0" w:tplc="01BA87B2">
      <w:start w:val="1"/>
      <w:numFmt w:val="bullet"/>
      <w:lvlText w:val=""/>
      <w:lvlJc w:val="left"/>
      <w:pPr>
        <w:ind w:left="720" w:hanging="360"/>
      </w:pPr>
      <w:rPr>
        <w:rFonts w:ascii="Symbol" w:hAnsi="Symbol" w:hint="default"/>
      </w:rPr>
    </w:lvl>
    <w:lvl w:ilvl="1" w:tplc="5BB0F0BA" w:tentative="1">
      <w:start w:val="1"/>
      <w:numFmt w:val="bullet"/>
      <w:lvlText w:val="o"/>
      <w:lvlJc w:val="left"/>
      <w:pPr>
        <w:ind w:left="1440" w:hanging="360"/>
      </w:pPr>
      <w:rPr>
        <w:rFonts w:ascii="Courier New" w:hAnsi="Courier New" w:hint="default"/>
      </w:rPr>
    </w:lvl>
    <w:lvl w:ilvl="2" w:tplc="AB6251F8" w:tentative="1">
      <w:start w:val="1"/>
      <w:numFmt w:val="bullet"/>
      <w:lvlText w:val=""/>
      <w:lvlJc w:val="left"/>
      <w:pPr>
        <w:ind w:left="2160" w:hanging="360"/>
      </w:pPr>
      <w:rPr>
        <w:rFonts w:ascii="Wingdings" w:hAnsi="Wingdings" w:hint="default"/>
      </w:rPr>
    </w:lvl>
    <w:lvl w:ilvl="3" w:tplc="EB42F344" w:tentative="1">
      <w:start w:val="1"/>
      <w:numFmt w:val="bullet"/>
      <w:lvlText w:val=""/>
      <w:lvlJc w:val="left"/>
      <w:pPr>
        <w:ind w:left="2880" w:hanging="360"/>
      </w:pPr>
      <w:rPr>
        <w:rFonts w:ascii="Symbol" w:hAnsi="Symbol" w:hint="default"/>
      </w:rPr>
    </w:lvl>
    <w:lvl w:ilvl="4" w:tplc="2940ED5E" w:tentative="1">
      <w:start w:val="1"/>
      <w:numFmt w:val="bullet"/>
      <w:lvlText w:val="o"/>
      <w:lvlJc w:val="left"/>
      <w:pPr>
        <w:ind w:left="3600" w:hanging="360"/>
      </w:pPr>
      <w:rPr>
        <w:rFonts w:ascii="Courier New" w:hAnsi="Courier New" w:hint="default"/>
      </w:rPr>
    </w:lvl>
    <w:lvl w:ilvl="5" w:tplc="F1E6C338" w:tentative="1">
      <w:start w:val="1"/>
      <w:numFmt w:val="bullet"/>
      <w:lvlText w:val=""/>
      <w:lvlJc w:val="left"/>
      <w:pPr>
        <w:ind w:left="4320" w:hanging="360"/>
      </w:pPr>
      <w:rPr>
        <w:rFonts w:ascii="Wingdings" w:hAnsi="Wingdings" w:hint="default"/>
      </w:rPr>
    </w:lvl>
    <w:lvl w:ilvl="6" w:tplc="EA16F73E" w:tentative="1">
      <w:start w:val="1"/>
      <w:numFmt w:val="bullet"/>
      <w:lvlText w:val=""/>
      <w:lvlJc w:val="left"/>
      <w:pPr>
        <w:ind w:left="5040" w:hanging="360"/>
      </w:pPr>
      <w:rPr>
        <w:rFonts w:ascii="Symbol" w:hAnsi="Symbol" w:hint="default"/>
      </w:rPr>
    </w:lvl>
    <w:lvl w:ilvl="7" w:tplc="BE403B4C" w:tentative="1">
      <w:start w:val="1"/>
      <w:numFmt w:val="bullet"/>
      <w:lvlText w:val="o"/>
      <w:lvlJc w:val="left"/>
      <w:pPr>
        <w:ind w:left="5760" w:hanging="360"/>
      </w:pPr>
      <w:rPr>
        <w:rFonts w:ascii="Courier New" w:hAnsi="Courier New" w:hint="default"/>
      </w:rPr>
    </w:lvl>
    <w:lvl w:ilvl="8" w:tplc="3948E750" w:tentative="1">
      <w:start w:val="1"/>
      <w:numFmt w:val="bullet"/>
      <w:lvlText w:val=""/>
      <w:lvlJc w:val="left"/>
      <w:pPr>
        <w:ind w:left="6480" w:hanging="360"/>
      </w:pPr>
      <w:rPr>
        <w:rFonts w:ascii="Wingdings" w:hAnsi="Wingdings" w:hint="default"/>
      </w:rPr>
    </w:lvl>
  </w:abstractNum>
  <w:abstractNum w:abstractNumId="15" w15:restartNumberingAfterBreak="0">
    <w:nsid w:val="387940FF"/>
    <w:multiLevelType w:val="hybridMultilevel"/>
    <w:tmpl w:val="49DE1D8A"/>
    <w:lvl w:ilvl="0" w:tplc="2924C8CC">
      <w:start w:val="1"/>
      <w:numFmt w:val="bullet"/>
      <w:lvlText w:val=""/>
      <w:lvlJc w:val="left"/>
      <w:pPr>
        <w:ind w:left="720" w:hanging="360"/>
      </w:pPr>
      <w:rPr>
        <w:rFonts w:ascii="Symbol" w:hAnsi="Symbol" w:hint="default"/>
      </w:rPr>
    </w:lvl>
    <w:lvl w:ilvl="1" w:tplc="E4CE64B8" w:tentative="1">
      <w:start w:val="1"/>
      <w:numFmt w:val="bullet"/>
      <w:lvlText w:val="o"/>
      <w:lvlJc w:val="left"/>
      <w:pPr>
        <w:ind w:left="1440" w:hanging="360"/>
      </w:pPr>
      <w:rPr>
        <w:rFonts w:ascii="Courier New" w:hAnsi="Courier New" w:hint="default"/>
      </w:rPr>
    </w:lvl>
    <w:lvl w:ilvl="2" w:tplc="3F68E222" w:tentative="1">
      <w:start w:val="1"/>
      <w:numFmt w:val="bullet"/>
      <w:lvlText w:val=""/>
      <w:lvlJc w:val="left"/>
      <w:pPr>
        <w:ind w:left="2160" w:hanging="360"/>
      </w:pPr>
      <w:rPr>
        <w:rFonts w:ascii="Wingdings" w:hAnsi="Wingdings" w:hint="default"/>
      </w:rPr>
    </w:lvl>
    <w:lvl w:ilvl="3" w:tplc="BC6CF036" w:tentative="1">
      <w:start w:val="1"/>
      <w:numFmt w:val="bullet"/>
      <w:lvlText w:val=""/>
      <w:lvlJc w:val="left"/>
      <w:pPr>
        <w:ind w:left="2880" w:hanging="360"/>
      </w:pPr>
      <w:rPr>
        <w:rFonts w:ascii="Symbol" w:hAnsi="Symbol" w:hint="default"/>
      </w:rPr>
    </w:lvl>
    <w:lvl w:ilvl="4" w:tplc="C6AC56DC" w:tentative="1">
      <w:start w:val="1"/>
      <w:numFmt w:val="bullet"/>
      <w:lvlText w:val="o"/>
      <w:lvlJc w:val="left"/>
      <w:pPr>
        <w:ind w:left="3600" w:hanging="360"/>
      </w:pPr>
      <w:rPr>
        <w:rFonts w:ascii="Courier New" w:hAnsi="Courier New" w:hint="default"/>
      </w:rPr>
    </w:lvl>
    <w:lvl w:ilvl="5" w:tplc="A254E5AE" w:tentative="1">
      <w:start w:val="1"/>
      <w:numFmt w:val="bullet"/>
      <w:lvlText w:val=""/>
      <w:lvlJc w:val="left"/>
      <w:pPr>
        <w:ind w:left="4320" w:hanging="360"/>
      </w:pPr>
      <w:rPr>
        <w:rFonts w:ascii="Wingdings" w:hAnsi="Wingdings" w:hint="default"/>
      </w:rPr>
    </w:lvl>
    <w:lvl w:ilvl="6" w:tplc="E7AEB44C" w:tentative="1">
      <w:start w:val="1"/>
      <w:numFmt w:val="bullet"/>
      <w:lvlText w:val=""/>
      <w:lvlJc w:val="left"/>
      <w:pPr>
        <w:ind w:left="5040" w:hanging="360"/>
      </w:pPr>
      <w:rPr>
        <w:rFonts w:ascii="Symbol" w:hAnsi="Symbol" w:hint="default"/>
      </w:rPr>
    </w:lvl>
    <w:lvl w:ilvl="7" w:tplc="42C84016" w:tentative="1">
      <w:start w:val="1"/>
      <w:numFmt w:val="bullet"/>
      <w:lvlText w:val="o"/>
      <w:lvlJc w:val="left"/>
      <w:pPr>
        <w:ind w:left="5760" w:hanging="360"/>
      </w:pPr>
      <w:rPr>
        <w:rFonts w:ascii="Courier New" w:hAnsi="Courier New" w:hint="default"/>
      </w:rPr>
    </w:lvl>
    <w:lvl w:ilvl="8" w:tplc="ED50BAE6" w:tentative="1">
      <w:start w:val="1"/>
      <w:numFmt w:val="bullet"/>
      <w:lvlText w:val=""/>
      <w:lvlJc w:val="left"/>
      <w:pPr>
        <w:ind w:left="6480" w:hanging="360"/>
      </w:pPr>
      <w:rPr>
        <w:rFonts w:ascii="Wingdings" w:hAnsi="Wingdings" w:hint="default"/>
      </w:rPr>
    </w:lvl>
  </w:abstractNum>
  <w:abstractNum w:abstractNumId="16" w15:restartNumberingAfterBreak="0">
    <w:nsid w:val="3C513B68"/>
    <w:multiLevelType w:val="hybridMultilevel"/>
    <w:tmpl w:val="6AA824AE"/>
    <w:lvl w:ilvl="0" w:tplc="497A3D70">
      <w:start w:val="1"/>
      <w:numFmt w:val="bullet"/>
      <w:lvlText w:val=""/>
      <w:lvlJc w:val="left"/>
      <w:pPr>
        <w:ind w:left="720" w:hanging="360"/>
      </w:pPr>
      <w:rPr>
        <w:rFonts w:ascii="Symbol" w:hAnsi="Symbol" w:hint="default"/>
      </w:rPr>
    </w:lvl>
    <w:lvl w:ilvl="1" w:tplc="784C9FD6" w:tentative="1">
      <w:start w:val="1"/>
      <w:numFmt w:val="bullet"/>
      <w:lvlText w:val="o"/>
      <w:lvlJc w:val="left"/>
      <w:pPr>
        <w:ind w:left="1440" w:hanging="360"/>
      </w:pPr>
      <w:rPr>
        <w:rFonts w:ascii="Courier New" w:hAnsi="Courier New" w:hint="default"/>
      </w:rPr>
    </w:lvl>
    <w:lvl w:ilvl="2" w:tplc="44ACC822" w:tentative="1">
      <w:start w:val="1"/>
      <w:numFmt w:val="bullet"/>
      <w:lvlText w:val=""/>
      <w:lvlJc w:val="left"/>
      <w:pPr>
        <w:ind w:left="2160" w:hanging="360"/>
      </w:pPr>
      <w:rPr>
        <w:rFonts w:ascii="Wingdings" w:hAnsi="Wingdings" w:hint="default"/>
      </w:rPr>
    </w:lvl>
    <w:lvl w:ilvl="3" w:tplc="4460A036" w:tentative="1">
      <w:start w:val="1"/>
      <w:numFmt w:val="bullet"/>
      <w:lvlText w:val=""/>
      <w:lvlJc w:val="left"/>
      <w:pPr>
        <w:ind w:left="2880" w:hanging="360"/>
      </w:pPr>
      <w:rPr>
        <w:rFonts w:ascii="Symbol" w:hAnsi="Symbol" w:hint="default"/>
      </w:rPr>
    </w:lvl>
    <w:lvl w:ilvl="4" w:tplc="C6F2B2EC" w:tentative="1">
      <w:start w:val="1"/>
      <w:numFmt w:val="bullet"/>
      <w:lvlText w:val="o"/>
      <w:lvlJc w:val="left"/>
      <w:pPr>
        <w:ind w:left="3600" w:hanging="360"/>
      </w:pPr>
      <w:rPr>
        <w:rFonts w:ascii="Courier New" w:hAnsi="Courier New" w:hint="default"/>
      </w:rPr>
    </w:lvl>
    <w:lvl w:ilvl="5" w:tplc="B7720C42" w:tentative="1">
      <w:start w:val="1"/>
      <w:numFmt w:val="bullet"/>
      <w:lvlText w:val=""/>
      <w:lvlJc w:val="left"/>
      <w:pPr>
        <w:ind w:left="4320" w:hanging="360"/>
      </w:pPr>
      <w:rPr>
        <w:rFonts w:ascii="Wingdings" w:hAnsi="Wingdings" w:hint="default"/>
      </w:rPr>
    </w:lvl>
    <w:lvl w:ilvl="6" w:tplc="857C6392" w:tentative="1">
      <w:start w:val="1"/>
      <w:numFmt w:val="bullet"/>
      <w:lvlText w:val=""/>
      <w:lvlJc w:val="left"/>
      <w:pPr>
        <w:ind w:left="5040" w:hanging="360"/>
      </w:pPr>
      <w:rPr>
        <w:rFonts w:ascii="Symbol" w:hAnsi="Symbol" w:hint="default"/>
      </w:rPr>
    </w:lvl>
    <w:lvl w:ilvl="7" w:tplc="6204BA3E" w:tentative="1">
      <w:start w:val="1"/>
      <w:numFmt w:val="bullet"/>
      <w:lvlText w:val="o"/>
      <w:lvlJc w:val="left"/>
      <w:pPr>
        <w:ind w:left="5760" w:hanging="360"/>
      </w:pPr>
      <w:rPr>
        <w:rFonts w:ascii="Courier New" w:hAnsi="Courier New" w:hint="default"/>
      </w:rPr>
    </w:lvl>
    <w:lvl w:ilvl="8" w:tplc="60424006" w:tentative="1">
      <w:start w:val="1"/>
      <w:numFmt w:val="bullet"/>
      <w:lvlText w:val=""/>
      <w:lvlJc w:val="left"/>
      <w:pPr>
        <w:ind w:left="6480" w:hanging="360"/>
      </w:pPr>
      <w:rPr>
        <w:rFonts w:ascii="Wingdings" w:hAnsi="Wingdings" w:hint="default"/>
      </w:rPr>
    </w:lvl>
  </w:abstractNum>
  <w:abstractNum w:abstractNumId="17" w15:restartNumberingAfterBreak="0">
    <w:nsid w:val="3E505633"/>
    <w:multiLevelType w:val="hybridMultilevel"/>
    <w:tmpl w:val="6B121E4A"/>
    <w:lvl w:ilvl="0" w:tplc="9B1E35C2">
      <w:start w:val="1"/>
      <w:numFmt w:val="bullet"/>
      <w:lvlText w:val="o"/>
      <w:lvlJc w:val="left"/>
      <w:pPr>
        <w:ind w:left="1440" w:hanging="360"/>
      </w:pPr>
      <w:rPr>
        <w:rFonts w:ascii="Courier New" w:hAnsi="Courier New" w:hint="default"/>
      </w:rPr>
    </w:lvl>
    <w:lvl w:ilvl="1" w:tplc="C452F16E" w:tentative="1">
      <w:start w:val="1"/>
      <w:numFmt w:val="bullet"/>
      <w:lvlText w:val="o"/>
      <w:lvlJc w:val="left"/>
      <w:pPr>
        <w:ind w:left="2160" w:hanging="360"/>
      </w:pPr>
      <w:rPr>
        <w:rFonts w:ascii="Courier New" w:hAnsi="Courier New" w:hint="default"/>
      </w:rPr>
    </w:lvl>
    <w:lvl w:ilvl="2" w:tplc="89727BDE" w:tentative="1">
      <w:start w:val="1"/>
      <w:numFmt w:val="bullet"/>
      <w:lvlText w:val=""/>
      <w:lvlJc w:val="left"/>
      <w:pPr>
        <w:ind w:left="2880" w:hanging="360"/>
      </w:pPr>
      <w:rPr>
        <w:rFonts w:ascii="Wingdings" w:hAnsi="Wingdings" w:hint="default"/>
      </w:rPr>
    </w:lvl>
    <w:lvl w:ilvl="3" w:tplc="89645BE6" w:tentative="1">
      <w:start w:val="1"/>
      <w:numFmt w:val="bullet"/>
      <w:lvlText w:val=""/>
      <w:lvlJc w:val="left"/>
      <w:pPr>
        <w:ind w:left="3600" w:hanging="360"/>
      </w:pPr>
      <w:rPr>
        <w:rFonts w:ascii="Symbol" w:hAnsi="Symbol" w:hint="default"/>
      </w:rPr>
    </w:lvl>
    <w:lvl w:ilvl="4" w:tplc="1082C86C" w:tentative="1">
      <w:start w:val="1"/>
      <w:numFmt w:val="bullet"/>
      <w:lvlText w:val="o"/>
      <w:lvlJc w:val="left"/>
      <w:pPr>
        <w:ind w:left="4320" w:hanging="360"/>
      </w:pPr>
      <w:rPr>
        <w:rFonts w:ascii="Courier New" w:hAnsi="Courier New" w:hint="default"/>
      </w:rPr>
    </w:lvl>
    <w:lvl w:ilvl="5" w:tplc="5C6AAD00" w:tentative="1">
      <w:start w:val="1"/>
      <w:numFmt w:val="bullet"/>
      <w:lvlText w:val=""/>
      <w:lvlJc w:val="left"/>
      <w:pPr>
        <w:ind w:left="5040" w:hanging="360"/>
      </w:pPr>
      <w:rPr>
        <w:rFonts w:ascii="Wingdings" w:hAnsi="Wingdings" w:hint="default"/>
      </w:rPr>
    </w:lvl>
    <w:lvl w:ilvl="6" w:tplc="60028148" w:tentative="1">
      <w:start w:val="1"/>
      <w:numFmt w:val="bullet"/>
      <w:lvlText w:val=""/>
      <w:lvlJc w:val="left"/>
      <w:pPr>
        <w:ind w:left="5760" w:hanging="360"/>
      </w:pPr>
      <w:rPr>
        <w:rFonts w:ascii="Symbol" w:hAnsi="Symbol" w:hint="default"/>
      </w:rPr>
    </w:lvl>
    <w:lvl w:ilvl="7" w:tplc="351E1908" w:tentative="1">
      <w:start w:val="1"/>
      <w:numFmt w:val="bullet"/>
      <w:lvlText w:val="o"/>
      <w:lvlJc w:val="left"/>
      <w:pPr>
        <w:ind w:left="6480" w:hanging="360"/>
      </w:pPr>
      <w:rPr>
        <w:rFonts w:ascii="Courier New" w:hAnsi="Courier New" w:hint="default"/>
      </w:rPr>
    </w:lvl>
    <w:lvl w:ilvl="8" w:tplc="B05C6B94" w:tentative="1">
      <w:start w:val="1"/>
      <w:numFmt w:val="bullet"/>
      <w:lvlText w:val=""/>
      <w:lvlJc w:val="left"/>
      <w:pPr>
        <w:ind w:left="7200" w:hanging="360"/>
      </w:pPr>
      <w:rPr>
        <w:rFonts w:ascii="Wingdings" w:hAnsi="Wingdings" w:hint="default"/>
      </w:rPr>
    </w:lvl>
  </w:abstractNum>
  <w:abstractNum w:abstractNumId="18" w15:restartNumberingAfterBreak="0">
    <w:nsid w:val="42E462FB"/>
    <w:multiLevelType w:val="hybridMultilevel"/>
    <w:tmpl w:val="F0B873F6"/>
    <w:lvl w:ilvl="0" w:tplc="AFC000D0">
      <w:start w:val="1"/>
      <w:numFmt w:val="bullet"/>
      <w:lvlText w:val=""/>
      <w:lvlJc w:val="left"/>
      <w:pPr>
        <w:ind w:left="720" w:hanging="360"/>
      </w:pPr>
      <w:rPr>
        <w:rFonts w:ascii="Symbol" w:hAnsi="Symbol" w:hint="default"/>
      </w:rPr>
    </w:lvl>
    <w:lvl w:ilvl="1" w:tplc="ABE29ABA" w:tentative="1">
      <w:start w:val="1"/>
      <w:numFmt w:val="bullet"/>
      <w:lvlText w:val="o"/>
      <w:lvlJc w:val="left"/>
      <w:pPr>
        <w:ind w:left="1440" w:hanging="360"/>
      </w:pPr>
      <w:rPr>
        <w:rFonts w:ascii="Courier New" w:hAnsi="Courier New" w:hint="default"/>
      </w:rPr>
    </w:lvl>
    <w:lvl w:ilvl="2" w:tplc="772C68BC" w:tentative="1">
      <w:start w:val="1"/>
      <w:numFmt w:val="bullet"/>
      <w:lvlText w:val=""/>
      <w:lvlJc w:val="left"/>
      <w:pPr>
        <w:ind w:left="2160" w:hanging="360"/>
      </w:pPr>
      <w:rPr>
        <w:rFonts w:ascii="Wingdings" w:hAnsi="Wingdings" w:hint="default"/>
      </w:rPr>
    </w:lvl>
    <w:lvl w:ilvl="3" w:tplc="71D2ECE8" w:tentative="1">
      <w:start w:val="1"/>
      <w:numFmt w:val="bullet"/>
      <w:lvlText w:val=""/>
      <w:lvlJc w:val="left"/>
      <w:pPr>
        <w:ind w:left="2880" w:hanging="360"/>
      </w:pPr>
      <w:rPr>
        <w:rFonts w:ascii="Symbol" w:hAnsi="Symbol" w:hint="default"/>
      </w:rPr>
    </w:lvl>
    <w:lvl w:ilvl="4" w:tplc="08D63B54" w:tentative="1">
      <w:start w:val="1"/>
      <w:numFmt w:val="bullet"/>
      <w:lvlText w:val="o"/>
      <w:lvlJc w:val="left"/>
      <w:pPr>
        <w:ind w:left="3600" w:hanging="360"/>
      </w:pPr>
      <w:rPr>
        <w:rFonts w:ascii="Courier New" w:hAnsi="Courier New" w:hint="default"/>
      </w:rPr>
    </w:lvl>
    <w:lvl w:ilvl="5" w:tplc="67B87992" w:tentative="1">
      <w:start w:val="1"/>
      <w:numFmt w:val="bullet"/>
      <w:lvlText w:val=""/>
      <w:lvlJc w:val="left"/>
      <w:pPr>
        <w:ind w:left="4320" w:hanging="360"/>
      </w:pPr>
      <w:rPr>
        <w:rFonts w:ascii="Wingdings" w:hAnsi="Wingdings" w:hint="default"/>
      </w:rPr>
    </w:lvl>
    <w:lvl w:ilvl="6" w:tplc="53544EFE" w:tentative="1">
      <w:start w:val="1"/>
      <w:numFmt w:val="bullet"/>
      <w:lvlText w:val=""/>
      <w:lvlJc w:val="left"/>
      <w:pPr>
        <w:ind w:left="5040" w:hanging="360"/>
      </w:pPr>
      <w:rPr>
        <w:rFonts w:ascii="Symbol" w:hAnsi="Symbol" w:hint="default"/>
      </w:rPr>
    </w:lvl>
    <w:lvl w:ilvl="7" w:tplc="F5961A4A" w:tentative="1">
      <w:start w:val="1"/>
      <w:numFmt w:val="bullet"/>
      <w:lvlText w:val="o"/>
      <w:lvlJc w:val="left"/>
      <w:pPr>
        <w:ind w:left="5760" w:hanging="360"/>
      </w:pPr>
      <w:rPr>
        <w:rFonts w:ascii="Courier New" w:hAnsi="Courier New" w:hint="default"/>
      </w:rPr>
    </w:lvl>
    <w:lvl w:ilvl="8" w:tplc="F7EA504C" w:tentative="1">
      <w:start w:val="1"/>
      <w:numFmt w:val="bullet"/>
      <w:lvlText w:val=""/>
      <w:lvlJc w:val="left"/>
      <w:pPr>
        <w:ind w:left="6480" w:hanging="360"/>
      </w:pPr>
      <w:rPr>
        <w:rFonts w:ascii="Wingdings" w:hAnsi="Wingdings" w:hint="default"/>
      </w:rPr>
    </w:lvl>
  </w:abstractNum>
  <w:abstractNum w:abstractNumId="19" w15:restartNumberingAfterBreak="0">
    <w:nsid w:val="45533F89"/>
    <w:multiLevelType w:val="hybridMultilevel"/>
    <w:tmpl w:val="5E6A9872"/>
    <w:lvl w:ilvl="0" w:tplc="1EEC9274">
      <w:start w:val="1"/>
      <w:numFmt w:val="bullet"/>
      <w:lvlText w:val=""/>
      <w:lvlJc w:val="left"/>
      <w:pPr>
        <w:ind w:left="720" w:hanging="360"/>
      </w:pPr>
      <w:rPr>
        <w:rFonts w:ascii="Symbol" w:hAnsi="Symbol" w:hint="default"/>
      </w:rPr>
    </w:lvl>
    <w:lvl w:ilvl="1" w:tplc="FA66A8E0" w:tentative="1">
      <w:start w:val="1"/>
      <w:numFmt w:val="bullet"/>
      <w:lvlText w:val="o"/>
      <w:lvlJc w:val="left"/>
      <w:pPr>
        <w:ind w:left="1440" w:hanging="360"/>
      </w:pPr>
      <w:rPr>
        <w:rFonts w:ascii="Courier New" w:hAnsi="Courier New" w:hint="default"/>
      </w:rPr>
    </w:lvl>
    <w:lvl w:ilvl="2" w:tplc="09A8DE1C" w:tentative="1">
      <w:start w:val="1"/>
      <w:numFmt w:val="bullet"/>
      <w:lvlText w:val=""/>
      <w:lvlJc w:val="left"/>
      <w:pPr>
        <w:ind w:left="2160" w:hanging="360"/>
      </w:pPr>
      <w:rPr>
        <w:rFonts w:ascii="Wingdings" w:hAnsi="Wingdings" w:hint="default"/>
      </w:rPr>
    </w:lvl>
    <w:lvl w:ilvl="3" w:tplc="543272D0" w:tentative="1">
      <w:start w:val="1"/>
      <w:numFmt w:val="bullet"/>
      <w:lvlText w:val=""/>
      <w:lvlJc w:val="left"/>
      <w:pPr>
        <w:ind w:left="2880" w:hanging="360"/>
      </w:pPr>
      <w:rPr>
        <w:rFonts w:ascii="Symbol" w:hAnsi="Symbol" w:hint="default"/>
      </w:rPr>
    </w:lvl>
    <w:lvl w:ilvl="4" w:tplc="36247B0C" w:tentative="1">
      <w:start w:val="1"/>
      <w:numFmt w:val="bullet"/>
      <w:lvlText w:val="o"/>
      <w:lvlJc w:val="left"/>
      <w:pPr>
        <w:ind w:left="3600" w:hanging="360"/>
      </w:pPr>
      <w:rPr>
        <w:rFonts w:ascii="Courier New" w:hAnsi="Courier New" w:hint="default"/>
      </w:rPr>
    </w:lvl>
    <w:lvl w:ilvl="5" w:tplc="1E167F50" w:tentative="1">
      <w:start w:val="1"/>
      <w:numFmt w:val="bullet"/>
      <w:lvlText w:val=""/>
      <w:lvlJc w:val="left"/>
      <w:pPr>
        <w:ind w:left="4320" w:hanging="360"/>
      </w:pPr>
      <w:rPr>
        <w:rFonts w:ascii="Wingdings" w:hAnsi="Wingdings" w:hint="default"/>
      </w:rPr>
    </w:lvl>
    <w:lvl w:ilvl="6" w:tplc="C770A284" w:tentative="1">
      <w:start w:val="1"/>
      <w:numFmt w:val="bullet"/>
      <w:lvlText w:val=""/>
      <w:lvlJc w:val="left"/>
      <w:pPr>
        <w:ind w:left="5040" w:hanging="360"/>
      </w:pPr>
      <w:rPr>
        <w:rFonts w:ascii="Symbol" w:hAnsi="Symbol" w:hint="default"/>
      </w:rPr>
    </w:lvl>
    <w:lvl w:ilvl="7" w:tplc="14568D84" w:tentative="1">
      <w:start w:val="1"/>
      <w:numFmt w:val="bullet"/>
      <w:lvlText w:val="o"/>
      <w:lvlJc w:val="left"/>
      <w:pPr>
        <w:ind w:left="5760" w:hanging="360"/>
      </w:pPr>
      <w:rPr>
        <w:rFonts w:ascii="Courier New" w:hAnsi="Courier New" w:hint="default"/>
      </w:rPr>
    </w:lvl>
    <w:lvl w:ilvl="8" w:tplc="7A20963A" w:tentative="1">
      <w:start w:val="1"/>
      <w:numFmt w:val="bullet"/>
      <w:lvlText w:val=""/>
      <w:lvlJc w:val="left"/>
      <w:pPr>
        <w:ind w:left="6480" w:hanging="360"/>
      </w:pPr>
      <w:rPr>
        <w:rFonts w:ascii="Wingdings" w:hAnsi="Wingdings" w:hint="default"/>
      </w:rPr>
    </w:lvl>
  </w:abstractNum>
  <w:abstractNum w:abstractNumId="20" w15:restartNumberingAfterBreak="0">
    <w:nsid w:val="45784713"/>
    <w:multiLevelType w:val="hybridMultilevel"/>
    <w:tmpl w:val="A916531E"/>
    <w:lvl w:ilvl="0" w:tplc="1F80D59E">
      <w:start w:val="1"/>
      <w:numFmt w:val="bullet"/>
      <w:lvlText w:val=""/>
      <w:lvlJc w:val="left"/>
      <w:pPr>
        <w:ind w:left="720" w:hanging="360"/>
      </w:pPr>
      <w:rPr>
        <w:rFonts w:ascii="Symbol" w:hAnsi="Symbol" w:hint="default"/>
      </w:rPr>
    </w:lvl>
    <w:lvl w:ilvl="1" w:tplc="9FBA216A" w:tentative="1">
      <w:start w:val="1"/>
      <w:numFmt w:val="bullet"/>
      <w:lvlText w:val="o"/>
      <w:lvlJc w:val="left"/>
      <w:pPr>
        <w:ind w:left="1440" w:hanging="360"/>
      </w:pPr>
      <w:rPr>
        <w:rFonts w:ascii="Courier New" w:hAnsi="Courier New" w:hint="default"/>
      </w:rPr>
    </w:lvl>
    <w:lvl w:ilvl="2" w:tplc="47D64BA8" w:tentative="1">
      <w:start w:val="1"/>
      <w:numFmt w:val="bullet"/>
      <w:lvlText w:val=""/>
      <w:lvlJc w:val="left"/>
      <w:pPr>
        <w:ind w:left="2160" w:hanging="360"/>
      </w:pPr>
      <w:rPr>
        <w:rFonts w:ascii="Wingdings" w:hAnsi="Wingdings" w:hint="default"/>
      </w:rPr>
    </w:lvl>
    <w:lvl w:ilvl="3" w:tplc="CB3E8C58" w:tentative="1">
      <w:start w:val="1"/>
      <w:numFmt w:val="bullet"/>
      <w:lvlText w:val=""/>
      <w:lvlJc w:val="left"/>
      <w:pPr>
        <w:ind w:left="2880" w:hanging="360"/>
      </w:pPr>
      <w:rPr>
        <w:rFonts w:ascii="Symbol" w:hAnsi="Symbol" w:hint="default"/>
      </w:rPr>
    </w:lvl>
    <w:lvl w:ilvl="4" w:tplc="9482C0D6" w:tentative="1">
      <w:start w:val="1"/>
      <w:numFmt w:val="bullet"/>
      <w:lvlText w:val="o"/>
      <w:lvlJc w:val="left"/>
      <w:pPr>
        <w:ind w:left="3600" w:hanging="360"/>
      </w:pPr>
      <w:rPr>
        <w:rFonts w:ascii="Courier New" w:hAnsi="Courier New" w:hint="default"/>
      </w:rPr>
    </w:lvl>
    <w:lvl w:ilvl="5" w:tplc="6E6219F4" w:tentative="1">
      <w:start w:val="1"/>
      <w:numFmt w:val="bullet"/>
      <w:lvlText w:val=""/>
      <w:lvlJc w:val="left"/>
      <w:pPr>
        <w:ind w:left="4320" w:hanging="360"/>
      </w:pPr>
      <w:rPr>
        <w:rFonts w:ascii="Wingdings" w:hAnsi="Wingdings" w:hint="default"/>
      </w:rPr>
    </w:lvl>
    <w:lvl w:ilvl="6" w:tplc="FA5893A4" w:tentative="1">
      <w:start w:val="1"/>
      <w:numFmt w:val="bullet"/>
      <w:lvlText w:val=""/>
      <w:lvlJc w:val="left"/>
      <w:pPr>
        <w:ind w:left="5040" w:hanging="360"/>
      </w:pPr>
      <w:rPr>
        <w:rFonts w:ascii="Symbol" w:hAnsi="Symbol" w:hint="default"/>
      </w:rPr>
    </w:lvl>
    <w:lvl w:ilvl="7" w:tplc="A03CC418" w:tentative="1">
      <w:start w:val="1"/>
      <w:numFmt w:val="bullet"/>
      <w:lvlText w:val="o"/>
      <w:lvlJc w:val="left"/>
      <w:pPr>
        <w:ind w:left="5760" w:hanging="360"/>
      </w:pPr>
      <w:rPr>
        <w:rFonts w:ascii="Courier New" w:hAnsi="Courier New" w:hint="default"/>
      </w:rPr>
    </w:lvl>
    <w:lvl w:ilvl="8" w:tplc="442A8202" w:tentative="1">
      <w:start w:val="1"/>
      <w:numFmt w:val="bullet"/>
      <w:lvlText w:val=""/>
      <w:lvlJc w:val="left"/>
      <w:pPr>
        <w:ind w:left="6480" w:hanging="360"/>
      </w:pPr>
      <w:rPr>
        <w:rFonts w:ascii="Wingdings" w:hAnsi="Wingdings" w:hint="default"/>
      </w:rPr>
    </w:lvl>
  </w:abstractNum>
  <w:abstractNum w:abstractNumId="21" w15:restartNumberingAfterBreak="0">
    <w:nsid w:val="46A0255E"/>
    <w:multiLevelType w:val="hybridMultilevel"/>
    <w:tmpl w:val="9A88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F7254"/>
    <w:multiLevelType w:val="hybridMultilevel"/>
    <w:tmpl w:val="DEA4F78E"/>
    <w:lvl w:ilvl="0" w:tplc="CAE8ADF4">
      <w:start w:val="210"/>
      <w:numFmt w:val="decimal"/>
      <w:lvlText w:val="%1"/>
      <w:lvlJc w:val="right"/>
      <w:pPr>
        <w:ind w:left="1919"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B3DD7"/>
    <w:multiLevelType w:val="hybridMultilevel"/>
    <w:tmpl w:val="C7C68AD8"/>
    <w:lvl w:ilvl="0" w:tplc="A3825DDC">
      <w:start w:val="1"/>
      <w:numFmt w:val="decimal"/>
      <w:lvlText w:val="%1."/>
      <w:lvlJc w:val="left"/>
      <w:pPr>
        <w:ind w:left="720" w:hanging="360"/>
      </w:pPr>
    </w:lvl>
    <w:lvl w:ilvl="1" w:tplc="21D8CD18" w:tentative="1">
      <w:start w:val="1"/>
      <w:numFmt w:val="lowerLetter"/>
      <w:lvlText w:val="%2."/>
      <w:lvlJc w:val="left"/>
      <w:pPr>
        <w:ind w:left="1440" w:hanging="360"/>
      </w:pPr>
    </w:lvl>
    <w:lvl w:ilvl="2" w:tplc="CBA6251C" w:tentative="1">
      <w:start w:val="1"/>
      <w:numFmt w:val="lowerRoman"/>
      <w:lvlText w:val="%3."/>
      <w:lvlJc w:val="right"/>
      <w:pPr>
        <w:ind w:left="2160" w:hanging="180"/>
      </w:pPr>
    </w:lvl>
    <w:lvl w:ilvl="3" w:tplc="12CEAF62" w:tentative="1">
      <w:start w:val="1"/>
      <w:numFmt w:val="decimal"/>
      <w:lvlText w:val="%4."/>
      <w:lvlJc w:val="left"/>
      <w:pPr>
        <w:ind w:left="2880" w:hanging="360"/>
      </w:pPr>
    </w:lvl>
    <w:lvl w:ilvl="4" w:tplc="D0062D08" w:tentative="1">
      <w:start w:val="1"/>
      <w:numFmt w:val="lowerLetter"/>
      <w:lvlText w:val="%5."/>
      <w:lvlJc w:val="left"/>
      <w:pPr>
        <w:ind w:left="3600" w:hanging="360"/>
      </w:pPr>
    </w:lvl>
    <w:lvl w:ilvl="5" w:tplc="199CBE22" w:tentative="1">
      <w:start w:val="1"/>
      <w:numFmt w:val="lowerRoman"/>
      <w:lvlText w:val="%6."/>
      <w:lvlJc w:val="right"/>
      <w:pPr>
        <w:ind w:left="4320" w:hanging="180"/>
      </w:pPr>
    </w:lvl>
    <w:lvl w:ilvl="6" w:tplc="B386A8DC" w:tentative="1">
      <w:start w:val="1"/>
      <w:numFmt w:val="decimal"/>
      <w:lvlText w:val="%7."/>
      <w:lvlJc w:val="left"/>
      <w:pPr>
        <w:ind w:left="5040" w:hanging="360"/>
      </w:pPr>
    </w:lvl>
    <w:lvl w:ilvl="7" w:tplc="A0CE6FC6" w:tentative="1">
      <w:start w:val="1"/>
      <w:numFmt w:val="lowerLetter"/>
      <w:lvlText w:val="%8."/>
      <w:lvlJc w:val="left"/>
      <w:pPr>
        <w:ind w:left="5760" w:hanging="360"/>
      </w:pPr>
    </w:lvl>
    <w:lvl w:ilvl="8" w:tplc="5C2EAE0A" w:tentative="1">
      <w:start w:val="1"/>
      <w:numFmt w:val="lowerRoman"/>
      <w:lvlText w:val="%9."/>
      <w:lvlJc w:val="right"/>
      <w:pPr>
        <w:ind w:left="6480" w:hanging="180"/>
      </w:pPr>
    </w:lvl>
  </w:abstractNum>
  <w:abstractNum w:abstractNumId="24" w15:restartNumberingAfterBreak="0">
    <w:nsid w:val="51BB2F61"/>
    <w:multiLevelType w:val="hybridMultilevel"/>
    <w:tmpl w:val="B89E0B28"/>
    <w:lvl w:ilvl="0" w:tplc="A9CA46C8">
      <w:start w:val="1"/>
      <w:numFmt w:val="bullet"/>
      <w:lvlText w:val=""/>
      <w:lvlJc w:val="left"/>
      <w:pPr>
        <w:ind w:left="720" w:hanging="360"/>
      </w:pPr>
      <w:rPr>
        <w:rFonts w:ascii="Symbol" w:hAnsi="Symbol" w:hint="default"/>
      </w:rPr>
    </w:lvl>
    <w:lvl w:ilvl="1" w:tplc="FC8AF870" w:tentative="1">
      <w:start w:val="1"/>
      <w:numFmt w:val="bullet"/>
      <w:lvlText w:val="o"/>
      <w:lvlJc w:val="left"/>
      <w:pPr>
        <w:ind w:left="1440" w:hanging="360"/>
      </w:pPr>
      <w:rPr>
        <w:rFonts w:ascii="Courier New" w:hAnsi="Courier New" w:hint="default"/>
      </w:rPr>
    </w:lvl>
    <w:lvl w:ilvl="2" w:tplc="614C3198" w:tentative="1">
      <w:start w:val="1"/>
      <w:numFmt w:val="bullet"/>
      <w:lvlText w:val=""/>
      <w:lvlJc w:val="left"/>
      <w:pPr>
        <w:ind w:left="2160" w:hanging="360"/>
      </w:pPr>
      <w:rPr>
        <w:rFonts w:ascii="Wingdings" w:hAnsi="Wingdings" w:hint="default"/>
      </w:rPr>
    </w:lvl>
    <w:lvl w:ilvl="3" w:tplc="F0C684AA" w:tentative="1">
      <w:start w:val="1"/>
      <w:numFmt w:val="bullet"/>
      <w:lvlText w:val=""/>
      <w:lvlJc w:val="left"/>
      <w:pPr>
        <w:ind w:left="2880" w:hanging="360"/>
      </w:pPr>
      <w:rPr>
        <w:rFonts w:ascii="Symbol" w:hAnsi="Symbol" w:hint="default"/>
      </w:rPr>
    </w:lvl>
    <w:lvl w:ilvl="4" w:tplc="CED426D4" w:tentative="1">
      <w:start w:val="1"/>
      <w:numFmt w:val="bullet"/>
      <w:lvlText w:val="o"/>
      <w:lvlJc w:val="left"/>
      <w:pPr>
        <w:ind w:left="3600" w:hanging="360"/>
      </w:pPr>
      <w:rPr>
        <w:rFonts w:ascii="Courier New" w:hAnsi="Courier New" w:hint="default"/>
      </w:rPr>
    </w:lvl>
    <w:lvl w:ilvl="5" w:tplc="D94260A0" w:tentative="1">
      <w:start w:val="1"/>
      <w:numFmt w:val="bullet"/>
      <w:lvlText w:val=""/>
      <w:lvlJc w:val="left"/>
      <w:pPr>
        <w:ind w:left="4320" w:hanging="360"/>
      </w:pPr>
      <w:rPr>
        <w:rFonts w:ascii="Wingdings" w:hAnsi="Wingdings" w:hint="default"/>
      </w:rPr>
    </w:lvl>
    <w:lvl w:ilvl="6" w:tplc="2F14A2B8" w:tentative="1">
      <w:start w:val="1"/>
      <w:numFmt w:val="bullet"/>
      <w:lvlText w:val=""/>
      <w:lvlJc w:val="left"/>
      <w:pPr>
        <w:ind w:left="5040" w:hanging="360"/>
      </w:pPr>
      <w:rPr>
        <w:rFonts w:ascii="Symbol" w:hAnsi="Symbol" w:hint="default"/>
      </w:rPr>
    </w:lvl>
    <w:lvl w:ilvl="7" w:tplc="1F98572E" w:tentative="1">
      <w:start w:val="1"/>
      <w:numFmt w:val="bullet"/>
      <w:lvlText w:val="o"/>
      <w:lvlJc w:val="left"/>
      <w:pPr>
        <w:ind w:left="5760" w:hanging="360"/>
      </w:pPr>
      <w:rPr>
        <w:rFonts w:ascii="Courier New" w:hAnsi="Courier New" w:hint="default"/>
      </w:rPr>
    </w:lvl>
    <w:lvl w:ilvl="8" w:tplc="E3527970" w:tentative="1">
      <w:start w:val="1"/>
      <w:numFmt w:val="bullet"/>
      <w:lvlText w:val=""/>
      <w:lvlJc w:val="left"/>
      <w:pPr>
        <w:ind w:left="6480" w:hanging="360"/>
      </w:pPr>
      <w:rPr>
        <w:rFonts w:ascii="Wingdings" w:hAnsi="Wingdings" w:hint="default"/>
      </w:rPr>
    </w:lvl>
  </w:abstractNum>
  <w:abstractNum w:abstractNumId="25" w15:restartNumberingAfterBreak="0">
    <w:nsid w:val="55C4182A"/>
    <w:multiLevelType w:val="hybridMultilevel"/>
    <w:tmpl w:val="92ECE8BC"/>
    <w:lvl w:ilvl="0" w:tplc="45A0837E">
      <w:start w:val="1"/>
      <w:numFmt w:val="bullet"/>
      <w:lvlText w:val=""/>
      <w:lvlJc w:val="left"/>
      <w:pPr>
        <w:ind w:left="720" w:hanging="360"/>
      </w:pPr>
      <w:rPr>
        <w:rFonts w:ascii="Symbol" w:hAnsi="Symbol" w:hint="default"/>
      </w:rPr>
    </w:lvl>
    <w:lvl w:ilvl="1" w:tplc="D958928A" w:tentative="1">
      <w:start w:val="1"/>
      <w:numFmt w:val="bullet"/>
      <w:lvlText w:val="o"/>
      <w:lvlJc w:val="left"/>
      <w:pPr>
        <w:ind w:left="1440" w:hanging="360"/>
      </w:pPr>
      <w:rPr>
        <w:rFonts w:ascii="Courier New" w:hAnsi="Courier New" w:hint="default"/>
      </w:rPr>
    </w:lvl>
    <w:lvl w:ilvl="2" w:tplc="1EEC987C" w:tentative="1">
      <w:start w:val="1"/>
      <w:numFmt w:val="bullet"/>
      <w:lvlText w:val=""/>
      <w:lvlJc w:val="left"/>
      <w:pPr>
        <w:ind w:left="2160" w:hanging="360"/>
      </w:pPr>
      <w:rPr>
        <w:rFonts w:ascii="Wingdings" w:hAnsi="Wingdings" w:hint="default"/>
      </w:rPr>
    </w:lvl>
    <w:lvl w:ilvl="3" w:tplc="77CC2C30" w:tentative="1">
      <w:start w:val="1"/>
      <w:numFmt w:val="bullet"/>
      <w:lvlText w:val=""/>
      <w:lvlJc w:val="left"/>
      <w:pPr>
        <w:ind w:left="2880" w:hanging="360"/>
      </w:pPr>
      <w:rPr>
        <w:rFonts w:ascii="Symbol" w:hAnsi="Symbol" w:hint="default"/>
      </w:rPr>
    </w:lvl>
    <w:lvl w:ilvl="4" w:tplc="91F27B48" w:tentative="1">
      <w:start w:val="1"/>
      <w:numFmt w:val="bullet"/>
      <w:lvlText w:val="o"/>
      <w:lvlJc w:val="left"/>
      <w:pPr>
        <w:ind w:left="3600" w:hanging="360"/>
      </w:pPr>
      <w:rPr>
        <w:rFonts w:ascii="Courier New" w:hAnsi="Courier New" w:hint="default"/>
      </w:rPr>
    </w:lvl>
    <w:lvl w:ilvl="5" w:tplc="ED022318" w:tentative="1">
      <w:start w:val="1"/>
      <w:numFmt w:val="bullet"/>
      <w:lvlText w:val=""/>
      <w:lvlJc w:val="left"/>
      <w:pPr>
        <w:ind w:left="4320" w:hanging="360"/>
      </w:pPr>
      <w:rPr>
        <w:rFonts w:ascii="Wingdings" w:hAnsi="Wingdings" w:hint="default"/>
      </w:rPr>
    </w:lvl>
    <w:lvl w:ilvl="6" w:tplc="B03CA288" w:tentative="1">
      <w:start w:val="1"/>
      <w:numFmt w:val="bullet"/>
      <w:lvlText w:val=""/>
      <w:lvlJc w:val="left"/>
      <w:pPr>
        <w:ind w:left="5040" w:hanging="360"/>
      </w:pPr>
      <w:rPr>
        <w:rFonts w:ascii="Symbol" w:hAnsi="Symbol" w:hint="default"/>
      </w:rPr>
    </w:lvl>
    <w:lvl w:ilvl="7" w:tplc="D7F69046" w:tentative="1">
      <w:start w:val="1"/>
      <w:numFmt w:val="bullet"/>
      <w:lvlText w:val="o"/>
      <w:lvlJc w:val="left"/>
      <w:pPr>
        <w:ind w:left="5760" w:hanging="360"/>
      </w:pPr>
      <w:rPr>
        <w:rFonts w:ascii="Courier New" w:hAnsi="Courier New" w:hint="default"/>
      </w:rPr>
    </w:lvl>
    <w:lvl w:ilvl="8" w:tplc="738AE372" w:tentative="1">
      <w:start w:val="1"/>
      <w:numFmt w:val="bullet"/>
      <w:lvlText w:val=""/>
      <w:lvlJc w:val="left"/>
      <w:pPr>
        <w:ind w:left="6480" w:hanging="360"/>
      </w:pPr>
      <w:rPr>
        <w:rFonts w:ascii="Wingdings" w:hAnsi="Wingdings" w:hint="default"/>
      </w:rPr>
    </w:lvl>
  </w:abstractNum>
  <w:abstractNum w:abstractNumId="26"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
      <w:pStyle w:val="Heading2"/>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5A2F7ADD"/>
    <w:multiLevelType w:val="hybridMultilevel"/>
    <w:tmpl w:val="611ABB48"/>
    <w:lvl w:ilvl="0" w:tplc="EE42FBA8">
      <w:numFmt w:val="bullet"/>
      <w:lvlText w:val="•"/>
      <w:lvlJc w:val="left"/>
      <w:pPr>
        <w:ind w:left="1080" w:hanging="720"/>
      </w:pPr>
      <w:rPr>
        <w:rFonts w:ascii="Calibri" w:hAnsi="Calibri" w:hint="default"/>
      </w:rPr>
    </w:lvl>
    <w:lvl w:ilvl="1" w:tplc="17BE4F52" w:tentative="1">
      <w:start w:val="1"/>
      <w:numFmt w:val="bullet"/>
      <w:lvlText w:val="o"/>
      <w:lvlJc w:val="left"/>
      <w:pPr>
        <w:ind w:left="1440" w:hanging="360"/>
      </w:pPr>
      <w:rPr>
        <w:rFonts w:ascii="Courier New" w:hAnsi="Courier New" w:hint="default"/>
      </w:rPr>
    </w:lvl>
    <w:lvl w:ilvl="2" w:tplc="72EA1376" w:tentative="1">
      <w:start w:val="1"/>
      <w:numFmt w:val="bullet"/>
      <w:lvlText w:val=""/>
      <w:lvlJc w:val="left"/>
      <w:pPr>
        <w:ind w:left="2160" w:hanging="360"/>
      </w:pPr>
      <w:rPr>
        <w:rFonts w:ascii="Wingdings" w:hAnsi="Wingdings" w:hint="default"/>
      </w:rPr>
    </w:lvl>
    <w:lvl w:ilvl="3" w:tplc="050628AE" w:tentative="1">
      <w:start w:val="1"/>
      <w:numFmt w:val="bullet"/>
      <w:lvlText w:val=""/>
      <w:lvlJc w:val="left"/>
      <w:pPr>
        <w:ind w:left="2880" w:hanging="360"/>
      </w:pPr>
      <w:rPr>
        <w:rFonts w:ascii="Symbol" w:hAnsi="Symbol" w:hint="default"/>
      </w:rPr>
    </w:lvl>
    <w:lvl w:ilvl="4" w:tplc="1ACA37B6" w:tentative="1">
      <w:start w:val="1"/>
      <w:numFmt w:val="bullet"/>
      <w:lvlText w:val="o"/>
      <w:lvlJc w:val="left"/>
      <w:pPr>
        <w:ind w:left="3600" w:hanging="360"/>
      </w:pPr>
      <w:rPr>
        <w:rFonts w:ascii="Courier New" w:hAnsi="Courier New" w:hint="default"/>
      </w:rPr>
    </w:lvl>
    <w:lvl w:ilvl="5" w:tplc="9796F17A" w:tentative="1">
      <w:start w:val="1"/>
      <w:numFmt w:val="bullet"/>
      <w:lvlText w:val=""/>
      <w:lvlJc w:val="left"/>
      <w:pPr>
        <w:ind w:left="4320" w:hanging="360"/>
      </w:pPr>
      <w:rPr>
        <w:rFonts w:ascii="Wingdings" w:hAnsi="Wingdings" w:hint="default"/>
      </w:rPr>
    </w:lvl>
    <w:lvl w:ilvl="6" w:tplc="93628446" w:tentative="1">
      <w:start w:val="1"/>
      <w:numFmt w:val="bullet"/>
      <w:lvlText w:val=""/>
      <w:lvlJc w:val="left"/>
      <w:pPr>
        <w:ind w:left="5040" w:hanging="360"/>
      </w:pPr>
      <w:rPr>
        <w:rFonts w:ascii="Symbol" w:hAnsi="Symbol" w:hint="default"/>
      </w:rPr>
    </w:lvl>
    <w:lvl w:ilvl="7" w:tplc="EA00B3D4" w:tentative="1">
      <w:start w:val="1"/>
      <w:numFmt w:val="bullet"/>
      <w:lvlText w:val="o"/>
      <w:lvlJc w:val="left"/>
      <w:pPr>
        <w:ind w:left="5760" w:hanging="360"/>
      </w:pPr>
      <w:rPr>
        <w:rFonts w:ascii="Courier New" w:hAnsi="Courier New" w:hint="default"/>
      </w:rPr>
    </w:lvl>
    <w:lvl w:ilvl="8" w:tplc="5D2028EE" w:tentative="1">
      <w:start w:val="1"/>
      <w:numFmt w:val="bullet"/>
      <w:lvlText w:val=""/>
      <w:lvlJc w:val="left"/>
      <w:pPr>
        <w:ind w:left="6480" w:hanging="360"/>
      </w:pPr>
      <w:rPr>
        <w:rFonts w:ascii="Wingdings" w:hAnsi="Wingdings" w:hint="default"/>
      </w:rPr>
    </w:lvl>
  </w:abstractNum>
  <w:abstractNum w:abstractNumId="28" w15:restartNumberingAfterBreak="0">
    <w:nsid w:val="60520405"/>
    <w:multiLevelType w:val="hybridMultilevel"/>
    <w:tmpl w:val="A0A41D66"/>
    <w:lvl w:ilvl="0" w:tplc="C150A47E">
      <w:numFmt w:val="bullet"/>
      <w:lvlText w:val="•"/>
      <w:lvlJc w:val="left"/>
      <w:pPr>
        <w:ind w:left="1080" w:hanging="720"/>
      </w:pPr>
      <w:rPr>
        <w:rFonts w:ascii="Calibri" w:hAnsi="Calibri" w:hint="default"/>
      </w:rPr>
    </w:lvl>
    <w:lvl w:ilvl="1" w:tplc="EFAC47F8" w:tentative="1">
      <w:start w:val="1"/>
      <w:numFmt w:val="bullet"/>
      <w:lvlText w:val="o"/>
      <w:lvlJc w:val="left"/>
      <w:pPr>
        <w:ind w:left="1440" w:hanging="360"/>
      </w:pPr>
      <w:rPr>
        <w:rFonts w:ascii="Courier New" w:hAnsi="Courier New" w:hint="default"/>
      </w:rPr>
    </w:lvl>
    <w:lvl w:ilvl="2" w:tplc="623AD884" w:tentative="1">
      <w:start w:val="1"/>
      <w:numFmt w:val="bullet"/>
      <w:lvlText w:val=""/>
      <w:lvlJc w:val="left"/>
      <w:pPr>
        <w:ind w:left="2160" w:hanging="360"/>
      </w:pPr>
      <w:rPr>
        <w:rFonts w:ascii="Wingdings" w:hAnsi="Wingdings" w:hint="default"/>
      </w:rPr>
    </w:lvl>
    <w:lvl w:ilvl="3" w:tplc="D4F2C8DA" w:tentative="1">
      <w:start w:val="1"/>
      <w:numFmt w:val="bullet"/>
      <w:lvlText w:val=""/>
      <w:lvlJc w:val="left"/>
      <w:pPr>
        <w:ind w:left="2880" w:hanging="360"/>
      </w:pPr>
      <w:rPr>
        <w:rFonts w:ascii="Symbol" w:hAnsi="Symbol" w:hint="default"/>
      </w:rPr>
    </w:lvl>
    <w:lvl w:ilvl="4" w:tplc="E8767300" w:tentative="1">
      <w:start w:val="1"/>
      <w:numFmt w:val="bullet"/>
      <w:lvlText w:val="o"/>
      <w:lvlJc w:val="left"/>
      <w:pPr>
        <w:ind w:left="3600" w:hanging="360"/>
      </w:pPr>
      <w:rPr>
        <w:rFonts w:ascii="Courier New" w:hAnsi="Courier New" w:hint="default"/>
      </w:rPr>
    </w:lvl>
    <w:lvl w:ilvl="5" w:tplc="4EB00F02" w:tentative="1">
      <w:start w:val="1"/>
      <w:numFmt w:val="bullet"/>
      <w:lvlText w:val=""/>
      <w:lvlJc w:val="left"/>
      <w:pPr>
        <w:ind w:left="4320" w:hanging="360"/>
      </w:pPr>
      <w:rPr>
        <w:rFonts w:ascii="Wingdings" w:hAnsi="Wingdings" w:hint="default"/>
      </w:rPr>
    </w:lvl>
    <w:lvl w:ilvl="6" w:tplc="098ED504" w:tentative="1">
      <w:start w:val="1"/>
      <w:numFmt w:val="bullet"/>
      <w:lvlText w:val=""/>
      <w:lvlJc w:val="left"/>
      <w:pPr>
        <w:ind w:left="5040" w:hanging="360"/>
      </w:pPr>
      <w:rPr>
        <w:rFonts w:ascii="Symbol" w:hAnsi="Symbol" w:hint="default"/>
      </w:rPr>
    </w:lvl>
    <w:lvl w:ilvl="7" w:tplc="BB94D364" w:tentative="1">
      <w:start w:val="1"/>
      <w:numFmt w:val="bullet"/>
      <w:lvlText w:val="o"/>
      <w:lvlJc w:val="left"/>
      <w:pPr>
        <w:ind w:left="5760" w:hanging="360"/>
      </w:pPr>
      <w:rPr>
        <w:rFonts w:ascii="Courier New" w:hAnsi="Courier New" w:hint="default"/>
      </w:rPr>
    </w:lvl>
    <w:lvl w:ilvl="8" w:tplc="3080F598" w:tentative="1">
      <w:start w:val="1"/>
      <w:numFmt w:val="bullet"/>
      <w:lvlText w:val=""/>
      <w:lvlJc w:val="left"/>
      <w:pPr>
        <w:ind w:left="6480" w:hanging="360"/>
      </w:pPr>
      <w:rPr>
        <w:rFonts w:ascii="Wingdings" w:hAnsi="Wingdings" w:hint="default"/>
      </w:rPr>
    </w:lvl>
  </w:abstractNum>
  <w:abstractNum w:abstractNumId="29" w15:restartNumberingAfterBreak="0">
    <w:nsid w:val="62617469"/>
    <w:multiLevelType w:val="hybridMultilevel"/>
    <w:tmpl w:val="6B4A8780"/>
    <w:lvl w:ilvl="0" w:tplc="290CF8A6">
      <w:start w:val="1"/>
      <w:numFmt w:val="bullet"/>
      <w:lvlText w:val=""/>
      <w:lvlJc w:val="left"/>
      <w:pPr>
        <w:ind w:left="771" w:hanging="360"/>
      </w:pPr>
      <w:rPr>
        <w:rFonts w:ascii="Symbol" w:hAnsi="Symbol" w:hint="default"/>
      </w:rPr>
    </w:lvl>
    <w:lvl w:ilvl="1" w:tplc="9836EC5A" w:tentative="1">
      <w:start w:val="1"/>
      <w:numFmt w:val="bullet"/>
      <w:lvlText w:val="o"/>
      <w:lvlJc w:val="left"/>
      <w:pPr>
        <w:ind w:left="1491" w:hanging="360"/>
      </w:pPr>
      <w:rPr>
        <w:rFonts w:ascii="Courier New" w:hAnsi="Courier New" w:hint="default"/>
      </w:rPr>
    </w:lvl>
    <w:lvl w:ilvl="2" w:tplc="D55E1908" w:tentative="1">
      <w:start w:val="1"/>
      <w:numFmt w:val="bullet"/>
      <w:lvlText w:val=""/>
      <w:lvlJc w:val="left"/>
      <w:pPr>
        <w:ind w:left="2211" w:hanging="360"/>
      </w:pPr>
      <w:rPr>
        <w:rFonts w:ascii="Wingdings" w:hAnsi="Wingdings" w:hint="default"/>
      </w:rPr>
    </w:lvl>
    <w:lvl w:ilvl="3" w:tplc="B556503C" w:tentative="1">
      <w:start w:val="1"/>
      <w:numFmt w:val="bullet"/>
      <w:lvlText w:val=""/>
      <w:lvlJc w:val="left"/>
      <w:pPr>
        <w:ind w:left="2931" w:hanging="360"/>
      </w:pPr>
      <w:rPr>
        <w:rFonts w:ascii="Symbol" w:hAnsi="Symbol" w:hint="default"/>
      </w:rPr>
    </w:lvl>
    <w:lvl w:ilvl="4" w:tplc="974838AE" w:tentative="1">
      <w:start w:val="1"/>
      <w:numFmt w:val="bullet"/>
      <w:lvlText w:val="o"/>
      <w:lvlJc w:val="left"/>
      <w:pPr>
        <w:ind w:left="3651" w:hanging="360"/>
      </w:pPr>
      <w:rPr>
        <w:rFonts w:ascii="Courier New" w:hAnsi="Courier New" w:hint="default"/>
      </w:rPr>
    </w:lvl>
    <w:lvl w:ilvl="5" w:tplc="BB425BB6" w:tentative="1">
      <w:start w:val="1"/>
      <w:numFmt w:val="bullet"/>
      <w:lvlText w:val=""/>
      <w:lvlJc w:val="left"/>
      <w:pPr>
        <w:ind w:left="4371" w:hanging="360"/>
      </w:pPr>
      <w:rPr>
        <w:rFonts w:ascii="Wingdings" w:hAnsi="Wingdings" w:hint="default"/>
      </w:rPr>
    </w:lvl>
    <w:lvl w:ilvl="6" w:tplc="CC4E790E" w:tentative="1">
      <w:start w:val="1"/>
      <w:numFmt w:val="bullet"/>
      <w:lvlText w:val=""/>
      <w:lvlJc w:val="left"/>
      <w:pPr>
        <w:ind w:left="5091" w:hanging="360"/>
      </w:pPr>
      <w:rPr>
        <w:rFonts w:ascii="Symbol" w:hAnsi="Symbol" w:hint="default"/>
      </w:rPr>
    </w:lvl>
    <w:lvl w:ilvl="7" w:tplc="6E925012" w:tentative="1">
      <w:start w:val="1"/>
      <w:numFmt w:val="bullet"/>
      <w:lvlText w:val="o"/>
      <w:lvlJc w:val="left"/>
      <w:pPr>
        <w:ind w:left="5811" w:hanging="360"/>
      </w:pPr>
      <w:rPr>
        <w:rFonts w:ascii="Courier New" w:hAnsi="Courier New" w:hint="default"/>
      </w:rPr>
    </w:lvl>
    <w:lvl w:ilvl="8" w:tplc="55481530" w:tentative="1">
      <w:start w:val="1"/>
      <w:numFmt w:val="bullet"/>
      <w:lvlText w:val=""/>
      <w:lvlJc w:val="left"/>
      <w:pPr>
        <w:ind w:left="6531" w:hanging="360"/>
      </w:pPr>
      <w:rPr>
        <w:rFonts w:ascii="Wingdings" w:hAnsi="Wingdings" w:hint="default"/>
      </w:rPr>
    </w:lvl>
  </w:abstractNum>
  <w:abstractNum w:abstractNumId="30" w15:restartNumberingAfterBreak="0">
    <w:nsid w:val="63504841"/>
    <w:multiLevelType w:val="hybridMultilevel"/>
    <w:tmpl w:val="A8F6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D2D91"/>
    <w:multiLevelType w:val="hybridMultilevel"/>
    <w:tmpl w:val="A0CEAFB4"/>
    <w:lvl w:ilvl="0" w:tplc="0ABAED2C">
      <w:start w:val="1"/>
      <w:numFmt w:val="bullet"/>
      <w:lvlText w:val=""/>
      <w:lvlJc w:val="left"/>
      <w:pPr>
        <w:ind w:left="720" w:hanging="360"/>
      </w:pPr>
      <w:rPr>
        <w:rFonts w:ascii="Symbol" w:hAnsi="Symbol" w:hint="default"/>
      </w:rPr>
    </w:lvl>
    <w:lvl w:ilvl="1" w:tplc="58BE026E">
      <w:start w:val="1"/>
      <w:numFmt w:val="bullet"/>
      <w:lvlText w:val="o"/>
      <w:lvlJc w:val="left"/>
      <w:pPr>
        <w:ind w:left="1440" w:hanging="360"/>
      </w:pPr>
      <w:rPr>
        <w:rFonts w:ascii="Courier New" w:hAnsi="Courier New" w:hint="default"/>
      </w:rPr>
    </w:lvl>
    <w:lvl w:ilvl="2" w:tplc="77E059EA">
      <w:start w:val="1"/>
      <w:numFmt w:val="bullet"/>
      <w:lvlText w:val=""/>
      <w:lvlJc w:val="left"/>
      <w:pPr>
        <w:ind w:left="2160" w:hanging="360"/>
      </w:pPr>
      <w:rPr>
        <w:rFonts w:ascii="Wingdings" w:hAnsi="Wingdings" w:hint="default"/>
      </w:rPr>
    </w:lvl>
    <w:lvl w:ilvl="3" w:tplc="EDE06516">
      <w:start w:val="1"/>
      <w:numFmt w:val="bullet"/>
      <w:lvlText w:val=""/>
      <w:lvlJc w:val="left"/>
      <w:pPr>
        <w:ind w:left="2880" w:hanging="360"/>
      </w:pPr>
      <w:rPr>
        <w:rFonts w:ascii="Symbol" w:hAnsi="Symbol" w:hint="default"/>
      </w:rPr>
    </w:lvl>
    <w:lvl w:ilvl="4" w:tplc="88744EBA">
      <w:start w:val="1"/>
      <w:numFmt w:val="bullet"/>
      <w:lvlText w:val="o"/>
      <w:lvlJc w:val="left"/>
      <w:pPr>
        <w:ind w:left="3600" w:hanging="360"/>
      </w:pPr>
      <w:rPr>
        <w:rFonts w:ascii="Courier New" w:hAnsi="Courier New" w:hint="default"/>
      </w:rPr>
    </w:lvl>
    <w:lvl w:ilvl="5" w:tplc="C1C66E6A">
      <w:start w:val="1"/>
      <w:numFmt w:val="bullet"/>
      <w:lvlText w:val=""/>
      <w:lvlJc w:val="left"/>
      <w:pPr>
        <w:ind w:left="4320" w:hanging="360"/>
      </w:pPr>
      <w:rPr>
        <w:rFonts w:ascii="Wingdings" w:hAnsi="Wingdings" w:hint="default"/>
      </w:rPr>
    </w:lvl>
    <w:lvl w:ilvl="6" w:tplc="67D016C4">
      <w:start w:val="1"/>
      <w:numFmt w:val="bullet"/>
      <w:lvlText w:val=""/>
      <w:lvlJc w:val="left"/>
      <w:pPr>
        <w:ind w:left="5040" w:hanging="360"/>
      </w:pPr>
      <w:rPr>
        <w:rFonts w:ascii="Symbol" w:hAnsi="Symbol" w:hint="default"/>
      </w:rPr>
    </w:lvl>
    <w:lvl w:ilvl="7" w:tplc="BC104838">
      <w:start w:val="1"/>
      <w:numFmt w:val="bullet"/>
      <w:lvlText w:val="o"/>
      <w:lvlJc w:val="left"/>
      <w:pPr>
        <w:ind w:left="5760" w:hanging="360"/>
      </w:pPr>
      <w:rPr>
        <w:rFonts w:ascii="Courier New" w:hAnsi="Courier New" w:hint="default"/>
      </w:rPr>
    </w:lvl>
    <w:lvl w:ilvl="8" w:tplc="F684CCFE">
      <w:start w:val="1"/>
      <w:numFmt w:val="bullet"/>
      <w:lvlText w:val=""/>
      <w:lvlJc w:val="left"/>
      <w:pPr>
        <w:ind w:left="6480" w:hanging="360"/>
      </w:pPr>
      <w:rPr>
        <w:rFonts w:ascii="Wingdings" w:hAnsi="Wingdings" w:hint="default"/>
      </w:rPr>
    </w:lvl>
  </w:abstractNum>
  <w:abstractNum w:abstractNumId="32" w15:restartNumberingAfterBreak="0">
    <w:nsid w:val="6E186B38"/>
    <w:multiLevelType w:val="hybridMultilevel"/>
    <w:tmpl w:val="A0F0B3A4"/>
    <w:lvl w:ilvl="0" w:tplc="755608BA">
      <w:start w:val="1"/>
      <w:numFmt w:val="decimal"/>
      <w:lvlText w:val="%1."/>
      <w:lvlJc w:val="left"/>
      <w:pPr>
        <w:ind w:left="720" w:hanging="360"/>
      </w:pPr>
    </w:lvl>
    <w:lvl w:ilvl="1" w:tplc="14509EB8" w:tentative="1">
      <w:start w:val="1"/>
      <w:numFmt w:val="lowerLetter"/>
      <w:lvlText w:val="%2."/>
      <w:lvlJc w:val="left"/>
      <w:pPr>
        <w:ind w:left="1440" w:hanging="360"/>
      </w:pPr>
    </w:lvl>
    <w:lvl w:ilvl="2" w:tplc="9B629176" w:tentative="1">
      <w:start w:val="1"/>
      <w:numFmt w:val="lowerRoman"/>
      <w:lvlText w:val="%3."/>
      <w:lvlJc w:val="right"/>
      <w:pPr>
        <w:ind w:left="2160" w:hanging="180"/>
      </w:pPr>
    </w:lvl>
    <w:lvl w:ilvl="3" w:tplc="E54AF0C0" w:tentative="1">
      <w:start w:val="1"/>
      <w:numFmt w:val="decimal"/>
      <w:lvlText w:val="%4."/>
      <w:lvlJc w:val="left"/>
      <w:pPr>
        <w:ind w:left="2880" w:hanging="360"/>
      </w:pPr>
    </w:lvl>
    <w:lvl w:ilvl="4" w:tplc="987A2D34" w:tentative="1">
      <w:start w:val="1"/>
      <w:numFmt w:val="lowerLetter"/>
      <w:lvlText w:val="%5."/>
      <w:lvlJc w:val="left"/>
      <w:pPr>
        <w:ind w:left="3600" w:hanging="360"/>
      </w:pPr>
    </w:lvl>
    <w:lvl w:ilvl="5" w:tplc="7CAEA5D6" w:tentative="1">
      <w:start w:val="1"/>
      <w:numFmt w:val="lowerRoman"/>
      <w:lvlText w:val="%6."/>
      <w:lvlJc w:val="right"/>
      <w:pPr>
        <w:ind w:left="4320" w:hanging="180"/>
      </w:pPr>
    </w:lvl>
    <w:lvl w:ilvl="6" w:tplc="994A10BE" w:tentative="1">
      <w:start w:val="1"/>
      <w:numFmt w:val="decimal"/>
      <w:lvlText w:val="%7."/>
      <w:lvlJc w:val="left"/>
      <w:pPr>
        <w:ind w:left="5040" w:hanging="360"/>
      </w:pPr>
    </w:lvl>
    <w:lvl w:ilvl="7" w:tplc="BA7CA5AE" w:tentative="1">
      <w:start w:val="1"/>
      <w:numFmt w:val="lowerLetter"/>
      <w:lvlText w:val="%8."/>
      <w:lvlJc w:val="left"/>
      <w:pPr>
        <w:ind w:left="5760" w:hanging="360"/>
      </w:pPr>
    </w:lvl>
    <w:lvl w:ilvl="8" w:tplc="99BAEA06" w:tentative="1">
      <w:start w:val="1"/>
      <w:numFmt w:val="lowerRoman"/>
      <w:lvlText w:val="%9."/>
      <w:lvlJc w:val="right"/>
      <w:pPr>
        <w:ind w:left="6480" w:hanging="180"/>
      </w:pPr>
    </w:lvl>
  </w:abstractNum>
  <w:abstractNum w:abstractNumId="33" w15:restartNumberingAfterBreak="0">
    <w:nsid w:val="70C15A23"/>
    <w:multiLevelType w:val="hybridMultilevel"/>
    <w:tmpl w:val="71E280AC"/>
    <w:lvl w:ilvl="0" w:tplc="7666843A">
      <w:start w:val="1"/>
      <w:numFmt w:val="bullet"/>
      <w:lvlText w:val=""/>
      <w:lvlJc w:val="left"/>
      <w:pPr>
        <w:ind w:left="1226" w:hanging="360"/>
      </w:pPr>
      <w:rPr>
        <w:rFonts w:ascii="Symbol" w:hAnsi="Symbol" w:hint="default"/>
      </w:rPr>
    </w:lvl>
    <w:lvl w:ilvl="1" w:tplc="1FAA48BC" w:tentative="1">
      <w:start w:val="1"/>
      <w:numFmt w:val="bullet"/>
      <w:lvlText w:val="o"/>
      <w:lvlJc w:val="left"/>
      <w:pPr>
        <w:ind w:left="1946" w:hanging="360"/>
      </w:pPr>
      <w:rPr>
        <w:rFonts w:ascii="Courier New" w:hAnsi="Courier New" w:hint="default"/>
      </w:rPr>
    </w:lvl>
    <w:lvl w:ilvl="2" w:tplc="EAAC892C" w:tentative="1">
      <w:start w:val="1"/>
      <w:numFmt w:val="bullet"/>
      <w:lvlText w:val=""/>
      <w:lvlJc w:val="left"/>
      <w:pPr>
        <w:ind w:left="2666" w:hanging="360"/>
      </w:pPr>
      <w:rPr>
        <w:rFonts w:ascii="Wingdings" w:hAnsi="Wingdings" w:hint="default"/>
      </w:rPr>
    </w:lvl>
    <w:lvl w:ilvl="3" w:tplc="ED9ACE22" w:tentative="1">
      <w:start w:val="1"/>
      <w:numFmt w:val="bullet"/>
      <w:lvlText w:val=""/>
      <w:lvlJc w:val="left"/>
      <w:pPr>
        <w:ind w:left="3386" w:hanging="360"/>
      </w:pPr>
      <w:rPr>
        <w:rFonts w:ascii="Symbol" w:hAnsi="Symbol" w:hint="default"/>
      </w:rPr>
    </w:lvl>
    <w:lvl w:ilvl="4" w:tplc="9D0EA946" w:tentative="1">
      <w:start w:val="1"/>
      <w:numFmt w:val="bullet"/>
      <w:lvlText w:val="o"/>
      <w:lvlJc w:val="left"/>
      <w:pPr>
        <w:ind w:left="4106" w:hanging="360"/>
      </w:pPr>
      <w:rPr>
        <w:rFonts w:ascii="Courier New" w:hAnsi="Courier New" w:hint="default"/>
      </w:rPr>
    </w:lvl>
    <w:lvl w:ilvl="5" w:tplc="6CD80904" w:tentative="1">
      <w:start w:val="1"/>
      <w:numFmt w:val="bullet"/>
      <w:lvlText w:val=""/>
      <w:lvlJc w:val="left"/>
      <w:pPr>
        <w:ind w:left="4826" w:hanging="360"/>
      </w:pPr>
      <w:rPr>
        <w:rFonts w:ascii="Wingdings" w:hAnsi="Wingdings" w:hint="default"/>
      </w:rPr>
    </w:lvl>
    <w:lvl w:ilvl="6" w:tplc="468AA292" w:tentative="1">
      <w:start w:val="1"/>
      <w:numFmt w:val="bullet"/>
      <w:lvlText w:val=""/>
      <w:lvlJc w:val="left"/>
      <w:pPr>
        <w:ind w:left="5546" w:hanging="360"/>
      </w:pPr>
      <w:rPr>
        <w:rFonts w:ascii="Symbol" w:hAnsi="Symbol" w:hint="default"/>
      </w:rPr>
    </w:lvl>
    <w:lvl w:ilvl="7" w:tplc="353C8B9E" w:tentative="1">
      <w:start w:val="1"/>
      <w:numFmt w:val="bullet"/>
      <w:lvlText w:val="o"/>
      <w:lvlJc w:val="left"/>
      <w:pPr>
        <w:ind w:left="6266" w:hanging="360"/>
      </w:pPr>
      <w:rPr>
        <w:rFonts w:ascii="Courier New" w:hAnsi="Courier New" w:hint="default"/>
      </w:rPr>
    </w:lvl>
    <w:lvl w:ilvl="8" w:tplc="B5168ADE" w:tentative="1">
      <w:start w:val="1"/>
      <w:numFmt w:val="bullet"/>
      <w:lvlText w:val=""/>
      <w:lvlJc w:val="left"/>
      <w:pPr>
        <w:ind w:left="6986" w:hanging="360"/>
      </w:pPr>
      <w:rPr>
        <w:rFonts w:ascii="Wingdings" w:hAnsi="Wingdings" w:hint="default"/>
      </w:rPr>
    </w:lvl>
  </w:abstractNum>
  <w:abstractNum w:abstractNumId="34" w15:restartNumberingAfterBreak="0">
    <w:nsid w:val="7E9620D8"/>
    <w:multiLevelType w:val="hybridMultilevel"/>
    <w:tmpl w:val="514E7D94"/>
    <w:lvl w:ilvl="0" w:tplc="A3F6C28C">
      <w:start w:val="1"/>
      <w:numFmt w:val="bullet"/>
      <w:lvlText w:val=""/>
      <w:lvlJc w:val="left"/>
      <w:pPr>
        <w:ind w:left="720" w:hanging="360"/>
      </w:pPr>
      <w:rPr>
        <w:rFonts w:ascii="Symbol" w:hAnsi="Symbol" w:hint="default"/>
      </w:rPr>
    </w:lvl>
    <w:lvl w:ilvl="1" w:tplc="E9B43D74" w:tentative="1">
      <w:start w:val="1"/>
      <w:numFmt w:val="bullet"/>
      <w:lvlText w:val="o"/>
      <w:lvlJc w:val="left"/>
      <w:pPr>
        <w:ind w:left="1440" w:hanging="360"/>
      </w:pPr>
      <w:rPr>
        <w:rFonts w:ascii="Courier New" w:hAnsi="Courier New" w:hint="default"/>
      </w:rPr>
    </w:lvl>
    <w:lvl w:ilvl="2" w:tplc="1A1AA9B4" w:tentative="1">
      <w:start w:val="1"/>
      <w:numFmt w:val="bullet"/>
      <w:lvlText w:val=""/>
      <w:lvlJc w:val="left"/>
      <w:pPr>
        <w:ind w:left="2160" w:hanging="360"/>
      </w:pPr>
      <w:rPr>
        <w:rFonts w:ascii="Wingdings" w:hAnsi="Wingdings" w:hint="default"/>
      </w:rPr>
    </w:lvl>
    <w:lvl w:ilvl="3" w:tplc="083C272E" w:tentative="1">
      <w:start w:val="1"/>
      <w:numFmt w:val="bullet"/>
      <w:lvlText w:val=""/>
      <w:lvlJc w:val="left"/>
      <w:pPr>
        <w:ind w:left="2880" w:hanging="360"/>
      </w:pPr>
      <w:rPr>
        <w:rFonts w:ascii="Symbol" w:hAnsi="Symbol" w:hint="default"/>
      </w:rPr>
    </w:lvl>
    <w:lvl w:ilvl="4" w:tplc="6B481D38" w:tentative="1">
      <w:start w:val="1"/>
      <w:numFmt w:val="bullet"/>
      <w:lvlText w:val="o"/>
      <w:lvlJc w:val="left"/>
      <w:pPr>
        <w:ind w:left="3600" w:hanging="360"/>
      </w:pPr>
      <w:rPr>
        <w:rFonts w:ascii="Courier New" w:hAnsi="Courier New" w:hint="default"/>
      </w:rPr>
    </w:lvl>
    <w:lvl w:ilvl="5" w:tplc="644E59E2" w:tentative="1">
      <w:start w:val="1"/>
      <w:numFmt w:val="bullet"/>
      <w:lvlText w:val=""/>
      <w:lvlJc w:val="left"/>
      <w:pPr>
        <w:ind w:left="4320" w:hanging="360"/>
      </w:pPr>
      <w:rPr>
        <w:rFonts w:ascii="Wingdings" w:hAnsi="Wingdings" w:hint="default"/>
      </w:rPr>
    </w:lvl>
    <w:lvl w:ilvl="6" w:tplc="B17E9CEA" w:tentative="1">
      <w:start w:val="1"/>
      <w:numFmt w:val="bullet"/>
      <w:lvlText w:val=""/>
      <w:lvlJc w:val="left"/>
      <w:pPr>
        <w:ind w:left="5040" w:hanging="360"/>
      </w:pPr>
      <w:rPr>
        <w:rFonts w:ascii="Symbol" w:hAnsi="Symbol" w:hint="default"/>
      </w:rPr>
    </w:lvl>
    <w:lvl w:ilvl="7" w:tplc="2A289802" w:tentative="1">
      <w:start w:val="1"/>
      <w:numFmt w:val="bullet"/>
      <w:lvlText w:val="o"/>
      <w:lvlJc w:val="left"/>
      <w:pPr>
        <w:ind w:left="5760" w:hanging="360"/>
      </w:pPr>
      <w:rPr>
        <w:rFonts w:ascii="Courier New" w:hAnsi="Courier New" w:hint="default"/>
      </w:rPr>
    </w:lvl>
    <w:lvl w:ilvl="8" w:tplc="1AA6A594" w:tentative="1">
      <w:start w:val="1"/>
      <w:numFmt w:val="bullet"/>
      <w:lvlText w:val=""/>
      <w:lvlJc w:val="left"/>
      <w:pPr>
        <w:ind w:left="6480" w:hanging="360"/>
      </w:pPr>
      <w:rPr>
        <w:rFonts w:ascii="Wingdings" w:hAnsi="Wingdings" w:hint="default"/>
      </w:rPr>
    </w:lvl>
  </w:abstractNum>
  <w:abstractNum w:abstractNumId="35" w15:restartNumberingAfterBreak="0">
    <w:nsid w:val="7EC46885"/>
    <w:multiLevelType w:val="hybridMultilevel"/>
    <w:tmpl w:val="DC845B9A"/>
    <w:lvl w:ilvl="0" w:tplc="B01A7070">
      <w:start w:val="1"/>
      <w:numFmt w:val="bullet"/>
      <w:lvlText w:val=""/>
      <w:lvlJc w:val="left"/>
      <w:pPr>
        <w:ind w:left="720" w:hanging="360"/>
      </w:pPr>
      <w:rPr>
        <w:rFonts w:ascii="Symbol" w:hAnsi="Symbol" w:hint="default"/>
        <w:color w:val="auto"/>
      </w:rPr>
    </w:lvl>
    <w:lvl w:ilvl="1" w:tplc="F57E709E" w:tentative="1">
      <w:start w:val="1"/>
      <w:numFmt w:val="bullet"/>
      <w:lvlText w:val="o"/>
      <w:lvlJc w:val="left"/>
      <w:pPr>
        <w:ind w:left="1440" w:hanging="360"/>
      </w:pPr>
      <w:rPr>
        <w:rFonts w:ascii="Courier New" w:hAnsi="Courier New" w:hint="default"/>
      </w:rPr>
    </w:lvl>
    <w:lvl w:ilvl="2" w:tplc="EA4AB900" w:tentative="1">
      <w:start w:val="1"/>
      <w:numFmt w:val="bullet"/>
      <w:lvlText w:val=""/>
      <w:lvlJc w:val="left"/>
      <w:pPr>
        <w:ind w:left="2160" w:hanging="360"/>
      </w:pPr>
      <w:rPr>
        <w:rFonts w:ascii="Wingdings" w:hAnsi="Wingdings" w:hint="default"/>
      </w:rPr>
    </w:lvl>
    <w:lvl w:ilvl="3" w:tplc="E95E48D2" w:tentative="1">
      <w:start w:val="1"/>
      <w:numFmt w:val="bullet"/>
      <w:lvlText w:val=""/>
      <w:lvlJc w:val="left"/>
      <w:pPr>
        <w:ind w:left="2880" w:hanging="360"/>
      </w:pPr>
      <w:rPr>
        <w:rFonts w:ascii="Symbol" w:hAnsi="Symbol" w:hint="default"/>
      </w:rPr>
    </w:lvl>
    <w:lvl w:ilvl="4" w:tplc="2B48D0E8" w:tentative="1">
      <w:start w:val="1"/>
      <w:numFmt w:val="bullet"/>
      <w:lvlText w:val="o"/>
      <w:lvlJc w:val="left"/>
      <w:pPr>
        <w:ind w:left="3600" w:hanging="360"/>
      </w:pPr>
      <w:rPr>
        <w:rFonts w:ascii="Courier New" w:hAnsi="Courier New" w:hint="default"/>
      </w:rPr>
    </w:lvl>
    <w:lvl w:ilvl="5" w:tplc="F078E742" w:tentative="1">
      <w:start w:val="1"/>
      <w:numFmt w:val="bullet"/>
      <w:lvlText w:val=""/>
      <w:lvlJc w:val="left"/>
      <w:pPr>
        <w:ind w:left="4320" w:hanging="360"/>
      </w:pPr>
      <w:rPr>
        <w:rFonts w:ascii="Wingdings" w:hAnsi="Wingdings" w:hint="default"/>
      </w:rPr>
    </w:lvl>
    <w:lvl w:ilvl="6" w:tplc="6714D38E" w:tentative="1">
      <w:start w:val="1"/>
      <w:numFmt w:val="bullet"/>
      <w:lvlText w:val=""/>
      <w:lvlJc w:val="left"/>
      <w:pPr>
        <w:ind w:left="5040" w:hanging="360"/>
      </w:pPr>
      <w:rPr>
        <w:rFonts w:ascii="Symbol" w:hAnsi="Symbol" w:hint="default"/>
      </w:rPr>
    </w:lvl>
    <w:lvl w:ilvl="7" w:tplc="9D9E1FFC" w:tentative="1">
      <w:start w:val="1"/>
      <w:numFmt w:val="bullet"/>
      <w:lvlText w:val="o"/>
      <w:lvlJc w:val="left"/>
      <w:pPr>
        <w:ind w:left="5760" w:hanging="360"/>
      </w:pPr>
      <w:rPr>
        <w:rFonts w:ascii="Courier New" w:hAnsi="Courier New" w:hint="default"/>
      </w:rPr>
    </w:lvl>
    <w:lvl w:ilvl="8" w:tplc="818C5AF6" w:tentative="1">
      <w:start w:val="1"/>
      <w:numFmt w:val="bullet"/>
      <w:lvlText w:val=""/>
      <w:lvlJc w:val="left"/>
      <w:pPr>
        <w:ind w:left="6480" w:hanging="360"/>
      </w:pPr>
      <w:rPr>
        <w:rFonts w:ascii="Wingdings" w:hAnsi="Wingdings" w:hint="default"/>
      </w:rPr>
    </w:lvl>
  </w:abstractNum>
  <w:num w:numId="1" w16cid:durableId="513762646">
    <w:abstractNumId w:val="3"/>
  </w:num>
  <w:num w:numId="2" w16cid:durableId="1538348770">
    <w:abstractNumId w:val="31"/>
  </w:num>
  <w:num w:numId="3" w16cid:durableId="321391930">
    <w:abstractNumId w:val="6"/>
  </w:num>
  <w:num w:numId="4" w16cid:durableId="1154221284">
    <w:abstractNumId w:val="26"/>
  </w:num>
  <w:num w:numId="5" w16cid:durableId="679234927">
    <w:abstractNumId w:val="24"/>
  </w:num>
  <w:num w:numId="6" w16cid:durableId="2092659730">
    <w:abstractNumId w:val="4"/>
  </w:num>
  <w:num w:numId="7" w16cid:durableId="292563631">
    <w:abstractNumId w:val="20"/>
  </w:num>
  <w:num w:numId="8" w16cid:durableId="1243834709">
    <w:abstractNumId w:val="16"/>
  </w:num>
  <w:num w:numId="9" w16cid:durableId="62339774">
    <w:abstractNumId w:val="15"/>
  </w:num>
  <w:num w:numId="10" w16cid:durableId="280722712">
    <w:abstractNumId w:val="25"/>
  </w:num>
  <w:num w:numId="11" w16cid:durableId="1127120448">
    <w:abstractNumId w:val="5"/>
  </w:num>
  <w:num w:numId="12" w16cid:durableId="1705130364">
    <w:abstractNumId w:val="2"/>
  </w:num>
  <w:num w:numId="13" w16cid:durableId="533739852">
    <w:abstractNumId w:val="29"/>
  </w:num>
  <w:num w:numId="14" w16cid:durableId="144661160">
    <w:abstractNumId w:val="8"/>
  </w:num>
  <w:num w:numId="15" w16cid:durableId="246421864">
    <w:abstractNumId w:val="33"/>
  </w:num>
  <w:num w:numId="16" w16cid:durableId="1863518866">
    <w:abstractNumId w:val="14"/>
  </w:num>
  <w:num w:numId="17" w16cid:durableId="1788967936">
    <w:abstractNumId w:val="32"/>
  </w:num>
  <w:num w:numId="18" w16cid:durableId="557084192">
    <w:abstractNumId w:val="7"/>
  </w:num>
  <w:num w:numId="19" w16cid:durableId="2080712867">
    <w:abstractNumId w:val="12"/>
  </w:num>
  <w:num w:numId="20" w16cid:durableId="1917133144">
    <w:abstractNumId w:val="9"/>
  </w:num>
  <w:num w:numId="21" w16cid:durableId="2041320831">
    <w:abstractNumId w:val="27"/>
  </w:num>
  <w:num w:numId="22" w16cid:durableId="2122407346">
    <w:abstractNumId w:val="13"/>
  </w:num>
  <w:num w:numId="23" w16cid:durableId="1907451846">
    <w:abstractNumId w:val="28"/>
  </w:num>
  <w:num w:numId="24" w16cid:durableId="8068109">
    <w:abstractNumId w:val="7"/>
  </w:num>
  <w:num w:numId="25" w16cid:durableId="1652710957">
    <w:abstractNumId w:val="17"/>
  </w:num>
  <w:num w:numId="26" w16cid:durableId="43138860">
    <w:abstractNumId w:val="19"/>
  </w:num>
  <w:num w:numId="27" w16cid:durableId="1290553478">
    <w:abstractNumId w:val="34"/>
  </w:num>
  <w:num w:numId="28" w16cid:durableId="2056810918">
    <w:abstractNumId w:val="18"/>
  </w:num>
  <w:num w:numId="29" w16cid:durableId="219561285">
    <w:abstractNumId w:val="7"/>
  </w:num>
  <w:num w:numId="30" w16cid:durableId="229582641">
    <w:abstractNumId w:val="23"/>
  </w:num>
  <w:num w:numId="31" w16cid:durableId="166794999">
    <w:abstractNumId w:val="10"/>
  </w:num>
  <w:num w:numId="32" w16cid:durableId="1290236745">
    <w:abstractNumId w:val="35"/>
  </w:num>
  <w:num w:numId="33" w16cid:durableId="1391491627">
    <w:abstractNumId w:val="0"/>
  </w:num>
  <w:num w:numId="34" w16cid:durableId="2057123549">
    <w:abstractNumId w:val="1"/>
  </w:num>
  <w:num w:numId="35" w16cid:durableId="1711686217">
    <w:abstractNumId w:val="22"/>
  </w:num>
  <w:num w:numId="36" w16cid:durableId="1518039533">
    <w:abstractNumId w:val="11"/>
    <w:lvlOverride w:ilvl="0">
      <w:startOverride w:val="1"/>
    </w:lvlOverride>
    <w:lvlOverride w:ilvl="1"/>
    <w:lvlOverride w:ilvl="2"/>
    <w:lvlOverride w:ilvl="3"/>
    <w:lvlOverride w:ilvl="4"/>
    <w:lvlOverride w:ilvl="5"/>
    <w:lvlOverride w:ilvl="6"/>
    <w:lvlOverride w:ilvl="7"/>
    <w:lvlOverride w:ilvl="8"/>
  </w:num>
  <w:num w:numId="37" w16cid:durableId="274334190">
    <w:abstractNumId w:val="21"/>
  </w:num>
  <w:num w:numId="38" w16cid:durableId="996421557">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2080"/>
    <w:rsid w:val="00012702"/>
    <w:rsid w:val="00013266"/>
    <w:rsid w:val="00013AF3"/>
    <w:rsid w:val="000143EF"/>
    <w:rsid w:val="000162DC"/>
    <w:rsid w:val="00021A2B"/>
    <w:rsid w:val="000226A9"/>
    <w:rsid w:val="00022E9B"/>
    <w:rsid w:val="0002308D"/>
    <w:rsid w:val="00024499"/>
    <w:rsid w:val="000255A7"/>
    <w:rsid w:val="000275C6"/>
    <w:rsid w:val="000319D5"/>
    <w:rsid w:val="0003438F"/>
    <w:rsid w:val="00034B17"/>
    <w:rsid w:val="00034C1A"/>
    <w:rsid w:val="00035073"/>
    <w:rsid w:val="00035734"/>
    <w:rsid w:val="0003722A"/>
    <w:rsid w:val="00040629"/>
    <w:rsid w:val="00041823"/>
    <w:rsid w:val="000425C8"/>
    <w:rsid w:val="00042B59"/>
    <w:rsid w:val="00042D67"/>
    <w:rsid w:val="00043567"/>
    <w:rsid w:val="0004358C"/>
    <w:rsid w:val="00043F56"/>
    <w:rsid w:val="00050EDD"/>
    <w:rsid w:val="00051D8E"/>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CC3"/>
    <w:rsid w:val="00072F80"/>
    <w:rsid w:val="00074023"/>
    <w:rsid w:val="00074618"/>
    <w:rsid w:val="00075FED"/>
    <w:rsid w:val="0007600C"/>
    <w:rsid w:val="0008057F"/>
    <w:rsid w:val="00080DF4"/>
    <w:rsid w:val="00081860"/>
    <w:rsid w:val="00081D07"/>
    <w:rsid w:val="000826D6"/>
    <w:rsid w:val="00082AA8"/>
    <w:rsid w:val="000834C6"/>
    <w:rsid w:val="00083A53"/>
    <w:rsid w:val="00083A6A"/>
    <w:rsid w:val="00083AD2"/>
    <w:rsid w:val="00083C15"/>
    <w:rsid w:val="0008408C"/>
    <w:rsid w:val="00085BE9"/>
    <w:rsid w:val="00087052"/>
    <w:rsid w:val="00090F82"/>
    <w:rsid w:val="00091743"/>
    <w:rsid w:val="00094DAE"/>
    <w:rsid w:val="00097D4B"/>
    <w:rsid w:val="000A1081"/>
    <w:rsid w:val="000A265A"/>
    <w:rsid w:val="000A390E"/>
    <w:rsid w:val="000A5BD5"/>
    <w:rsid w:val="000B1A89"/>
    <w:rsid w:val="000B5919"/>
    <w:rsid w:val="000C1C99"/>
    <w:rsid w:val="000C409D"/>
    <w:rsid w:val="000C4688"/>
    <w:rsid w:val="000C48DB"/>
    <w:rsid w:val="000D20F9"/>
    <w:rsid w:val="000D2F28"/>
    <w:rsid w:val="000D4F76"/>
    <w:rsid w:val="000D5B0F"/>
    <w:rsid w:val="000D714D"/>
    <w:rsid w:val="000E05B6"/>
    <w:rsid w:val="000E0D01"/>
    <w:rsid w:val="000E1098"/>
    <w:rsid w:val="000E2366"/>
    <w:rsid w:val="000E2861"/>
    <w:rsid w:val="000E2F8D"/>
    <w:rsid w:val="000E3DAF"/>
    <w:rsid w:val="000E46E4"/>
    <w:rsid w:val="000E58F2"/>
    <w:rsid w:val="000E67C9"/>
    <w:rsid w:val="000F293E"/>
    <w:rsid w:val="000F366E"/>
    <w:rsid w:val="000F397A"/>
    <w:rsid w:val="000F7010"/>
    <w:rsid w:val="000F79DC"/>
    <w:rsid w:val="0010478F"/>
    <w:rsid w:val="00104BAD"/>
    <w:rsid w:val="001050FA"/>
    <w:rsid w:val="0010523A"/>
    <w:rsid w:val="001109AB"/>
    <w:rsid w:val="00111591"/>
    <w:rsid w:val="00112791"/>
    <w:rsid w:val="0011412D"/>
    <w:rsid w:val="0011544A"/>
    <w:rsid w:val="001165F7"/>
    <w:rsid w:val="00120AFE"/>
    <w:rsid w:val="00122B45"/>
    <w:rsid w:val="00122CCA"/>
    <w:rsid w:val="00123739"/>
    <w:rsid w:val="00123D5C"/>
    <w:rsid w:val="00124059"/>
    <w:rsid w:val="00124F09"/>
    <w:rsid w:val="00125EFB"/>
    <w:rsid w:val="00126A94"/>
    <w:rsid w:val="00127E1B"/>
    <w:rsid w:val="001348DF"/>
    <w:rsid w:val="0013658D"/>
    <w:rsid w:val="00137BD1"/>
    <w:rsid w:val="00137C6D"/>
    <w:rsid w:val="00137E6F"/>
    <w:rsid w:val="0014029C"/>
    <w:rsid w:val="00146D06"/>
    <w:rsid w:val="00147DD7"/>
    <w:rsid w:val="00150761"/>
    <w:rsid w:val="00154B47"/>
    <w:rsid w:val="0015594F"/>
    <w:rsid w:val="00156CE4"/>
    <w:rsid w:val="00157CDF"/>
    <w:rsid w:val="00161B48"/>
    <w:rsid w:val="00164A19"/>
    <w:rsid w:val="00166F5A"/>
    <w:rsid w:val="001673CB"/>
    <w:rsid w:val="00171EB8"/>
    <w:rsid w:val="001721E6"/>
    <w:rsid w:val="00172E3F"/>
    <w:rsid w:val="0017400D"/>
    <w:rsid w:val="00174CE9"/>
    <w:rsid w:val="00177FA7"/>
    <w:rsid w:val="001803C8"/>
    <w:rsid w:val="001851F8"/>
    <w:rsid w:val="0018582D"/>
    <w:rsid w:val="00185EC1"/>
    <w:rsid w:val="001864A3"/>
    <w:rsid w:val="00187081"/>
    <w:rsid w:val="00190BDC"/>
    <w:rsid w:val="00193FF8"/>
    <w:rsid w:val="00197634"/>
    <w:rsid w:val="00197ADF"/>
    <w:rsid w:val="001A045D"/>
    <w:rsid w:val="001A1095"/>
    <w:rsid w:val="001A1E27"/>
    <w:rsid w:val="001A441B"/>
    <w:rsid w:val="001A54FB"/>
    <w:rsid w:val="001B0C97"/>
    <w:rsid w:val="001B0E0B"/>
    <w:rsid w:val="001B1010"/>
    <w:rsid w:val="001B1C38"/>
    <w:rsid w:val="001B396F"/>
    <w:rsid w:val="001B5CA1"/>
    <w:rsid w:val="001B5E9E"/>
    <w:rsid w:val="001B61C8"/>
    <w:rsid w:val="001C0260"/>
    <w:rsid w:val="001C0FA0"/>
    <w:rsid w:val="001C128B"/>
    <w:rsid w:val="001C16A2"/>
    <w:rsid w:val="001C16AE"/>
    <w:rsid w:val="001C1753"/>
    <w:rsid w:val="001C3422"/>
    <w:rsid w:val="001C3459"/>
    <w:rsid w:val="001C5AEA"/>
    <w:rsid w:val="001C7BA1"/>
    <w:rsid w:val="001D012E"/>
    <w:rsid w:val="001D3956"/>
    <w:rsid w:val="001D3F62"/>
    <w:rsid w:val="001D4F07"/>
    <w:rsid w:val="001E0C0E"/>
    <w:rsid w:val="001E181A"/>
    <w:rsid w:val="001E1EC6"/>
    <w:rsid w:val="001E21F2"/>
    <w:rsid w:val="001E3B12"/>
    <w:rsid w:val="001E4CAF"/>
    <w:rsid w:val="001E647F"/>
    <w:rsid w:val="001E725F"/>
    <w:rsid w:val="001F1C31"/>
    <w:rsid w:val="001F2076"/>
    <w:rsid w:val="001F2552"/>
    <w:rsid w:val="001F358C"/>
    <w:rsid w:val="001F3F6B"/>
    <w:rsid w:val="001F687C"/>
    <w:rsid w:val="001F72FA"/>
    <w:rsid w:val="00200309"/>
    <w:rsid w:val="00200DD1"/>
    <w:rsid w:val="00201382"/>
    <w:rsid w:val="00202331"/>
    <w:rsid w:val="00202D18"/>
    <w:rsid w:val="00203537"/>
    <w:rsid w:val="00204696"/>
    <w:rsid w:val="002052BB"/>
    <w:rsid w:val="00207470"/>
    <w:rsid w:val="00210069"/>
    <w:rsid w:val="0021059D"/>
    <w:rsid w:val="00210989"/>
    <w:rsid w:val="00211312"/>
    <w:rsid w:val="00211DE1"/>
    <w:rsid w:val="0021232C"/>
    <w:rsid w:val="0021431F"/>
    <w:rsid w:val="00214928"/>
    <w:rsid w:val="00214D2C"/>
    <w:rsid w:val="00215343"/>
    <w:rsid w:val="00215D58"/>
    <w:rsid w:val="00217C28"/>
    <w:rsid w:val="002213D3"/>
    <w:rsid w:val="00222C3D"/>
    <w:rsid w:val="00225B30"/>
    <w:rsid w:val="00225B88"/>
    <w:rsid w:val="00226A2A"/>
    <w:rsid w:val="002315AF"/>
    <w:rsid w:val="00231CAD"/>
    <w:rsid w:val="00236D21"/>
    <w:rsid w:val="00236F3F"/>
    <w:rsid w:val="00237BE3"/>
    <w:rsid w:val="00240058"/>
    <w:rsid w:val="00240857"/>
    <w:rsid w:val="002431AD"/>
    <w:rsid w:val="002454DE"/>
    <w:rsid w:val="00251035"/>
    <w:rsid w:val="00253A62"/>
    <w:rsid w:val="00253FF2"/>
    <w:rsid w:val="00256725"/>
    <w:rsid w:val="0026198E"/>
    <w:rsid w:val="00261FAD"/>
    <w:rsid w:val="00262CCB"/>
    <w:rsid w:val="00262FB0"/>
    <w:rsid w:val="00264CA8"/>
    <w:rsid w:val="00264CC8"/>
    <w:rsid w:val="00265D1B"/>
    <w:rsid w:val="00270C22"/>
    <w:rsid w:val="0027183B"/>
    <w:rsid w:val="0027230C"/>
    <w:rsid w:val="0027311C"/>
    <w:rsid w:val="002735E3"/>
    <w:rsid w:val="00274332"/>
    <w:rsid w:val="00277A00"/>
    <w:rsid w:val="0028255C"/>
    <w:rsid w:val="002844AE"/>
    <w:rsid w:val="0028554F"/>
    <w:rsid w:val="002857BA"/>
    <w:rsid w:val="002900BA"/>
    <w:rsid w:val="0029145B"/>
    <w:rsid w:val="00291948"/>
    <w:rsid w:val="00291F5E"/>
    <w:rsid w:val="00292B32"/>
    <w:rsid w:val="00293D99"/>
    <w:rsid w:val="00294B55"/>
    <w:rsid w:val="00295398"/>
    <w:rsid w:val="00296CA9"/>
    <w:rsid w:val="002A0029"/>
    <w:rsid w:val="002A17F3"/>
    <w:rsid w:val="002A2B70"/>
    <w:rsid w:val="002A35D7"/>
    <w:rsid w:val="002A5644"/>
    <w:rsid w:val="002B01B8"/>
    <w:rsid w:val="002B2030"/>
    <w:rsid w:val="002B25C5"/>
    <w:rsid w:val="002B60FF"/>
    <w:rsid w:val="002B6B2F"/>
    <w:rsid w:val="002B6E5D"/>
    <w:rsid w:val="002C01E1"/>
    <w:rsid w:val="002C3514"/>
    <w:rsid w:val="002C6834"/>
    <w:rsid w:val="002C6A74"/>
    <w:rsid w:val="002D0BA7"/>
    <w:rsid w:val="002D1B79"/>
    <w:rsid w:val="002D1FF0"/>
    <w:rsid w:val="002D21D6"/>
    <w:rsid w:val="002D62F5"/>
    <w:rsid w:val="002D7A9E"/>
    <w:rsid w:val="002E1FFE"/>
    <w:rsid w:val="002E40C7"/>
    <w:rsid w:val="002E5C78"/>
    <w:rsid w:val="002E5EA4"/>
    <w:rsid w:val="002E5F37"/>
    <w:rsid w:val="002E619C"/>
    <w:rsid w:val="002E771C"/>
    <w:rsid w:val="002F0091"/>
    <w:rsid w:val="002F0C20"/>
    <w:rsid w:val="002F14C2"/>
    <w:rsid w:val="002F17CF"/>
    <w:rsid w:val="002F1938"/>
    <w:rsid w:val="002F20D9"/>
    <w:rsid w:val="002F23E6"/>
    <w:rsid w:val="002F26BB"/>
    <w:rsid w:val="002F37BD"/>
    <w:rsid w:val="002F51A0"/>
    <w:rsid w:val="002F6B57"/>
    <w:rsid w:val="0030162A"/>
    <w:rsid w:val="00305960"/>
    <w:rsid w:val="00305E54"/>
    <w:rsid w:val="00306F7E"/>
    <w:rsid w:val="0031198A"/>
    <w:rsid w:val="00313F95"/>
    <w:rsid w:val="003173D4"/>
    <w:rsid w:val="00322249"/>
    <w:rsid w:val="00323BF2"/>
    <w:rsid w:val="00323C3F"/>
    <w:rsid w:val="00323CC2"/>
    <w:rsid w:val="00323F67"/>
    <w:rsid w:val="00325B6C"/>
    <w:rsid w:val="00325B9A"/>
    <w:rsid w:val="00327142"/>
    <w:rsid w:val="00327423"/>
    <w:rsid w:val="00330BC8"/>
    <w:rsid w:val="00330C84"/>
    <w:rsid w:val="00331A18"/>
    <w:rsid w:val="00332C4A"/>
    <w:rsid w:val="00332C55"/>
    <w:rsid w:val="003340BD"/>
    <w:rsid w:val="003358EB"/>
    <w:rsid w:val="00335E38"/>
    <w:rsid w:val="00336F34"/>
    <w:rsid w:val="00337F3B"/>
    <w:rsid w:val="003405C3"/>
    <w:rsid w:val="00344DE3"/>
    <w:rsid w:val="00345BF8"/>
    <w:rsid w:val="00346C21"/>
    <w:rsid w:val="003505CD"/>
    <w:rsid w:val="00350768"/>
    <w:rsid w:val="00353F6F"/>
    <w:rsid w:val="00354854"/>
    <w:rsid w:val="00356312"/>
    <w:rsid w:val="0035747A"/>
    <w:rsid w:val="0035798F"/>
    <w:rsid w:val="0036066A"/>
    <w:rsid w:val="0036224B"/>
    <w:rsid w:val="00365121"/>
    <w:rsid w:val="00365A01"/>
    <w:rsid w:val="0036640A"/>
    <w:rsid w:val="00366F39"/>
    <w:rsid w:val="00371A23"/>
    <w:rsid w:val="003738E9"/>
    <w:rsid w:val="0037572E"/>
    <w:rsid w:val="00375C76"/>
    <w:rsid w:val="00376CB7"/>
    <w:rsid w:val="00381D07"/>
    <w:rsid w:val="00381D44"/>
    <w:rsid w:val="00386DD3"/>
    <w:rsid w:val="0039386D"/>
    <w:rsid w:val="00394895"/>
    <w:rsid w:val="00394913"/>
    <w:rsid w:val="00395C9F"/>
    <w:rsid w:val="00396466"/>
    <w:rsid w:val="003A01D8"/>
    <w:rsid w:val="003A0830"/>
    <w:rsid w:val="003A0927"/>
    <w:rsid w:val="003A142C"/>
    <w:rsid w:val="003B1EA6"/>
    <w:rsid w:val="003B23D7"/>
    <w:rsid w:val="003B2E81"/>
    <w:rsid w:val="003B523E"/>
    <w:rsid w:val="003B5649"/>
    <w:rsid w:val="003B6D36"/>
    <w:rsid w:val="003B7CF5"/>
    <w:rsid w:val="003B7E93"/>
    <w:rsid w:val="003C2C6C"/>
    <w:rsid w:val="003C436C"/>
    <w:rsid w:val="003C4499"/>
    <w:rsid w:val="003C4996"/>
    <w:rsid w:val="003C4F0D"/>
    <w:rsid w:val="003C59FD"/>
    <w:rsid w:val="003C5AF2"/>
    <w:rsid w:val="003C6E7F"/>
    <w:rsid w:val="003D02C1"/>
    <w:rsid w:val="003D1FB3"/>
    <w:rsid w:val="003D32C0"/>
    <w:rsid w:val="003D4457"/>
    <w:rsid w:val="003D5AAD"/>
    <w:rsid w:val="003D5D0E"/>
    <w:rsid w:val="003E25AC"/>
    <w:rsid w:val="003E2D95"/>
    <w:rsid w:val="003E3E2A"/>
    <w:rsid w:val="003E4AA9"/>
    <w:rsid w:val="003E5E8F"/>
    <w:rsid w:val="003F00A8"/>
    <w:rsid w:val="003F0117"/>
    <w:rsid w:val="003F24FB"/>
    <w:rsid w:val="003F6491"/>
    <w:rsid w:val="004003D5"/>
    <w:rsid w:val="00402550"/>
    <w:rsid w:val="004029F7"/>
    <w:rsid w:val="00403FB1"/>
    <w:rsid w:val="00404D9D"/>
    <w:rsid w:val="004122AA"/>
    <w:rsid w:val="0041232F"/>
    <w:rsid w:val="00412336"/>
    <w:rsid w:val="00415FA1"/>
    <w:rsid w:val="00416603"/>
    <w:rsid w:val="00416F2B"/>
    <w:rsid w:val="00416F50"/>
    <w:rsid w:val="00420684"/>
    <w:rsid w:val="004207E7"/>
    <w:rsid w:val="004208C0"/>
    <w:rsid w:val="00421064"/>
    <w:rsid w:val="00423F18"/>
    <w:rsid w:val="00425784"/>
    <w:rsid w:val="00426145"/>
    <w:rsid w:val="00427BDA"/>
    <w:rsid w:val="00434307"/>
    <w:rsid w:val="00434D8C"/>
    <w:rsid w:val="00435004"/>
    <w:rsid w:val="00435F87"/>
    <w:rsid w:val="004409F7"/>
    <w:rsid w:val="00441AD6"/>
    <w:rsid w:val="00443CDF"/>
    <w:rsid w:val="004446FB"/>
    <w:rsid w:val="00445585"/>
    <w:rsid w:val="00445FB9"/>
    <w:rsid w:val="00446AB9"/>
    <w:rsid w:val="0045094D"/>
    <w:rsid w:val="00450A3C"/>
    <w:rsid w:val="004522FB"/>
    <w:rsid w:val="0045238A"/>
    <w:rsid w:val="004529D6"/>
    <w:rsid w:val="004535E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5C0B"/>
    <w:rsid w:val="004966B0"/>
    <w:rsid w:val="004A23DD"/>
    <w:rsid w:val="004A4C9A"/>
    <w:rsid w:val="004A599D"/>
    <w:rsid w:val="004A6349"/>
    <w:rsid w:val="004B176C"/>
    <w:rsid w:val="004B1E2D"/>
    <w:rsid w:val="004B2ECC"/>
    <w:rsid w:val="004B78A6"/>
    <w:rsid w:val="004C1674"/>
    <w:rsid w:val="004C190D"/>
    <w:rsid w:val="004C1CDE"/>
    <w:rsid w:val="004C4ED1"/>
    <w:rsid w:val="004C55AE"/>
    <w:rsid w:val="004C6B68"/>
    <w:rsid w:val="004C780C"/>
    <w:rsid w:val="004D018A"/>
    <w:rsid w:val="004D15D9"/>
    <w:rsid w:val="004D6956"/>
    <w:rsid w:val="004D7B32"/>
    <w:rsid w:val="004E15A7"/>
    <w:rsid w:val="004E220A"/>
    <w:rsid w:val="004E32F7"/>
    <w:rsid w:val="004E4CBF"/>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5A06"/>
    <w:rsid w:val="00516552"/>
    <w:rsid w:val="00516C3B"/>
    <w:rsid w:val="00522461"/>
    <w:rsid w:val="00530000"/>
    <w:rsid w:val="005329E7"/>
    <w:rsid w:val="00532D9B"/>
    <w:rsid w:val="00533A4D"/>
    <w:rsid w:val="0053479A"/>
    <w:rsid w:val="00534D6D"/>
    <w:rsid w:val="00534DB3"/>
    <w:rsid w:val="00535051"/>
    <w:rsid w:val="0053574F"/>
    <w:rsid w:val="00544C33"/>
    <w:rsid w:val="00546A4A"/>
    <w:rsid w:val="005505B5"/>
    <w:rsid w:val="00550FF3"/>
    <w:rsid w:val="005536EA"/>
    <w:rsid w:val="0055588A"/>
    <w:rsid w:val="00560DFA"/>
    <w:rsid w:val="0056318B"/>
    <w:rsid w:val="005639F4"/>
    <w:rsid w:val="00563CA7"/>
    <w:rsid w:val="0056418F"/>
    <w:rsid w:val="00565420"/>
    <w:rsid w:val="00565ED3"/>
    <w:rsid w:val="00567A23"/>
    <w:rsid w:val="00567C61"/>
    <w:rsid w:val="005719F0"/>
    <w:rsid w:val="00572328"/>
    <w:rsid w:val="00573EF9"/>
    <w:rsid w:val="00574A92"/>
    <w:rsid w:val="00574D48"/>
    <w:rsid w:val="00575C40"/>
    <w:rsid w:val="0057714B"/>
    <w:rsid w:val="00577B9E"/>
    <w:rsid w:val="00577C71"/>
    <w:rsid w:val="00577EB0"/>
    <w:rsid w:val="0058001E"/>
    <w:rsid w:val="00581C31"/>
    <w:rsid w:val="00584A34"/>
    <w:rsid w:val="00585A6E"/>
    <w:rsid w:val="00591F22"/>
    <w:rsid w:val="0059528E"/>
    <w:rsid w:val="0059535E"/>
    <w:rsid w:val="005A228C"/>
    <w:rsid w:val="005A2651"/>
    <w:rsid w:val="005A2E3E"/>
    <w:rsid w:val="005A599C"/>
    <w:rsid w:val="005A6A22"/>
    <w:rsid w:val="005A6EC6"/>
    <w:rsid w:val="005A7935"/>
    <w:rsid w:val="005B1DE0"/>
    <w:rsid w:val="005B20B8"/>
    <w:rsid w:val="005B4E05"/>
    <w:rsid w:val="005B71E8"/>
    <w:rsid w:val="005B76F4"/>
    <w:rsid w:val="005C1FF8"/>
    <w:rsid w:val="005C5784"/>
    <w:rsid w:val="005C764A"/>
    <w:rsid w:val="005D0487"/>
    <w:rsid w:val="005D2489"/>
    <w:rsid w:val="005D323C"/>
    <w:rsid w:val="005D6362"/>
    <w:rsid w:val="005D6B06"/>
    <w:rsid w:val="005E0C7F"/>
    <w:rsid w:val="005E2482"/>
    <w:rsid w:val="005E24FF"/>
    <w:rsid w:val="005E2877"/>
    <w:rsid w:val="005E4100"/>
    <w:rsid w:val="005E57FC"/>
    <w:rsid w:val="005F0533"/>
    <w:rsid w:val="005F5563"/>
    <w:rsid w:val="005F56F8"/>
    <w:rsid w:val="005F6808"/>
    <w:rsid w:val="00600D22"/>
    <w:rsid w:val="00603BD8"/>
    <w:rsid w:val="006074D7"/>
    <w:rsid w:val="00607CED"/>
    <w:rsid w:val="00610668"/>
    <w:rsid w:val="00611E34"/>
    <w:rsid w:val="00611FF8"/>
    <w:rsid w:val="00614A76"/>
    <w:rsid w:val="00614AEA"/>
    <w:rsid w:val="00620AE0"/>
    <w:rsid w:val="006212FB"/>
    <w:rsid w:val="006221CB"/>
    <w:rsid w:val="00622B46"/>
    <w:rsid w:val="00624106"/>
    <w:rsid w:val="00624CB5"/>
    <w:rsid w:val="00624E4A"/>
    <w:rsid w:val="00624F7D"/>
    <w:rsid w:val="00625487"/>
    <w:rsid w:val="00626AC2"/>
    <w:rsid w:val="00627FAC"/>
    <w:rsid w:val="006304D4"/>
    <w:rsid w:val="00632839"/>
    <w:rsid w:val="00633907"/>
    <w:rsid w:val="0063520D"/>
    <w:rsid w:val="0063544D"/>
    <w:rsid w:val="006427C7"/>
    <w:rsid w:val="006446B9"/>
    <w:rsid w:val="006449DB"/>
    <w:rsid w:val="006462D8"/>
    <w:rsid w:val="00650462"/>
    <w:rsid w:val="0065163B"/>
    <w:rsid w:val="00652DB3"/>
    <w:rsid w:val="00653594"/>
    <w:rsid w:val="0065547B"/>
    <w:rsid w:val="00655533"/>
    <w:rsid w:val="0065607C"/>
    <w:rsid w:val="00663750"/>
    <w:rsid w:val="006653DC"/>
    <w:rsid w:val="00665661"/>
    <w:rsid w:val="006675CD"/>
    <w:rsid w:val="00670376"/>
    <w:rsid w:val="0067194D"/>
    <w:rsid w:val="006729A5"/>
    <w:rsid w:val="006763C7"/>
    <w:rsid w:val="00677F25"/>
    <w:rsid w:val="00677F67"/>
    <w:rsid w:val="00680766"/>
    <w:rsid w:val="0068411C"/>
    <w:rsid w:val="00684720"/>
    <w:rsid w:val="00687F06"/>
    <w:rsid w:val="00693B22"/>
    <w:rsid w:val="00694A5B"/>
    <w:rsid w:val="00695465"/>
    <w:rsid w:val="00695B1B"/>
    <w:rsid w:val="00697062"/>
    <w:rsid w:val="00697DDD"/>
    <w:rsid w:val="006A0F87"/>
    <w:rsid w:val="006A1385"/>
    <w:rsid w:val="006A17A7"/>
    <w:rsid w:val="006A35A1"/>
    <w:rsid w:val="006A427B"/>
    <w:rsid w:val="006A4A00"/>
    <w:rsid w:val="006A506F"/>
    <w:rsid w:val="006A535E"/>
    <w:rsid w:val="006B0312"/>
    <w:rsid w:val="006B16FB"/>
    <w:rsid w:val="006B1C10"/>
    <w:rsid w:val="006B5B1E"/>
    <w:rsid w:val="006C0312"/>
    <w:rsid w:val="006C0AE6"/>
    <w:rsid w:val="006C1556"/>
    <w:rsid w:val="006C169E"/>
    <w:rsid w:val="006C5181"/>
    <w:rsid w:val="006C5249"/>
    <w:rsid w:val="006C52AD"/>
    <w:rsid w:val="006C553D"/>
    <w:rsid w:val="006C7A5F"/>
    <w:rsid w:val="006D2BCF"/>
    <w:rsid w:val="006D309E"/>
    <w:rsid w:val="006D3DCB"/>
    <w:rsid w:val="006D5DA2"/>
    <w:rsid w:val="006D766A"/>
    <w:rsid w:val="006D7825"/>
    <w:rsid w:val="006D7CE5"/>
    <w:rsid w:val="006E0489"/>
    <w:rsid w:val="006E2E27"/>
    <w:rsid w:val="006E3A82"/>
    <w:rsid w:val="006E515E"/>
    <w:rsid w:val="006E5397"/>
    <w:rsid w:val="006E5796"/>
    <w:rsid w:val="006F0287"/>
    <w:rsid w:val="006F0C99"/>
    <w:rsid w:val="006F106B"/>
    <w:rsid w:val="006F1DCE"/>
    <w:rsid w:val="006F3718"/>
    <w:rsid w:val="006F3B2E"/>
    <w:rsid w:val="006F3E34"/>
    <w:rsid w:val="006F4EEF"/>
    <w:rsid w:val="006F5CAA"/>
    <w:rsid w:val="006F6E50"/>
    <w:rsid w:val="007002FA"/>
    <w:rsid w:val="0070113D"/>
    <w:rsid w:val="00701827"/>
    <w:rsid w:val="00701BA9"/>
    <w:rsid w:val="0070240A"/>
    <w:rsid w:val="00702AC7"/>
    <w:rsid w:val="00703586"/>
    <w:rsid w:val="00703A9C"/>
    <w:rsid w:val="00704653"/>
    <w:rsid w:val="007055D8"/>
    <w:rsid w:val="0070589D"/>
    <w:rsid w:val="00706415"/>
    <w:rsid w:val="00706BB1"/>
    <w:rsid w:val="00707CC2"/>
    <w:rsid w:val="00710014"/>
    <w:rsid w:val="007110F8"/>
    <w:rsid w:val="00711B45"/>
    <w:rsid w:val="00711E93"/>
    <w:rsid w:val="00713F12"/>
    <w:rsid w:val="007158B8"/>
    <w:rsid w:val="00715C47"/>
    <w:rsid w:val="00716DEB"/>
    <w:rsid w:val="00717CF1"/>
    <w:rsid w:val="007200A1"/>
    <w:rsid w:val="00720BE8"/>
    <w:rsid w:val="0072157D"/>
    <w:rsid w:val="0072198C"/>
    <w:rsid w:val="00721CCC"/>
    <w:rsid w:val="00722ABB"/>
    <w:rsid w:val="00722C15"/>
    <w:rsid w:val="007232A4"/>
    <w:rsid w:val="0072514D"/>
    <w:rsid w:val="00725300"/>
    <w:rsid w:val="007265A6"/>
    <w:rsid w:val="00726A29"/>
    <w:rsid w:val="00727BC9"/>
    <w:rsid w:val="007302C5"/>
    <w:rsid w:val="0073050B"/>
    <w:rsid w:val="00731963"/>
    <w:rsid w:val="00733198"/>
    <w:rsid w:val="00733F34"/>
    <w:rsid w:val="00734167"/>
    <w:rsid w:val="00734351"/>
    <w:rsid w:val="00734521"/>
    <w:rsid w:val="00734E9D"/>
    <w:rsid w:val="007358E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70230"/>
    <w:rsid w:val="00770CCC"/>
    <w:rsid w:val="007720BF"/>
    <w:rsid w:val="0077375D"/>
    <w:rsid w:val="00773D80"/>
    <w:rsid w:val="00774DF2"/>
    <w:rsid w:val="0077580B"/>
    <w:rsid w:val="00776C47"/>
    <w:rsid w:val="0078074A"/>
    <w:rsid w:val="007815E3"/>
    <w:rsid w:val="007827E2"/>
    <w:rsid w:val="0078298F"/>
    <w:rsid w:val="0078599A"/>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60C"/>
    <w:rsid w:val="007B0D4F"/>
    <w:rsid w:val="007B167D"/>
    <w:rsid w:val="007B3344"/>
    <w:rsid w:val="007B3457"/>
    <w:rsid w:val="007C065C"/>
    <w:rsid w:val="007C1DAE"/>
    <w:rsid w:val="007C2EB8"/>
    <w:rsid w:val="007C6051"/>
    <w:rsid w:val="007C6330"/>
    <w:rsid w:val="007C63B8"/>
    <w:rsid w:val="007C69D9"/>
    <w:rsid w:val="007D041E"/>
    <w:rsid w:val="007D1656"/>
    <w:rsid w:val="007D29B2"/>
    <w:rsid w:val="007D2C9C"/>
    <w:rsid w:val="007D495D"/>
    <w:rsid w:val="007D670F"/>
    <w:rsid w:val="007E096B"/>
    <w:rsid w:val="007E2489"/>
    <w:rsid w:val="007E2D87"/>
    <w:rsid w:val="007E3A86"/>
    <w:rsid w:val="007E6CC8"/>
    <w:rsid w:val="007E7064"/>
    <w:rsid w:val="007E74DD"/>
    <w:rsid w:val="007E7962"/>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3BBC"/>
    <w:rsid w:val="00814342"/>
    <w:rsid w:val="008147AA"/>
    <w:rsid w:val="00816494"/>
    <w:rsid w:val="0081704E"/>
    <w:rsid w:val="00820EFC"/>
    <w:rsid w:val="00822653"/>
    <w:rsid w:val="0082426E"/>
    <w:rsid w:val="00824ADA"/>
    <w:rsid w:val="00825F82"/>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5B15"/>
    <w:rsid w:val="00846D4A"/>
    <w:rsid w:val="00851CCB"/>
    <w:rsid w:val="00854498"/>
    <w:rsid w:val="00861562"/>
    <w:rsid w:val="00861889"/>
    <w:rsid w:val="008624DA"/>
    <w:rsid w:val="008639B5"/>
    <w:rsid w:val="00863F23"/>
    <w:rsid w:val="0086449F"/>
    <w:rsid w:val="008648AD"/>
    <w:rsid w:val="00865183"/>
    <w:rsid w:val="00866017"/>
    <w:rsid w:val="0086610D"/>
    <w:rsid w:val="00867B4C"/>
    <w:rsid w:val="008706EA"/>
    <w:rsid w:val="00870B83"/>
    <w:rsid w:val="00870F68"/>
    <w:rsid w:val="0087207D"/>
    <w:rsid w:val="00873839"/>
    <w:rsid w:val="008756BB"/>
    <w:rsid w:val="00876445"/>
    <w:rsid w:val="00876E40"/>
    <w:rsid w:val="008804DE"/>
    <w:rsid w:val="00881BE9"/>
    <w:rsid w:val="00883D15"/>
    <w:rsid w:val="00885080"/>
    <w:rsid w:val="008866A3"/>
    <w:rsid w:val="00886A73"/>
    <w:rsid w:val="0089220C"/>
    <w:rsid w:val="00897672"/>
    <w:rsid w:val="00897C62"/>
    <w:rsid w:val="008A0D9B"/>
    <w:rsid w:val="008A16CE"/>
    <w:rsid w:val="008A3327"/>
    <w:rsid w:val="008A3355"/>
    <w:rsid w:val="008A3C83"/>
    <w:rsid w:val="008A6BFC"/>
    <w:rsid w:val="008A6F57"/>
    <w:rsid w:val="008B5494"/>
    <w:rsid w:val="008B5878"/>
    <w:rsid w:val="008B58BC"/>
    <w:rsid w:val="008B74D8"/>
    <w:rsid w:val="008B7F11"/>
    <w:rsid w:val="008C0829"/>
    <w:rsid w:val="008C0D78"/>
    <w:rsid w:val="008C1043"/>
    <w:rsid w:val="008C1A50"/>
    <w:rsid w:val="008C56DA"/>
    <w:rsid w:val="008C57D9"/>
    <w:rsid w:val="008C62CF"/>
    <w:rsid w:val="008C71D8"/>
    <w:rsid w:val="008D02D0"/>
    <w:rsid w:val="008D1EBF"/>
    <w:rsid w:val="008D229C"/>
    <w:rsid w:val="008D289D"/>
    <w:rsid w:val="008D2DF6"/>
    <w:rsid w:val="008D3568"/>
    <w:rsid w:val="008D4DCA"/>
    <w:rsid w:val="008D6643"/>
    <w:rsid w:val="008D6A84"/>
    <w:rsid w:val="008D6C16"/>
    <w:rsid w:val="008E20C8"/>
    <w:rsid w:val="008E3F35"/>
    <w:rsid w:val="008E4EC9"/>
    <w:rsid w:val="008E5FB0"/>
    <w:rsid w:val="008E6344"/>
    <w:rsid w:val="008E72FF"/>
    <w:rsid w:val="008F05C8"/>
    <w:rsid w:val="008F48F6"/>
    <w:rsid w:val="008F4AB2"/>
    <w:rsid w:val="008F5001"/>
    <w:rsid w:val="008F6263"/>
    <w:rsid w:val="008F778C"/>
    <w:rsid w:val="008F7E48"/>
    <w:rsid w:val="0090415A"/>
    <w:rsid w:val="00904C58"/>
    <w:rsid w:val="00906797"/>
    <w:rsid w:val="009069F1"/>
    <w:rsid w:val="00911743"/>
    <w:rsid w:val="00913B83"/>
    <w:rsid w:val="009142ED"/>
    <w:rsid w:val="009143EB"/>
    <w:rsid w:val="0091630B"/>
    <w:rsid w:val="00920CE7"/>
    <w:rsid w:val="00922447"/>
    <w:rsid w:val="00922465"/>
    <w:rsid w:val="00923085"/>
    <w:rsid w:val="00927EBB"/>
    <w:rsid w:val="009317FF"/>
    <w:rsid w:val="00931F7F"/>
    <w:rsid w:val="0093218A"/>
    <w:rsid w:val="00932A31"/>
    <w:rsid w:val="00933552"/>
    <w:rsid w:val="00933B11"/>
    <w:rsid w:val="0093503E"/>
    <w:rsid w:val="00940D95"/>
    <w:rsid w:val="00941825"/>
    <w:rsid w:val="00941F03"/>
    <w:rsid w:val="00950032"/>
    <w:rsid w:val="009506D1"/>
    <w:rsid w:val="00951185"/>
    <w:rsid w:val="009539F4"/>
    <w:rsid w:val="00954D9D"/>
    <w:rsid w:val="0095544A"/>
    <w:rsid w:val="00960E5F"/>
    <w:rsid w:val="00961912"/>
    <w:rsid w:val="0096426E"/>
    <w:rsid w:val="00966346"/>
    <w:rsid w:val="00966766"/>
    <w:rsid w:val="009720AF"/>
    <w:rsid w:val="0097222E"/>
    <w:rsid w:val="00972B4A"/>
    <w:rsid w:val="00972F82"/>
    <w:rsid w:val="00973741"/>
    <w:rsid w:val="00974C38"/>
    <w:rsid w:val="009763CC"/>
    <w:rsid w:val="009811E5"/>
    <w:rsid w:val="00982043"/>
    <w:rsid w:val="009842CD"/>
    <w:rsid w:val="00984F16"/>
    <w:rsid w:val="0098695A"/>
    <w:rsid w:val="00991464"/>
    <w:rsid w:val="00991CEE"/>
    <w:rsid w:val="009935D0"/>
    <w:rsid w:val="00993BB3"/>
    <w:rsid w:val="00994812"/>
    <w:rsid w:val="009949DE"/>
    <w:rsid w:val="00997C47"/>
    <w:rsid w:val="009A0206"/>
    <w:rsid w:val="009A18C4"/>
    <w:rsid w:val="009A1F67"/>
    <w:rsid w:val="009A2E19"/>
    <w:rsid w:val="009A6C45"/>
    <w:rsid w:val="009A70DE"/>
    <w:rsid w:val="009B0486"/>
    <w:rsid w:val="009B1A1F"/>
    <w:rsid w:val="009B3272"/>
    <w:rsid w:val="009B6262"/>
    <w:rsid w:val="009B6F5C"/>
    <w:rsid w:val="009C0878"/>
    <w:rsid w:val="009C0F09"/>
    <w:rsid w:val="009C3025"/>
    <w:rsid w:val="009C3A87"/>
    <w:rsid w:val="009C4258"/>
    <w:rsid w:val="009C471E"/>
    <w:rsid w:val="009C4A35"/>
    <w:rsid w:val="009C5D5C"/>
    <w:rsid w:val="009C70BE"/>
    <w:rsid w:val="009C7EA5"/>
    <w:rsid w:val="009D32E8"/>
    <w:rsid w:val="009D36C9"/>
    <w:rsid w:val="009D4F45"/>
    <w:rsid w:val="009D5721"/>
    <w:rsid w:val="009D5DE4"/>
    <w:rsid w:val="009E0453"/>
    <w:rsid w:val="009E23A1"/>
    <w:rsid w:val="009E46AF"/>
    <w:rsid w:val="009E52C0"/>
    <w:rsid w:val="009E7E29"/>
    <w:rsid w:val="009F3BB4"/>
    <w:rsid w:val="009F49AD"/>
    <w:rsid w:val="009F5AAF"/>
    <w:rsid w:val="009F6A57"/>
    <w:rsid w:val="009F72A6"/>
    <w:rsid w:val="00A010AC"/>
    <w:rsid w:val="00A038B0"/>
    <w:rsid w:val="00A03B40"/>
    <w:rsid w:val="00A04C9B"/>
    <w:rsid w:val="00A1128B"/>
    <w:rsid w:val="00A130A2"/>
    <w:rsid w:val="00A13C41"/>
    <w:rsid w:val="00A14D00"/>
    <w:rsid w:val="00A14D4C"/>
    <w:rsid w:val="00A15216"/>
    <w:rsid w:val="00A15EA6"/>
    <w:rsid w:val="00A15ED3"/>
    <w:rsid w:val="00A176E0"/>
    <w:rsid w:val="00A20813"/>
    <w:rsid w:val="00A21A1F"/>
    <w:rsid w:val="00A21AE3"/>
    <w:rsid w:val="00A2203E"/>
    <w:rsid w:val="00A22A44"/>
    <w:rsid w:val="00A23E35"/>
    <w:rsid w:val="00A26911"/>
    <w:rsid w:val="00A26BE1"/>
    <w:rsid w:val="00A32D25"/>
    <w:rsid w:val="00A33585"/>
    <w:rsid w:val="00A3364A"/>
    <w:rsid w:val="00A3530F"/>
    <w:rsid w:val="00A35E2D"/>
    <w:rsid w:val="00A373F4"/>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5204"/>
    <w:rsid w:val="00A77AD9"/>
    <w:rsid w:val="00A8014B"/>
    <w:rsid w:val="00A81E25"/>
    <w:rsid w:val="00A828D1"/>
    <w:rsid w:val="00A8291A"/>
    <w:rsid w:val="00A82C8E"/>
    <w:rsid w:val="00A82EAE"/>
    <w:rsid w:val="00A8306E"/>
    <w:rsid w:val="00A83F0C"/>
    <w:rsid w:val="00A84175"/>
    <w:rsid w:val="00A8587D"/>
    <w:rsid w:val="00A865FC"/>
    <w:rsid w:val="00A9157F"/>
    <w:rsid w:val="00A920C4"/>
    <w:rsid w:val="00A92B0E"/>
    <w:rsid w:val="00A93390"/>
    <w:rsid w:val="00A95F6B"/>
    <w:rsid w:val="00A977C1"/>
    <w:rsid w:val="00A97E74"/>
    <w:rsid w:val="00A97EE4"/>
    <w:rsid w:val="00AA0A07"/>
    <w:rsid w:val="00AA2766"/>
    <w:rsid w:val="00AA3C38"/>
    <w:rsid w:val="00AA3DD7"/>
    <w:rsid w:val="00AA3F1E"/>
    <w:rsid w:val="00AA66C1"/>
    <w:rsid w:val="00AB0D17"/>
    <w:rsid w:val="00AB25DB"/>
    <w:rsid w:val="00AB26BB"/>
    <w:rsid w:val="00AB27AB"/>
    <w:rsid w:val="00AB2D5B"/>
    <w:rsid w:val="00AC1932"/>
    <w:rsid w:val="00AC1BEE"/>
    <w:rsid w:val="00AC39DF"/>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4F8F"/>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34E0E"/>
    <w:rsid w:val="00B407E8"/>
    <w:rsid w:val="00B41B59"/>
    <w:rsid w:val="00B42274"/>
    <w:rsid w:val="00B42D93"/>
    <w:rsid w:val="00B43FDE"/>
    <w:rsid w:val="00B444F5"/>
    <w:rsid w:val="00B46D1B"/>
    <w:rsid w:val="00B4793D"/>
    <w:rsid w:val="00B52BBF"/>
    <w:rsid w:val="00B52EB5"/>
    <w:rsid w:val="00B53BD5"/>
    <w:rsid w:val="00B606C0"/>
    <w:rsid w:val="00B6110F"/>
    <w:rsid w:val="00B61199"/>
    <w:rsid w:val="00B640F8"/>
    <w:rsid w:val="00B64B03"/>
    <w:rsid w:val="00B65906"/>
    <w:rsid w:val="00B709C2"/>
    <w:rsid w:val="00B72A2A"/>
    <w:rsid w:val="00B73234"/>
    <w:rsid w:val="00B7342D"/>
    <w:rsid w:val="00B80ADA"/>
    <w:rsid w:val="00B80BFF"/>
    <w:rsid w:val="00B81460"/>
    <w:rsid w:val="00B91669"/>
    <w:rsid w:val="00B91726"/>
    <w:rsid w:val="00B920D5"/>
    <w:rsid w:val="00B92E37"/>
    <w:rsid w:val="00B939F8"/>
    <w:rsid w:val="00B940CA"/>
    <w:rsid w:val="00B94BAB"/>
    <w:rsid w:val="00B96A32"/>
    <w:rsid w:val="00B96C7D"/>
    <w:rsid w:val="00B97AAC"/>
    <w:rsid w:val="00BA00FA"/>
    <w:rsid w:val="00BA11C4"/>
    <w:rsid w:val="00BA401A"/>
    <w:rsid w:val="00BA436A"/>
    <w:rsid w:val="00BA4C8C"/>
    <w:rsid w:val="00BB07D1"/>
    <w:rsid w:val="00BB22E4"/>
    <w:rsid w:val="00BB22F1"/>
    <w:rsid w:val="00BB49C6"/>
    <w:rsid w:val="00BB4C4B"/>
    <w:rsid w:val="00BB5225"/>
    <w:rsid w:val="00BB6808"/>
    <w:rsid w:val="00BB6F46"/>
    <w:rsid w:val="00BB7B24"/>
    <w:rsid w:val="00BC25ED"/>
    <w:rsid w:val="00BC52AF"/>
    <w:rsid w:val="00BC5AF5"/>
    <w:rsid w:val="00BD0B1D"/>
    <w:rsid w:val="00BD1954"/>
    <w:rsid w:val="00BD26F8"/>
    <w:rsid w:val="00BD5406"/>
    <w:rsid w:val="00BE2868"/>
    <w:rsid w:val="00BE3024"/>
    <w:rsid w:val="00BE6190"/>
    <w:rsid w:val="00BE76C2"/>
    <w:rsid w:val="00BF0312"/>
    <w:rsid w:val="00BF1EB4"/>
    <w:rsid w:val="00BF5213"/>
    <w:rsid w:val="00C002F2"/>
    <w:rsid w:val="00C006EE"/>
    <w:rsid w:val="00C0135A"/>
    <w:rsid w:val="00C0191B"/>
    <w:rsid w:val="00C01CF3"/>
    <w:rsid w:val="00C0249C"/>
    <w:rsid w:val="00C03088"/>
    <w:rsid w:val="00C03A50"/>
    <w:rsid w:val="00C04AA6"/>
    <w:rsid w:val="00C07658"/>
    <w:rsid w:val="00C11A02"/>
    <w:rsid w:val="00C15350"/>
    <w:rsid w:val="00C15422"/>
    <w:rsid w:val="00C16BB5"/>
    <w:rsid w:val="00C17AFE"/>
    <w:rsid w:val="00C22E75"/>
    <w:rsid w:val="00C27616"/>
    <w:rsid w:val="00C30449"/>
    <w:rsid w:val="00C3255D"/>
    <w:rsid w:val="00C352FA"/>
    <w:rsid w:val="00C37F20"/>
    <w:rsid w:val="00C412EC"/>
    <w:rsid w:val="00C415C7"/>
    <w:rsid w:val="00C41919"/>
    <w:rsid w:val="00C4386C"/>
    <w:rsid w:val="00C449E6"/>
    <w:rsid w:val="00C5102D"/>
    <w:rsid w:val="00C56021"/>
    <w:rsid w:val="00C56CF9"/>
    <w:rsid w:val="00C57251"/>
    <w:rsid w:val="00C607D0"/>
    <w:rsid w:val="00C60CED"/>
    <w:rsid w:val="00C62861"/>
    <w:rsid w:val="00C63260"/>
    <w:rsid w:val="00C650C0"/>
    <w:rsid w:val="00C66359"/>
    <w:rsid w:val="00C66830"/>
    <w:rsid w:val="00C6792F"/>
    <w:rsid w:val="00C70117"/>
    <w:rsid w:val="00C7062A"/>
    <w:rsid w:val="00C711E2"/>
    <w:rsid w:val="00C722FA"/>
    <w:rsid w:val="00C73E9C"/>
    <w:rsid w:val="00C74580"/>
    <w:rsid w:val="00C74AF7"/>
    <w:rsid w:val="00C75D4D"/>
    <w:rsid w:val="00C766E4"/>
    <w:rsid w:val="00C80224"/>
    <w:rsid w:val="00C80F08"/>
    <w:rsid w:val="00C83397"/>
    <w:rsid w:val="00C86841"/>
    <w:rsid w:val="00C86F2F"/>
    <w:rsid w:val="00C87435"/>
    <w:rsid w:val="00C9000C"/>
    <w:rsid w:val="00C90340"/>
    <w:rsid w:val="00C9260A"/>
    <w:rsid w:val="00C929FC"/>
    <w:rsid w:val="00C93399"/>
    <w:rsid w:val="00C959CA"/>
    <w:rsid w:val="00C967B7"/>
    <w:rsid w:val="00C972F6"/>
    <w:rsid w:val="00CA06C0"/>
    <w:rsid w:val="00CA250B"/>
    <w:rsid w:val="00CA2528"/>
    <w:rsid w:val="00CA2704"/>
    <w:rsid w:val="00CA30E1"/>
    <w:rsid w:val="00CA32EA"/>
    <w:rsid w:val="00CA40CC"/>
    <w:rsid w:val="00CA4E23"/>
    <w:rsid w:val="00CA73DD"/>
    <w:rsid w:val="00CB035C"/>
    <w:rsid w:val="00CB0CD0"/>
    <w:rsid w:val="00CB17B9"/>
    <w:rsid w:val="00CB2771"/>
    <w:rsid w:val="00CB3E8A"/>
    <w:rsid w:val="00CB4890"/>
    <w:rsid w:val="00CB63C8"/>
    <w:rsid w:val="00CB6FC1"/>
    <w:rsid w:val="00CC1E82"/>
    <w:rsid w:val="00CC4ED2"/>
    <w:rsid w:val="00CC6C1F"/>
    <w:rsid w:val="00CD28A5"/>
    <w:rsid w:val="00CD5078"/>
    <w:rsid w:val="00CD577B"/>
    <w:rsid w:val="00CD58B3"/>
    <w:rsid w:val="00CD5C8F"/>
    <w:rsid w:val="00CE1040"/>
    <w:rsid w:val="00CE18A5"/>
    <w:rsid w:val="00CE18F5"/>
    <w:rsid w:val="00CE198A"/>
    <w:rsid w:val="00CE3AE8"/>
    <w:rsid w:val="00CE4D67"/>
    <w:rsid w:val="00CE5DFD"/>
    <w:rsid w:val="00CF0B5F"/>
    <w:rsid w:val="00CF0D7B"/>
    <w:rsid w:val="00CF22B8"/>
    <w:rsid w:val="00CF3E3F"/>
    <w:rsid w:val="00CF7E9F"/>
    <w:rsid w:val="00D006EA"/>
    <w:rsid w:val="00D007EB"/>
    <w:rsid w:val="00D03559"/>
    <w:rsid w:val="00D07540"/>
    <w:rsid w:val="00D07EC9"/>
    <w:rsid w:val="00D1417D"/>
    <w:rsid w:val="00D15F90"/>
    <w:rsid w:val="00D16595"/>
    <w:rsid w:val="00D16E49"/>
    <w:rsid w:val="00D16FD5"/>
    <w:rsid w:val="00D20F97"/>
    <w:rsid w:val="00D213EF"/>
    <w:rsid w:val="00D23C67"/>
    <w:rsid w:val="00D23E0F"/>
    <w:rsid w:val="00D2697C"/>
    <w:rsid w:val="00D31334"/>
    <w:rsid w:val="00D3186F"/>
    <w:rsid w:val="00D341FB"/>
    <w:rsid w:val="00D35418"/>
    <w:rsid w:val="00D4092B"/>
    <w:rsid w:val="00D40AEC"/>
    <w:rsid w:val="00D4207C"/>
    <w:rsid w:val="00D42795"/>
    <w:rsid w:val="00D43681"/>
    <w:rsid w:val="00D440DD"/>
    <w:rsid w:val="00D44CEC"/>
    <w:rsid w:val="00D462AF"/>
    <w:rsid w:val="00D47702"/>
    <w:rsid w:val="00D5059A"/>
    <w:rsid w:val="00D50887"/>
    <w:rsid w:val="00D521F0"/>
    <w:rsid w:val="00D52D5F"/>
    <w:rsid w:val="00D55E66"/>
    <w:rsid w:val="00D566DA"/>
    <w:rsid w:val="00D649CF"/>
    <w:rsid w:val="00D64A87"/>
    <w:rsid w:val="00D66CA0"/>
    <w:rsid w:val="00D675B3"/>
    <w:rsid w:val="00D67781"/>
    <w:rsid w:val="00D72088"/>
    <w:rsid w:val="00D72CF9"/>
    <w:rsid w:val="00D7366E"/>
    <w:rsid w:val="00D73820"/>
    <w:rsid w:val="00D7400D"/>
    <w:rsid w:val="00D74994"/>
    <w:rsid w:val="00D74AC5"/>
    <w:rsid w:val="00D74B48"/>
    <w:rsid w:val="00D74C8C"/>
    <w:rsid w:val="00D75848"/>
    <w:rsid w:val="00D7643B"/>
    <w:rsid w:val="00D81DB0"/>
    <w:rsid w:val="00D81FD2"/>
    <w:rsid w:val="00D82589"/>
    <w:rsid w:val="00D82BFD"/>
    <w:rsid w:val="00D8419D"/>
    <w:rsid w:val="00D85324"/>
    <w:rsid w:val="00D85E32"/>
    <w:rsid w:val="00D904B0"/>
    <w:rsid w:val="00D90D01"/>
    <w:rsid w:val="00D93CBE"/>
    <w:rsid w:val="00D96FDD"/>
    <w:rsid w:val="00D970F2"/>
    <w:rsid w:val="00D974A4"/>
    <w:rsid w:val="00DA30B2"/>
    <w:rsid w:val="00DA3460"/>
    <w:rsid w:val="00DA3A34"/>
    <w:rsid w:val="00DA5021"/>
    <w:rsid w:val="00DA6EB8"/>
    <w:rsid w:val="00DA722C"/>
    <w:rsid w:val="00DB058E"/>
    <w:rsid w:val="00DB1E5E"/>
    <w:rsid w:val="00DB204D"/>
    <w:rsid w:val="00DB25A4"/>
    <w:rsid w:val="00DB301A"/>
    <w:rsid w:val="00DB4014"/>
    <w:rsid w:val="00DB4429"/>
    <w:rsid w:val="00DB4834"/>
    <w:rsid w:val="00DB5414"/>
    <w:rsid w:val="00DB54C2"/>
    <w:rsid w:val="00DB6E16"/>
    <w:rsid w:val="00DC0444"/>
    <w:rsid w:val="00DC2DCA"/>
    <w:rsid w:val="00DC32F7"/>
    <w:rsid w:val="00DC37B3"/>
    <w:rsid w:val="00DC68D6"/>
    <w:rsid w:val="00DC6D74"/>
    <w:rsid w:val="00DC7555"/>
    <w:rsid w:val="00DD0D88"/>
    <w:rsid w:val="00DD5F8C"/>
    <w:rsid w:val="00DE01FD"/>
    <w:rsid w:val="00DE0579"/>
    <w:rsid w:val="00DE0917"/>
    <w:rsid w:val="00DE1A5C"/>
    <w:rsid w:val="00DE3D1E"/>
    <w:rsid w:val="00DE442F"/>
    <w:rsid w:val="00DF0C87"/>
    <w:rsid w:val="00DF1E77"/>
    <w:rsid w:val="00DF1E99"/>
    <w:rsid w:val="00DF1FD4"/>
    <w:rsid w:val="00DF2181"/>
    <w:rsid w:val="00DF2512"/>
    <w:rsid w:val="00DF2A57"/>
    <w:rsid w:val="00DF2AD6"/>
    <w:rsid w:val="00DF32B4"/>
    <w:rsid w:val="00DF51DA"/>
    <w:rsid w:val="00DF5494"/>
    <w:rsid w:val="00DF57D4"/>
    <w:rsid w:val="00DF5A4B"/>
    <w:rsid w:val="00DF6F42"/>
    <w:rsid w:val="00E0022D"/>
    <w:rsid w:val="00E01EA8"/>
    <w:rsid w:val="00E0270C"/>
    <w:rsid w:val="00E04131"/>
    <w:rsid w:val="00E049F0"/>
    <w:rsid w:val="00E056A0"/>
    <w:rsid w:val="00E05DF9"/>
    <w:rsid w:val="00E06A00"/>
    <w:rsid w:val="00E10A48"/>
    <w:rsid w:val="00E11147"/>
    <w:rsid w:val="00E1565F"/>
    <w:rsid w:val="00E17329"/>
    <w:rsid w:val="00E17587"/>
    <w:rsid w:val="00E20C3C"/>
    <w:rsid w:val="00E20E41"/>
    <w:rsid w:val="00E24488"/>
    <w:rsid w:val="00E264BA"/>
    <w:rsid w:val="00E26E5E"/>
    <w:rsid w:val="00E26F98"/>
    <w:rsid w:val="00E2784E"/>
    <w:rsid w:val="00E278B6"/>
    <w:rsid w:val="00E30203"/>
    <w:rsid w:val="00E314CE"/>
    <w:rsid w:val="00E31DB7"/>
    <w:rsid w:val="00E32DC5"/>
    <w:rsid w:val="00E33FD1"/>
    <w:rsid w:val="00E34566"/>
    <w:rsid w:val="00E37FD7"/>
    <w:rsid w:val="00E410BA"/>
    <w:rsid w:val="00E42009"/>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570"/>
    <w:rsid w:val="00E61765"/>
    <w:rsid w:val="00E627A1"/>
    <w:rsid w:val="00E67EBA"/>
    <w:rsid w:val="00E72A96"/>
    <w:rsid w:val="00E8033D"/>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26B"/>
    <w:rsid w:val="00EB36DD"/>
    <w:rsid w:val="00EB3F5B"/>
    <w:rsid w:val="00EB53F6"/>
    <w:rsid w:val="00EC0238"/>
    <w:rsid w:val="00EC1A91"/>
    <w:rsid w:val="00EC1D10"/>
    <w:rsid w:val="00EC2189"/>
    <w:rsid w:val="00EC258B"/>
    <w:rsid w:val="00EC326D"/>
    <w:rsid w:val="00EC43F9"/>
    <w:rsid w:val="00EC6062"/>
    <w:rsid w:val="00EC6A12"/>
    <w:rsid w:val="00EC6E35"/>
    <w:rsid w:val="00ED07D4"/>
    <w:rsid w:val="00ED19AE"/>
    <w:rsid w:val="00ED1F45"/>
    <w:rsid w:val="00ED656D"/>
    <w:rsid w:val="00EE1170"/>
    <w:rsid w:val="00EE3358"/>
    <w:rsid w:val="00EE46C4"/>
    <w:rsid w:val="00EE47DE"/>
    <w:rsid w:val="00EE484D"/>
    <w:rsid w:val="00EE5BE7"/>
    <w:rsid w:val="00EE6AA3"/>
    <w:rsid w:val="00EE7329"/>
    <w:rsid w:val="00EF0293"/>
    <w:rsid w:val="00EF1192"/>
    <w:rsid w:val="00EF1F64"/>
    <w:rsid w:val="00EF4420"/>
    <w:rsid w:val="00EF55E1"/>
    <w:rsid w:val="00F010ED"/>
    <w:rsid w:val="00F04C12"/>
    <w:rsid w:val="00F0614D"/>
    <w:rsid w:val="00F07BC5"/>
    <w:rsid w:val="00F10049"/>
    <w:rsid w:val="00F146E0"/>
    <w:rsid w:val="00F152CC"/>
    <w:rsid w:val="00F16BEC"/>
    <w:rsid w:val="00F171AD"/>
    <w:rsid w:val="00F22CF9"/>
    <w:rsid w:val="00F23A79"/>
    <w:rsid w:val="00F241E9"/>
    <w:rsid w:val="00F25410"/>
    <w:rsid w:val="00F26930"/>
    <w:rsid w:val="00F26AFE"/>
    <w:rsid w:val="00F311F1"/>
    <w:rsid w:val="00F34BEC"/>
    <w:rsid w:val="00F358FF"/>
    <w:rsid w:val="00F37094"/>
    <w:rsid w:val="00F40870"/>
    <w:rsid w:val="00F4124F"/>
    <w:rsid w:val="00F417DE"/>
    <w:rsid w:val="00F44564"/>
    <w:rsid w:val="00F46B78"/>
    <w:rsid w:val="00F47175"/>
    <w:rsid w:val="00F47FA5"/>
    <w:rsid w:val="00F52912"/>
    <w:rsid w:val="00F559A7"/>
    <w:rsid w:val="00F60193"/>
    <w:rsid w:val="00F60CE2"/>
    <w:rsid w:val="00F610AA"/>
    <w:rsid w:val="00F61121"/>
    <w:rsid w:val="00F628A5"/>
    <w:rsid w:val="00F62E2C"/>
    <w:rsid w:val="00F63FF4"/>
    <w:rsid w:val="00F642EF"/>
    <w:rsid w:val="00F66E9C"/>
    <w:rsid w:val="00F67218"/>
    <w:rsid w:val="00F67EC4"/>
    <w:rsid w:val="00F7112F"/>
    <w:rsid w:val="00F72D12"/>
    <w:rsid w:val="00F73534"/>
    <w:rsid w:val="00F74245"/>
    <w:rsid w:val="00F74E9A"/>
    <w:rsid w:val="00F75C33"/>
    <w:rsid w:val="00F80A24"/>
    <w:rsid w:val="00F814EE"/>
    <w:rsid w:val="00F8180C"/>
    <w:rsid w:val="00F81CF1"/>
    <w:rsid w:val="00F82E28"/>
    <w:rsid w:val="00F83239"/>
    <w:rsid w:val="00F937AA"/>
    <w:rsid w:val="00F96709"/>
    <w:rsid w:val="00FA07AE"/>
    <w:rsid w:val="00FA0D3F"/>
    <w:rsid w:val="00FA1CDE"/>
    <w:rsid w:val="00FA2247"/>
    <w:rsid w:val="00FA354C"/>
    <w:rsid w:val="00FA5DAC"/>
    <w:rsid w:val="00FA73C3"/>
    <w:rsid w:val="00FA78E4"/>
    <w:rsid w:val="00FA7F70"/>
    <w:rsid w:val="00FB247D"/>
    <w:rsid w:val="00FB282A"/>
    <w:rsid w:val="00FB2930"/>
    <w:rsid w:val="00FB3870"/>
    <w:rsid w:val="00FB3BFE"/>
    <w:rsid w:val="00FB5042"/>
    <w:rsid w:val="00FB5186"/>
    <w:rsid w:val="00FB6064"/>
    <w:rsid w:val="00FB7A9C"/>
    <w:rsid w:val="00FC082D"/>
    <w:rsid w:val="00FC0F2B"/>
    <w:rsid w:val="00FC2201"/>
    <w:rsid w:val="00FC2E91"/>
    <w:rsid w:val="00FC3489"/>
    <w:rsid w:val="00FC49D1"/>
    <w:rsid w:val="00FC78D8"/>
    <w:rsid w:val="00FD14D3"/>
    <w:rsid w:val="00FE0FE9"/>
    <w:rsid w:val="00FE29F0"/>
    <w:rsid w:val="00FE3ACB"/>
    <w:rsid w:val="00FE60A7"/>
    <w:rsid w:val="00FE6CA1"/>
    <w:rsid w:val="00FE705F"/>
    <w:rsid w:val="00FE7B5C"/>
    <w:rsid w:val="00FF0827"/>
    <w:rsid w:val="00FF29B8"/>
    <w:rsid w:val="00FF6B68"/>
    <w:rsid w:val="0152A9E2"/>
    <w:rsid w:val="0329A6DA"/>
    <w:rsid w:val="03C7604B"/>
    <w:rsid w:val="044AF670"/>
    <w:rsid w:val="04DBA05E"/>
    <w:rsid w:val="04EC47D1"/>
    <w:rsid w:val="070B1084"/>
    <w:rsid w:val="076E8590"/>
    <w:rsid w:val="07E99A68"/>
    <w:rsid w:val="0A7180E3"/>
    <w:rsid w:val="0BC02C2C"/>
    <w:rsid w:val="0BFE75DF"/>
    <w:rsid w:val="0E542296"/>
    <w:rsid w:val="0EBB06F7"/>
    <w:rsid w:val="0F10CA28"/>
    <w:rsid w:val="0F99144B"/>
    <w:rsid w:val="10984F0E"/>
    <w:rsid w:val="1189541B"/>
    <w:rsid w:val="119BA8E0"/>
    <w:rsid w:val="125829B1"/>
    <w:rsid w:val="1276EFA5"/>
    <w:rsid w:val="140546CB"/>
    <w:rsid w:val="16CD5BC9"/>
    <w:rsid w:val="17CA0685"/>
    <w:rsid w:val="18F315DA"/>
    <w:rsid w:val="197A0A36"/>
    <w:rsid w:val="19963CD6"/>
    <w:rsid w:val="19E54E37"/>
    <w:rsid w:val="1B55EF69"/>
    <w:rsid w:val="1B58DDBF"/>
    <w:rsid w:val="1D47AADD"/>
    <w:rsid w:val="1DAB6536"/>
    <w:rsid w:val="1FA91DAB"/>
    <w:rsid w:val="1FB59F35"/>
    <w:rsid w:val="1FCC24BC"/>
    <w:rsid w:val="204C799D"/>
    <w:rsid w:val="20D92E6A"/>
    <w:rsid w:val="212DE071"/>
    <w:rsid w:val="2175D4EC"/>
    <w:rsid w:val="2356106E"/>
    <w:rsid w:val="2458E537"/>
    <w:rsid w:val="25BB306B"/>
    <w:rsid w:val="25D63AD9"/>
    <w:rsid w:val="26005E2A"/>
    <w:rsid w:val="260B29D5"/>
    <w:rsid w:val="2661DCE1"/>
    <w:rsid w:val="282D9030"/>
    <w:rsid w:val="28E92D3B"/>
    <w:rsid w:val="2984E5C8"/>
    <w:rsid w:val="29EA0D70"/>
    <w:rsid w:val="2B4BCB24"/>
    <w:rsid w:val="2C3648F1"/>
    <w:rsid w:val="2EE2F043"/>
    <w:rsid w:val="325DF3BD"/>
    <w:rsid w:val="327D1017"/>
    <w:rsid w:val="333A376B"/>
    <w:rsid w:val="33D3B27E"/>
    <w:rsid w:val="360681AE"/>
    <w:rsid w:val="36A7B0E8"/>
    <w:rsid w:val="37052829"/>
    <w:rsid w:val="37C50001"/>
    <w:rsid w:val="37FA38A2"/>
    <w:rsid w:val="38B8FD56"/>
    <w:rsid w:val="39126005"/>
    <w:rsid w:val="3A78531E"/>
    <w:rsid w:val="3B391114"/>
    <w:rsid w:val="3BB8CCE2"/>
    <w:rsid w:val="3BC97622"/>
    <w:rsid w:val="3BCB80D6"/>
    <w:rsid w:val="3BFB9432"/>
    <w:rsid w:val="3D53E7EA"/>
    <w:rsid w:val="3DEDC7A4"/>
    <w:rsid w:val="3E0714E4"/>
    <w:rsid w:val="422EECAA"/>
    <w:rsid w:val="43F80DF8"/>
    <w:rsid w:val="465C5EB1"/>
    <w:rsid w:val="472102EF"/>
    <w:rsid w:val="491E707C"/>
    <w:rsid w:val="4929AF42"/>
    <w:rsid w:val="4A450086"/>
    <w:rsid w:val="4AA4FF99"/>
    <w:rsid w:val="4AD02143"/>
    <w:rsid w:val="4D25E98C"/>
    <w:rsid w:val="4E08EB55"/>
    <w:rsid w:val="4E3E49D7"/>
    <w:rsid w:val="4E96133E"/>
    <w:rsid w:val="51245C4C"/>
    <w:rsid w:val="5148302A"/>
    <w:rsid w:val="5157C8E6"/>
    <w:rsid w:val="525D4B6F"/>
    <w:rsid w:val="54BE6AE8"/>
    <w:rsid w:val="55039186"/>
    <w:rsid w:val="558FFFD9"/>
    <w:rsid w:val="583B5CC0"/>
    <w:rsid w:val="5A16D7ED"/>
    <w:rsid w:val="5A324170"/>
    <w:rsid w:val="5A727E76"/>
    <w:rsid w:val="5E265CFD"/>
    <w:rsid w:val="5F400C49"/>
    <w:rsid w:val="5F9D0DC0"/>
    <w:rsid w:val="610B659A"/>
    <w:rsid w:val="610BB291"/>
    <w:rsid w:val="6159290E"/>
    <w:rsid w:val="61B186B4"/>
    <w:rsid w:val="61F0412D"/>
    <w:rsid w:val="621D17BB"/>
    <w:rsid w:val="626439EF"/>
    <w:rsid w:val="62BDC319"/>
    <w:rsid w:val="62C835D0"/>
    <w:rsid w:val="650C0AA9"/>
    <w:rsid w:val="65EAF6D6"/>
    <w:rsid w:val="66E97CD3"/>
    <w:rsid w:val="6743A206"/>
    <w:rsid w:val="680A46C3"/>
    <w:rsid w:val="69E3F431"/>
    <w:rsid w:val="6AB31F0D"/>
    <w:rsid w:val="6AEF7372"/>
    <w:rsid w:val="6C96B6AF"/>
    <w:rsid w:val="6D63192F"/>
    <w:rsid w:val="6DE809B8"/>
    <w:rsid w:val="6E96DFF9"/>
    <w:rsid w:val="6ECB5B16"/>
    <w:rsid w:val="6F051622"/>
    <w:rsid w:val="6F981F64"/>
    <w:rsid w:val="6FDDE60D"/>
    <w:rsid w:val="703B3516"/>
    <w:rsid w:val="71EEB874"/>
    <w:rsid w:val="726E5779"/>
    <w:rsid w:val="72DE9942"/>
    <w:rsid w:val="73CE4FFF"/>
    <w:rsid w:val="741BDC29"/>
    <w:rsid w:val="76BD95EC"/>
    <w:rsid w:val="780E41DF"/>
    <w:rsid w:val="78250D89"/>
    <w:rsid w:val="78A4FC96"/>
    <w:rsid w:val="79A9BAFA"/>
    <w:rsid w:val="79B27B68"/>
    <w:rsid w:val="7A1CE0B1"/>
    <w:rsid w:val="7A840900"/>
    <w:rsid w:val="7AAB4E69"/>
    <w:rsid w:val="7B6862DC"/>
    <w:rsid w:val="7BC8F929"/>
    <w:rsid w:val="7C6ADADD"/>
    <w:rsid w:val="7E352C35"/>
    <w:rsid w:val="7E590441"/>
    <w:rsid w:val="7E63D98C"/>
    <w:rsid w:val="7F33CB36"/>
    <w:rsid w:val="7F85C0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0D9B"/>
  <w15:docId w15:val="{8B4A9ABB-7184-4CB3-A222-FDDC90E2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4"/>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664">
      <w:bodyDiv w:val="1"/>
      <w:marLeft w:val="0"/>
      <w:marRight w:val="0"/>
      <w:marTop w:val="0"/>
      <w:marBottom w:val="0"/>
      <w:divBdr>
        <w:top w:val="none" w:sz="0" w:space="0" w:color="auto"/>
        <w:left w:val="none" w:sz="0" w:space="0" w:color="auto"/>
        <w:bottom w:val="none" w:sz="0" w:space="0" w:color="auto"/>
        <w:right w:val="none" w:sz="0" w:space="0" w:color="auto"/>
      </w:divBdr>
    </w:div>
    <w:div w:id="409042617">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16412624">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157376680">
      <w:bodyDiv w:val="1"/>
      <w:marLeft w:val="0"/>
      <w:marRight w:val="0"/>
      <w:marTop w:val="0"/>
      <w:marBottom w:val="0"/>
      <w:divBdr>
        <w:top w:val="none" w:sz="0" w:space="0" w:color="auto"/>
        <w:left w:val="none" w:sz="0" w:space="0" w:color="auto"/>
        <w:bottom w:val="none" w:sz="0" w:space="0" w:color="auto"/>
        <w:right w:val="none" w:sz="0" w:space="0" w:color="auto"/>
      </w:divBdr>
    </w:div>
    <w:div w:id="1187869713">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1950239105">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otNumber xmlns="e61c4e76-ca41-4167-b0a3-27b6450e8d42" xsi:nil="true"/>
    <Documentamendmentsrequired_x003f_ xmlns="e61c4e76-ca41-4167-b0a3-27b6450e8d42">1</Documentamendmentsrequired_x003f_>
    <Amendmentsrequired xmlns="e61c4e76-ca41-4167-b0a3-27b6450e8d42">true</Amendmentsrequired>
    <lcf76f155ced4ddcb4097134ff3c332f xmlns="e61c4e76-ca41-4167-b0a3-27b6450e8d42">
      <Terms xmlns="http://schemas.microsoft.com/office/infopath/2007/PartnerControls"/>
    </lcf76f155ced4ddcb4097134ff3c332f>
    <TaxCatchAll xmlns="cb8ba103-b77d-4aaa-a7e2-f7e452aef9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F81073742D58438AA8CBCFF28DF7B2" ma:contentTypeVersion="15" ma:contentTypeDescription="Create a new document." ma:contentTypeScope="" ma:versionID="5cf06ce792bbb0dc2978727484da0428">
  <xsd:schema xmlns:xsd="http://www.w3.org/2001/XMLSchema" xmlns:xs="http://www.w3.org/2001/XMLSchema" xmlns:p="http://schemas.microsoft.com/office/2006/metadata/properties" xmlns:ns2="e61c4e76-ca41-4167-b0a3-27b6450e8d42" xmlns:ns3="cb8ba103-b77d-4aaa-a7e2-f7e452aef92e" targetNamespace="http://schemas.microsoft.com/office/2006/metadata/properties" ma:root="true" ma:fieldsID="ea4efb44e086075c51f816c8df48d6dd" ns2:_="" ns3:_="">
    <xsd:import namespace="e61c4e76-ca41-4167-b0a3-27b6450e8d42"/>
    <xsd:import namespace="cb8ba103-b77d-4aaa-a7e2-f7e452aef9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PlotNumber" minOccurs="0"/>
                <xsd:element ref="ns2:Documentamendmentsrequired_x003f_"/>
                <xsd:element ref="ns2:Amendments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c4e76-ca41-4167-b0a3-27b6450e8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946229-7288-417e-a61a-9a6bb48123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PlotNumber" ma:index="20" nillable="true" ma:displayName="Plot Number" ma:format="Dropdown" ma:internalName="PlotNumber" ma:percentage="FALSE">
      <xsd:simpleType>
        <xsd:restriction base="dms:Number">
          <xsd:minInclusive value="0"/>
        </xsd:restriction>
      </xsd:simpleType>
    </xsd:element>
    <xsd:element name="Documentamendmentsrequired_x003f_" ma:index="21" ma:displayName="Document amendments required?" ma:default="1" ma:description="Any amendments to be made to document." ma:format="Dropdown" ma:internalName="Documentamendmentsrequired_x003f_">
      <xsd:simpleType>
        <xsd:restriction base="dms:Text">
          <xsd:maxLength value="255"/>
        </xsd:restriction>
      </xsd:simpleType>
    </xsd:element>
    <xsd:element name="Amendmentsrequired" ma:index="22" nillable="true" ma:displayName="Amendments required" ma:default="1" ma:format="Dropdown" ma:internalName="Amendmentsrequ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8ba103-b77d-4aaa-a7e2-f7e452aef9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39a12-cf66-4312-a983-d7c6de17df25}" ma:internalName="TaxCatchAll" ma:showField="CatchAllData" ma:web="cb8ba103-b77d-4aaa-a7e2-f7e452aef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CF437-54A3-494F-90BF-FF3A28928EFA}">
  <ds:schemaRefs>
    <ds:schemaRef ds:uri="http://schemas.microsoft.com/sharepoint/v3/contenttype/forms"/>
  </ds:schemaRefs>
</ds:datastoreItem>
</file>

<file path=customXml/itemProps2.xml><?xml version="1.0" encoding="utf-8"?>
<ds:datastoreItem xmlns:ds="http://schemas.openxmlformats.org/officeDocument/2006/customXml" ds:itemID="{30233E5B-4D49-45B5-9AEF-E7B579821C62}">
  <ds:schemaRefs>
    <ds:schemaRef ds:uri="http://schemas.microsoft.com/office/2006/metadata/properties"/>
    <ds:schemaRef ds:uri="http://schemas.microsoft.com/office/infopath/2007/PartnerControls"/>
    <ds:schemaRef ds:uri="e61c4e76-ca41-4167-b0a3-27b6450e8d42"/>
    <ds:schemaRef ds:uri="cb8ba103-b77d-4aaa-a7e2-f7e452aef92e"/>
  </ds:schemaRefs>
</ds:datastoreItem>
</file>

<file path=customXml/itemProps3.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customXml/itemProps4.xml><?xml version="1.0" encoding="utf-8"?>
<ds:datastoreItem xmlns:ds="http://schemas.openxmlformats.org/officeDocument/2006/customXml" ds:itemID="{27962821-18B3-4F18-AC60-E4F8CB38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c4e76-ca41-4167-b0a3-27b6450e8d42"/>
    <ds:schemaRef ds:uri="cb8ba103-b77d-4aaa-a7e2-f7e452aef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Rebekah Sherry</cp:lastModifiedBy>
  <cp:revision>2</cp:revision>
  <cp:lastPrinted>2024-08-01T05:12:00Z</cp:lastPrinted>
  <dcterms:created xsi:type="dcterms:W3CDTF">2026-03-17T10:20:00Z</dcterms:created>
  <dcterms:modified xsi:type="dcterms:W3CDTF">2026-03-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y fmtid="{D5CDD505-2E9C-101B-9397-08002B2CF9AE}" pid="5" name="ContentTypeId">
    <vt:lpwstr>0x0101000FF81073742D58438AA8CBCFF28DF7B2</vt:lpwstr>
  </property>
  <property fmtid="{D5CDD505-2E9C-101B-9397-08002B2CF9AE}" pid="6" name="MediaServiceImageTags">
    <vt:lpwstr/>
  </property>
</Properties>
</file>